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cs="Arial"/>
          <w:b w:val="0"/>
          <w:bCs w:val="0"/>
          <w:color w:val="auto"/>
          <w:sz w:val="24"/>
          <w:szCs w:val="24"/>
        </w:rPr>
        <w:id w:val="27517933"/>
        <w:docPartObj>
          <w:docPartGallery w:val="Table of Contents"/>
          <w:docPartUnique/>
        </w:docPartObj>
      </w:sdtPr>
      <w:sdtEndPr/>
      <w:sdtContent>
        <w:p w:rsidR="00833A04" w:rsidRPr="00CE21DF" w:rsidRDefault="00D87D5B" w:rsidP="00B06A5A">
          <w:pPr>
            <w:pStyle w:val="CabealhodoSumrio"/>
            <w:spacing w:beforeLines="0" w:before="0" w:afterLines="0"/>
            <w:jc w:val="center"/>
            <w:rPr>
              <w:rFonts w:ascii="Arial" w:hAnsi="Arial" w:cs="Arial"/>
              <w:color w:val="auto"/>
              <w:sz w:val="24"/>
              <w:szCs w:val="24"/>
            </w:rPr>
          </w:pPr>
          <w:r w:rsidRPr="00CE21DF">
            <w:rPr>
              <w:rFonts w:ascii="Arial" w:hAnsi="Arial" w:cs="Arial"/>
              <w:color w:val="auto"/>
              <w:sz w:val="24"/>
              <w:szCs w:val="24"/>
            </w:rPr>
            <w:t>SUMÁRIO</w:t>
          </w:r>
        </w:p>
        <w:p w:rsidR="0025028F" w:rsidRPr="00CE21DF" w:rsidRDefault="0025028F" w:rsidP="00F24477">
          <w:pPr>
            <w:spacing w:beforeLines="0" w:afterLines="0"/>
            <w:rPr>
              <w:rFonts w:ascii="Arial" w:hAnsi="Arial" w:cs="Arial"/>
            </w:rPr>
          </w:pPr>
        </w:p>
        <w:p w:rsidR="00833A04" w:rsidRPr="00CE21DF" w:rsidRDefault="00303D0D" w:rsidP="00F24477">
          <w:pPr>
            <w:pStyle w:val="Sumrio1"/>
            <w:tabs>
              <w:tab w:val="left" w:pos="1100"/>
              <w:tab w:val="right" w:leader="dot" w:pos="9061"/>
            </w:tabs>
            <w:spacing w:beforeLines="0" w:afterLines="0" w:after="0"/>
            <w:rPr>
              <w:rStyle w:val="Hyperlink"/>
              <w:rFonts w:ascii="Arial" w:hAnsi="Arial" w:cs="Arial"/>
              <w:noProof/>
              <w:sz w:val="24"/>
              <w:szCs w:val="24"/>
            </w:rPr>
          </w:pPr>
          <w:r w:rsidRPr="00CE21DF">
            <w:rPr>
              <w:rFonts w:ascii="Arial" w:hAnsi="Arial" w:cs="Arial"/>
              <w:sz w:val="24"/>
              <w:szCs w:val="24"/>
            </w:rPr>
            <w:fldChar w:fldCharType="begin"/>
          </w:r>
          <w:r w:rsidR="00833A04" w:rsidRPr="00CE21DF">
            <w:rPr>
              <w:rFonts w:ascii="Arial" w:hAnsi="Arial" w:cs="Arial"/>
              <w:sz w:val="24"/>
              <w:szCs w:val="24"/>
            </w:rPr>
            <w:instrText xml:space="preserve"> TOC \o "1-3" \h \z \u </w:instrText>
          </w:r>
          <w:r w:rsidRPr="00CE21DF">
            <w:rPr>
              <w:rFonts w:ascii="Arial" w:hAnsi="Arial" w:cs="Arial"/>
              <w:sz w:val="24"/>
              <w:szCs w:val="24"/>
            </w:rPr>
            <w:fldChar w:fldCharType="separate"/>
          </w:r>
          <w:hyperlink w:anchor="_Toc386029328" w:history="1">
            <w:r w:rsidR="00833A04" w:rsidRPr="00CE21DF">
              <w:rPr>
                <w:rStyle w:val="Hyperlink"/>
                <w:rFonts w:ascii="Arial" w:hAnsi="Arial" w:cs="Arial"/>
                <w:noProof/>
                <w:sz w:val="24"/>
                <w:szCs w:val="24"/>
              </w:rPr>
              <w:t>1-</w:t>
            </w:r>
            <w:r w:rsidR="00833A04" w:rsidRPr="00CE21DF">
              <w:rPr>
                <w:rFonts w:ascii="Arial" w:eastAsiaTheme="minorEastAsia" w:hAnsi="Arial" w:cs="Arial"/>
                <w:noProof/>
                <w:sz w:val="24"/>
                <w:szCs w:val="24"/>
                <w:lang w:eastAsia="pt-BR"/>
              </w:rPr>
              <w:tab/>
            </w:r>
            <w:r w:rsidR="00833A04" w:rsidRPr="00CE21DF">
              <w:rPr>
                <w:rStyle w:val="Hyperlink"/>
                <w:rFonts w:ascii="Arial" w:hAnsi="Arial" w:cs="Arial"/>
                <w:noProof/>
                <w:sz w:val="24"/>
                <w:szCs w:val="24"/>
              </w:rPr>
              <w:t>INTRODUÇÃO</w:t>
            </w:r>
            <w:r w:rsidR="00833A04" w:rsidRPr="00CE21DF">
              <w:rPr>
                <w:rFonts w:ascii="Arial" w:hAnsi="Arial" w:cs="Arial"/>
                <w:noProof/>
                <w:webHidden/>
                <w:sz w:val="24"/>
                <w:szCs w:val="24"/>
              </w:rPr>
              <w:tab/>
            </w:r>
            <w:r w:rsidRPr="00CE21DF">
              <w:rPr>
                <w:rFonts w:ascii="Arial" w:hAnsi="Arial" w:cs="Arial"/>
                <w:noProof/>
                <w:webHidden/>
                <w:sz w:val="24"/>
                <w:szCs w:val="24"/>
              </w:rPr>
              <w:fldChar w:fldCharType="begin"/>
            </w:r>
            <w:r w:rsidR="00833A04" w:rsidRPr="00CE21DF">
              <w:rPr>
                <w:rFonts w:ascii="Arial" w:hAnsi="Arial" w:cs="Arial"/>
                <w:noProof/>
                <w:webHidden/>
                <w:sz w:val="24"/>
                <w:szCs w:val="24"/>
              </w:rPr>
              <w:instrText xml:space="preserve"> PAGEREF _Toc386029328 \h </w:instrText>
            </w:r>
            <w:r w:rsidRPr="00CE21DF">
              <w:rPr>
                <w:rFonts w:ascii="Arial" w:hAnsi="Arial" w:cs="Arial"/>
                <w:noProof/>
                <w:webHidden/>
                <w:sz w:val="24"/>
                <w:szCs w:val="24"/>
              </w:rPr>
            </w:r>
            <w:r w:rsidRPr="00CE21DF">
              <w:rPr>
                <w:rFonts w:ascii="Arial" w:hAnsi="Arial" w:cs="Arial"/>
                <w:noProof/>
                <w:webHidden/>
                <w:sz w:val="24"/>
                <w:szCs w:val="24"/>
              </w:rPr>
              <w:fldChar w:fldCharType="separate"/>
            </w:r>
            <w:r w:rsidR="00546885" w:rsidRPr="00CE21DF">
              <w:rPr>
                <w:rFonts w:ascii="Arial" w:hAnsi="Arial" w:cs="Arial"/>
                <w:noProof/>
                <w:webHidden/>
                <w:sz w:val="24"/>
                <w:szCs w:val="24"/>
              </w:rPr>
              <w:t>8</w:t>
            </w:r>
            <w:r w:rsidRPr="00CE21DF">
              <w:rPr>
                <w:rFonts w:ascii="Arial" w:hAnsi="Arial" w:cs="Arial"/>
                <w:noProof/>
                <w:webHidden/>
                <w:sz w:val="24"/>
                <w:szCs w:val="24"/>
              </w:rPr>
              <w:fldChar w:fldCharType="end"/>
            </w:r>
          </w:hyperlink>
        </w:p>
        <w:p w:rsidR="00D87D5B" w:rsidRPr="00CE21DF" w:rsidRDefault="00D87D5B" w:rsidP="00F24477">
          <w:pPr>
            <w:spacing w:beforeLines="0" w:afterLines="0"/>
            <w:rPr>
              <w:rFonts w:ascii="Arial" w:hAnsi="Arial" w:cs="Arial"/>
            </w:rPr>
          </w:pPr>
        </w:p>
        <w:p w:rsidR="00D87D5B" w:rsidRPr="00CE21DF" w:rsidRDefault="00113CE7" w:rsidP="00F24477">
          <w:pPr>
            <w:pStyle w:val="Sumrio1"/>
            <w:tabs>
              <w:tab w:val="right" w:leader="dot" w:pos="9061"/>
            </w:tabs>
            <w:spacing w:beforeLines="0" w:afterLines="0" w:after="0"/>
            <w:rPr>
              <w:rFonts w:ascii="Arial" w:hAnsi="Arial" w:cs="Arial"/>
              <w:noProof/>
              <w:sz w:val="24"/>
              <w:szCs w:val="24"/>
            </w:rPr>
          </w:pPr>
          <w:hyperlink w:anchor="_Toc386029329" w:history="1">
            <w:r w:rsidR="00893182" w:rsidRPr="00CE21DF">
              <w:rPr>
                <w:rStyle w:val="Hyperlink"/>
                <w:rFonts w:ascii="Arial" w:hAnsi="Arial" w:cs="Arial"/>
                <w:noProof/>
                <w:sz w:val="24"/>
                <w:szCs w:val="24"/>
              </w:rPr>
              <w:t xml:space="preserve">2- O PROBLEMA </w:t>
            </w:r>
            <w:r w:rsidR="00833A04" w:rsidRPr="00CE21DF">
              <w:rPr>
                <w:rFonts w:ascii="Arial" w:hAnsi="Arial" w:cs="Arial"/>
                <w:noProof/>
                <w:webHidden/>
                <w:sz w:val="24"/>
                <w:szCs w:val="24"/>
              </w:rPr>
              <w:tab/>
            </w:r>
            <w:r w:rsidR="00303D0D" w:rsidRPr="00CE21DF">
              <w:rPr>
                <w:rFonts w:ascii="Arial" w:hAnsi="Arial" w:cs="Arial"/>
                <w:noProof/>
                <w:webHidden/>
                <w:sz w:val="24"/>
                <w:szCs w:val="24"/>
              </w:rPr>
              <w:fldChar w:fldCharType="begin"/>
            </w:r>
            <w:r w:rsidR="00833A04" w:rsidRPr="00CE21DF">
              <w:rPr>
                <w:rFonts w:ascii="Arial" w:hAnsi="Arial" w:cs="Arial"/>
                <w:noProof/>
                <w:webHidden/>
                <w:sz w:val="24"/>
                <w:szCs w:val="24"/>
              </w:rPr>
              <w:instrText xml:space="preserve"> PAGEREF _Toc386029329 \h </w:instrText>
            </w:r>
            <w:r w:rsidR="00303D0D" w:rsidRPr="00CE21DF">
              <w:rPr>
                <w:rFonts w:ascii="Arial" w:hAnsi="Arial" w:cs="Arial"/>
                <w:noProof/>
                <w:webHidden/>
                <w:sz w:val="24"/>
                <w:szCs w:val="24"/>
              </w:rPr>
            </w:r>
            <w:r w:rsidR="00303D0D" w:rsidRPr="00CE21DF">
              <w:rPr>
                <w:rFonts w:ascii="Arial" w:hAnsi="Arial" w:cs="Arial"/>
                <w:noProof/>
                <w:webHidden/>
                <w:sz w:val="24"/>
                <w:szCs w:val="24"/>
              </w:rPr>
              <w:fldChar w:fldCharType="separate"/>
            </w:r>
            <w:r w:rsidR="00546885" w:rsidRPr="00CE21DF">
              <w:rPr>
                <w:rFonts w:ascii="Arial" w:hAnsi="Arial" w:cs="Arial"/>
                <w:noProof/>
                <w:webHidden/>
                <w:sz w:val="24"/>
                <w:szCs w:val="24"/>
              </w:rPr>
              <w:t>9</w:t>
            </w:r>
            <w:r w:rsidR="00303D0D" w:rsidRPr="00CE21DF">
              <w:rPr>
                <w:rFonts w:ascii="Arial" w:hAnsi="Arial" w:cs="Arial"/>
                <w:noProof/>
                <w:webHidden/>
                <w:sz w:val="24"/>
                <w:szCs w:val="24"/>
              </w:rPr>
              <w:fldChar w:fldCharType="end"/>
            </w:r>
          </w:hyperlink>
        </w:p>
        <w:p w:rsidR="00893182" w:rsidRPr="00CE21DF" w:rsidRDefault="00893182" w:rsidP="00F24477">
          <w:pPr>
            <w:spacing w:beforeLines="0" w:afterLines="0"/>
            <w:rPr>
              <w:rFonts w:ascii="Arial" w:hAnsi="Arial" w:cs="Arial"/>
            </w:rPr>
          </w:pPr>
        </w:p>
        <w:p w:rsidR="00833A04" w:rsidRPr="00CE21DF" w:rsidRDefault="00113CE7" w:rsidP="00F24477">
          <w:pPr>
            <w:pStyle w:val="Sumrio2"/>
            <w:tabs>
              <w:tab w:val="right" w:leader="dot" w:pos="9061"/>
            </w:tabs>
            <w:spacing w:beforeLines="0" w:afterLines="0" w:after="0"/>
            <w:rPr>
              <w:rStyle w:val="Hyperlink"/>
              <w:rFonts w:ascii="Arial" w:hAnsi="Arial" w:cs="Arial"/>
              <w:noProof/>
              <w:sz w:val="24"/>
              <w:szCs w:val="24"/>
            </w:rPr>
          </w:pPr>
          <w:hyperlink w:anchor="_Toc386029331" w:history="1">
            <w:r w:rsidR="00893182" w:rsidRPr="00CE21DF">
              <w:rPr>
                <w:rStyle w:val="Hyperlink"/>
                <w:rFonts w:ascii="Arial" w:hAnsi="Arial" w:cs="Arial"/>
                <w:noProof/>
                <w:sz w:val="24"/>
                <w:szCs w:val="24"/>
              </w:rPr>
              <w:t>2.1</w:t>
            </w:r>
            <w:r w:rsidR="00833A04" w:rsidRPr="00CE21DF">
              <w:rPr>
                <w:rStyle w:val="Hyperlink"/>
                <w:rFonts w:ascii="Arial" w:hAnsi="Arial" w:cs="Arial"/>
                <w:noProof/>
                <w:sz w:val="24"/>
                <w:szCs w:val="24"/>
              </w:rPr>
              <w:t>-A NECESSIDADE DE MUDAR</w:t>
            </w:r>
            <w:r w:rsidR="00CE21DF">
              <w:rPr>
                <w:rStyle w:val="Hyperlink"/>
                <w:rFonts w:ascii="Arial" w:hAnsi="Arial" w:cs="Arial"/>
                <w:noProof/>
                <w:sz w:val="24"/>
                <w:szCs w:val="24"/>
              </w:rPr>
              <w:t>...</w:t>
            </w:r>
            <w:r w:rsidR="00833A04" w:rsidRPr="00CE21DF">
              <w:rPr>
                <w:rFonts w:ascii="Arial" w:hAnsi="Arial" w:cs="Arial"/>
                <w:noProof/>
                <w:webHidden/>
                <w:sz w:val="24"/>
                <w:szCs w:val="24"/>
              </w:rPr>
              <w:tab/>
            </w:r>
            <w:r w:rsidR="00303D0D" w:rsidRPr="00CE21DF">
              <w:rPr>
                <w:rFonts w:ascii="Arial" w:hAnsi="Arial" w:cs="Arial"/>
                <w:noProof/>
                <w:webHidden/>
                <w:sz w:val="24"/>
                <w:szCs w:val="24"/>
              </w:rPr>
              <w:fldChar w:fldCharType="begin"/>
            </w:r>
            <w:r w:rsidR="00833A04" w:rsidRPr="00CE21DF">
              <w:rPr>
                <w:rFonts w:ascii="Arial" w:hAnsi="Arial" w:cs="Arial"/>
                <w:noProof/>
                <w:webHidden/>
                <w:sz w:val="24"/>
                <w:szCs w:val="24"/>
              </w:rPr>
              <w:instrText xml:space="preserve"> PAGEREF _Toc386029331 \h </w:instrText>
            </w:r>
            <w:r w:rsidR="00303D0D" w:rsidRPr="00CE21DF">
              <w:rPr>
                <w:rFonts w:ascii="Arial" w:hAnsi="Arial" w:cs="Arial"/>
                <w:noProof/>
                <w:webHidden/>
                <w:sz w:val="24"/>
                <w:szCs w:val="24"/>
              </w:rPr>
            </w:r>
            <w:r w:rsidR="00303D0D" w:rsidRPr="00CE21DF">
              <w:rPr>
                <w:rFonts w:ascii="Arial" w:hAnsi="Arial" w:cs="Arial"/>
                <w:noProof/>
                <w:webHidden/>
                <w:sz w:val="24"/>
                <w:szCs w:val="24"/>
              </w:rPr>
              <w:fldChar w:fldCharType="separate"/>
            </w:r>
            <w:r w:rsidR="00546885" w:rsidRPr="00CE21DF">
              <w:rPr>
                <w:rFonts w:ascii="Arial" w:hAnsi="Arial" w:cs="Arial"/>
                <w:noProof/>
                <w:webHidden/>
                <w:sz w:val="24"/>
                <w:szCs w:val="24"/>
              </w:rPr>
              <w:t>12</w:t>
            </w:r>
            <w:r w:rsidR="00303D0D" w:rsidRPr="00CE21DF">
              <w:rPr>
                <w:rFonts w:ascii="Arial" w:hAnsi="Arial" w:cs="Arial"/>
                <w:noProof/>
                <w:webHidden/>
                <w:sz w:val="24"/>
                <w:szCs w:val="24"/>
              </w:rPr>
              <w:fldChar w:fldCharType="end"/>
            </w:r>
          </w:hyperlink>
        </w:p>
        <w:p w:rsidR="00BE6E53" w:rsidRPr="00CE21DF" w:rsidRDefault="00BE6E53" w:rsidP="00F24477">
          <w:pPr>
            <w:spacing w:beforeLines="0" w:afterLines="0"/>
            <w:rPr>
              <w:rFonts w:ascii="Arial" w:hAnsi="Arial" w:cs="Arial"/>
            </w:rPr>
          </w:pPr>
        </w:p>
        <w:p w:rsidR="00BE6E53" w:rsidRPr="00CE21DF" w:rsidRDefault="00BE6E53" w:rsidP="00F24477">
          <w:pPr>
            <w:tabs>
              <w:tab w:val="left" w:pos="567"/>
            </w:tabs>
            <w:spacing w:beforeLines="0" w:afterLines="0"/>
            <w:rPr>
              <w:rFonts w:ascii="Arial" w:hAnsi="Arial" w:cs="Arial"/>
              <w:sz w:val="24"/>
              <w:szCs w:val="24"/>
            </w:rPr>
          </w:pPr>
          <w:r w:rsidRPr="00CE21DF">
            <w:rPr>
              <w:rFonts w:ascii="Arial" w:hAnsi="Arial" w:cs="Arial"/>
            </w:rPr>
            <w:t xml:space="preserve">3- </w:t>
          </w:r>
          <w:r w:rsidRPr="00CE21DF">
            <w:rPr>
              <w:rFonts w:ascii="Arial" w:hAnsi="Arial" w:cs="Arial"/>
              <w:sz w:val="24"/>
              <w:szCs w:val="24"/>
            </w:rPr>
            <w:t>ORGANIZAÇÃO E COLABORADOR (PARCEIROS)..</w:t>
          </w:r>
          <w:r w:rsidR="00CE21DF">
            <w:rPr>
              <w:rFonts w:ascii="Arial" w:hAnsi="Arial" w:cs="Arial"/>
              <w:sz w:val="24"/>
              <w:szCs w:val="24"/>
            </w:rPr>
            <w:t>.............................</w:t>
          </w:r>
          <w:r w:rsidR="00FD49AA" w:rsidRPr="00CE21DF">
            <w:rPr>
              <w:rFonts w:ascii="Arial" w:hAnsi="Arial" w:cs="Arial"/>
              <w:sz w:val="24"/>
              <w:szCs w:val="24"/>
            </w:rPr>
            <w:t>.....14</w:t>
          </w:r>
        </w:p>
        <w:p w:rsidR="00D87D5B" w:rsidRPr="00CE21DF" w:rsidRDefault="00D87D5B" w:rsidP="00F24477">
          <w:pPr>
            <w:spacing w:beforeLines="0" w:afterLines="0"/>
            <w:rPr>
              <w:rFonts w:ascii="Arial" w:hAnsi="Arial" w:cs="Arial"/>
            </w:rPr>
          </w:pPr>
        </w:p>
        <w:p w:rsidR="00833A04" w:rsidRPr="00CE21DF" w:rsidRDefault="00113CE7" w:rsidP="00F24477">
          <w:pPr>
            <w:pStyle w:val="Sumrio1"/>
            <w:tabs>
              <w:tab w:val="left" w:pos="1100"/>
              <w:tab w:val="right" w:leader="dot" w:pos="9061"/>
            </w:tabs>
            <w:spacing w:beforeLines="0" w:afterLines="0" w:after="0"/>
            <w:rPr>
              <w:rStyle w:val="Hyperlink"/>
              <w:rFonts w:ascii="Arial" w:hAnsi="Arial" w:cs="Arial"/>
              <w:noProof/>
              <w:sz w:val="24"/>
              <w:szCs w:val="24"/>
            </w:rPr>
          </w:pPr>
          <w:hyperlink w:anchor="_Toc386029332" w:history="1">
            <w:r w:rsidR="00833A04" w:rsidRPr="00CE21DF">
              <w:rPr>
                <w:rStyle w:val="Hyperlink"/>
                <w:rFonts w:ascii="Arial" w:hAnsi="Arial" w:cs="Arial"/>
                <w:noProof/>
                <w:sz w:val="24"/>
                <w:szCs w:val="24"/>
              </w:rPr>
              <w:t>4-</w:t>
            </w:r>
            <w:r w:rsidR="00833A04" w:rsidRPr="00CE21DF">
              <w:rPr>
                <w:rFonts w:ascii="Arial" w:eastAsiaTheme="minorEastAsia" w:hAnsi="Arial" w:cs="Arial"/>
                <w:noProof/>
                <w:sz w:val="24"/>
                <w:szCs w:val="24"/>
                <w:lang w:eastAsia="pt-BR"/>
              </w:rPr>
              <w:tab/>
            </w:r>
            <w:r w:rsidR="00833A04" w:rsidRPr="00CE21DF">
              <w:rPr>
                <w:rStyle w:val="Hyperlink"/>
                <w:rFonts w:ascii="Arial" w:hAnsi="Arial" w:cs="Arial"/>
                <w:noProof/>
                <w:sz w:val="24"/>
                <w:szCs w:val="24"/>
              </w:rPr>
              <w:t>LIDERANÇA</w:t>
            </w:r>
            <w:r w:rsidR="00833A04" w:rsidRPr="00CE21DF">
              <w:rPr>
                <w:rFonts w:ascii="Arial" w:hAnsi="Arial" w:cs="Arial"/>
                <w:noProof/>
                <w:webHidden/>
                <w:sz w:val="24"/>
                <w:szCs w:val="24"/>
              </w:rPr>
              <w:tab/>
            </w:r>
            <w:r w:rsidR="00303D0D" w:rsidRPr="00CE21DF">
              <w:rPr>
                <w:rFonts w:ascii="Arial" w:hAnsi="Arial" w:cs="Arial"/>
                <w:noProof/>
                <w:webHidden/>
                <w:sz w:val="24"/>
                <w:szCs w:val="24"/>
              </w:rPr>
              <w:fldChar w:fldCharType="begin"/>
            </w:r>
            <w:r w:rsidR="00833A04" w:rsidRPr="00CE21DF">
              <w:rPr>
                <w:rFonts w:ascii="Arial" w:hAnsi="Arial" w:cs="Arial"/>
                <w:noProof/>
                <w:webHidden/>
                <w:sz w:val="24"/>
                <w:szCs w:val="24"/>
              </w:rPr>
              <w:instrText xml:space="preserve"> PAGEREF _Toc386029332 \h </w:instrText>
            </w:r>
            <w:r w:rsidR="00303D0D" w:rsidRPr="00CE21DF">
              <w:rPr>
                <w:rFonts w:ascii="Arial" w:hAnsi="Arial" w:cs="Arial"/>
                <w:noProof/>
                <w:webHidden/>
                <w:sz w:val="24"/>
                <w:szCs w:val="24"/>
              </w:rPr>
            </w:r>
            <w:r w:rsidR="00303D0D" w:rsidRPr="00CE21DF">
              <w:rPr>
                <w:rFonts w:ascii="Arial" w:hAnsi="Arial" w:cs="Arial"/>
                <w:noProof/>
                <w:webHidden/>
                <w:sz w:val="24"/>
                <w:szCs w:val="24"/>
              </w:rPr>
              <w:fldChar w:fldCharType="separate"/>
            </w:r>
            <w:r w:rsidR="00546885" w:rsidRPr="00CE21DF">
              <w:rPr>
                <w:rFonts w:ascii="Arial" w:hAnsi="Arial" w:cs="Arial"/>
                <w:noProof/>
                <w:webHidden/>
                <w:sz w:val="24"/>
                <w:szCs w:val="24"/>
              </w:rPr>
              <w:t>1</w:t>
            </w:r>
            <w:r w:rsidR="003B3D16">
              <w:rPr>
                <w:rFonts w:ascii="Arial" w:hAnsi="Arial" w:cs="Arial"/>
                <w:noProof/>
                <w:webHidden/>
                <w:sz w:val="24"/>
                <w:szCs w:val="24"/>
              </w:rPr>
              <w:t>6</w:t>
            </w:r>
            <w:r w:rsidR="00303D0D" w:rsidRPr="00CE21DF">
              <w:rPr>
                <w:rFonts w:ascii="Arial" w:hAnsi="Arial" w:cs="Arial"/>
                <w:noProof/>
                <w:webHidden/>
                <w:sz w:val="24"/>
                <w:szCs w:val="24"/>
              </w:rPr>
              <w:fldChar w:fldCharType="end"/>
            </w:r>
          </w:hyperlink>
        </w:p>
        <w:p w:rsidR="00D87D5B" w:rsidRPr="00CE21DF" w:rsidRDefault="00D87D5B" w:rsidP="00F24477">
          <w:pPr>
            <w:spacing w:beforeLines="0" w:afterLines="0"/>
            <w:rPr>
              <w:rFonts w:ascii="Arial" w:hAnsi="Arial" w:cs="Arial"/>
            </w:rPr>
          </w:pPr>
        </w:p>
        <w:p w:rsidR="00833A04" w:rsidRPr="00CE21DF" w:rsidRDefault="00833A04" w:rsidP="00F24477">
          <w:pPr>
            <w:spacing w:beforeLines="0" w:afterLines="0"/>
            <w:rPr>
              <w:rFonts w:ascii="Arial" w:hAnsi="Arial" w:cs="Arial"/>
              <w:sz w:val="24"/>
              <w:szCs w:val="24"/>
            </w:rPr>
          </w:pPr>
          <w:r w:rsidRPr="00CE21DF">
            <w:rPr>
              <w:rFonts w:ascii="Arial" w:hAnsi="Arial" w:cs="Arial"/>
              <w:sz w:val="24"/>
              <w:szCs w:val="24"/>
            </w:rPr>
            <w:t>5-       MOTIVAÇÃO........</w:t>
          </w:r>
          <w:r w:rsidR="00D87D5B" w:rsidRPr="00CE21DF">
            <w:rPr>
              <w:rFonts w:ascii="Arial" w:hAnsi="Arial" w:cs="Arial"/>
              <w:sz w:val="24"/>
              <w:szCs w:val="24"/>
            </w:rPr>
            <w:t>...............</w:t>
          </w:r>
          <w:r w:rsidRPr="00CE21DF">
            <w:rPr>
              <w:rFonts w:ascii="Arial" w:hAnsi="Arial" w:cs="Arial"/>
              <w:sz w:val="24"/>
              <w:szCs w:val="24"/>
            </w:rPr>
            <w:t>........</w:t>
          </w:r>
          <w:r w:rsidR="00CE21DF">
            <w:rPr>
              <w:rFonts w:ascii="Arial" w:hAnsi="Arial" w:cs="Arial"/>
              <w:sz w:val="24"/>
              <w:szCs w:val="24"/>
            </w:rPr>
            <w:t>........................</w:t>
          </w:r>
          <w:r w:rsidR="00B52C98" w:rsidRPr="00CE21DF">
            <w:rPr>
              <w:rFonts w:ascii="Arial" w:hAnsi="Arial" w:cs="Arial"/>
              <w:sz w:val="24"/>
              <w:szCs w:val="24"/>
            </w:rPr>
            <w:t>.</w:t>
          </w:r>
          <w:r w:rsidRPr="00CE21DF">
            <w:rPr>
              <w:rFonts w:ascii="Arial" w:hAnsi="Arial" w:cs="Arial"/>
              <w:sz w:val="24"/>
              <w:szCs w:val="24"/>
            </w:rPr>
            <w:t>............</w:t>
          </w:r>
          <w:r w:rsidR="00B52C98" w:rsidRPr="00CE21DF">
            <w:rPr>
              <w:rFonts w:ascii="Arial" w:hAnsi="Arial" w:cs="Arial"/>
              <w:sz w:val="24"/>
              <w:szCs w:val="24"/>
            </w:rPr>
            <w:t>.......................1</w:t>
          </w:r>
          <w:r w:rsidR="003B3D16">
            <w:rPr>
              <w:rFonts w:ascii="Arial" w:hAnsi="Arial" w:cs="Arial"/>
              <w:sz w:val="24"/>
              <w:szCs w:val="24"/>
            </w:rPr>
            <w:t>7</w:t>
          </w:r>
        </w:p>
        <w:p w:rsidR="00D87D5B" w:rsidRPr="00CE21DF" w:rsidRDefault="00D87D5B" w:rsidP="00F24477">
          <w:pPr>
            <w:spacing w:beforeLines="0" w:afterLines="0"/>
            <w:rPr>
              <w:rFonts w:ascii="Arial" w:hAnsi="Arial" w:cs="Arial"/>
              <w:sz w:val="24"/>
              <w:szCs w:val="24"/>
            </w:rPr>
          </w:pPr>
        </w:p>
        <w:p w:rsidR="00833A04" w:rsidRPr="00CE21DF" w:rsidRDefault="00113CE7" w:rsidP="00F24477">
          <w:pPr>
            <w:pStyle w:val="Sumrio1"/>
            <w:tabs>
              <w:tab w:val="left" w:pos="1100"/>
              <w:tab w:val="right" w:leader="dot" w:pos="9061"/>
            </w:tabs>
            <w:spacing w:beforeLines="0" w:afterLines="0" w:after="0"/>
            <w:rPr>
              <w:rStyle w:val="Hyperlink"/>
              <w:rFonts w:ascii="Arial" w:hAnsi="Arial" w:cs="Arial"/>
              <w:noProof/>
              <w:sz w:val="24"/>
              <w:szCs w:val="24"/>
            </w:rPr>
          </w:pPr>
          <w:hyperlink w:anchor="_Toc386029333" w:history="1">
            <w:r w:rsidR="00833A04" w:rsidRPr="00CE21DF">
              <w:rPr>
                <w:rStyle w:val="Hyperlink"/>
                <w:rFonts w:ascii="Arial" w:hAnsi="Arial" w:cs="Arial"/>
                <w:noProof/>
                <w:sz w:val="24"/>
                <w:szCs w:val="24"/>
              </w:rPr>
              <w:t>6-</w:t>
            </w:r>
            <w:r w:rsidR="00833A04" w:rsidRPr="00CE21DF">
              <w:rPr>
                <w:rFonts w:ascii="Arial" w:eastAsiaTheme="minorEastAsia" w:hAnsi="Arial" w:cs="Arial"/>
                <w:noProof/>
                <w:sz w:val="24"/>
                <w:szCs w:val="24"/>
                <w:lang w:eastAsia="pt-BR"/>
              </w:rPr>
              <w:tab/>
            </w:r>
            <w:r w:rsidR="003B3D16">
              <w:rPr>
                <w:rStyle w:val="Hyperlink"/>
                <w:rFonts w:ascii="Arial" w:hAnsi="Arial" w:cs="Arial"/>
                <w:noProof/>
                <w:sz w:val="24"/>
                <w:szCs w:val="24"/>
              </w:rPr>
              <w:t>CONCLUSÃ</w:t>
            </w:r>
            <w:r w:rsidR="00833A04" w:rsidRPr="00CE21DF">
              <w:rPr>
                <w:rStyle w:val="Hyperlink"/>
                <w:rFonts w:ascii="Arial" w:hAnsi="Arial" w:cs="Arial"/>
                <w:noProof/>
                <w:sz w:val="24"/>
                <w:szCs w:val="24"/>
              </w:rPr>
              <w:t>O</w:t>
            </w:r>
            <w:r w:rsidR="00833A04" w:rsidRPr="00CE21DF">
              <w:rPr>
                <w:rFonts w:ascii="Arial" w:hAnsi="Arial" w:cs="Arial"/>
                <w:noProof/>
                <w:webHidden/>
                <w:sz w:val="24"/>
                <w:szCs w:val="24"/>
              </w:rPr>
              <w:tab/>
            </w:r>
            <w:r w:rsidR="00303D0D" w:rsidRPr="00CE21DF">
              <w:rPr>
                <w:rFonts w:ascii="Arial" w:hAnsi="Arial" w:cs="Arial"/>
                <w:noProof/>
                <w:webHidden/>
                <w:sz w:val="24"/>
                <w:szCs w:val="24"/>
              </w:rPr>
              <w:fldChar w:fldCharType="begin"/>
            </w:r>
            <w:r w:rsidR="00833A04" w:rsidRPr="00CE21DF">
              <w:rPr>
                <w:rFonts w:ascii="Arial" w:hAnsi="Arial" w:cs="Arial"/>
                <w:noProof/>
                <w:webHidden/>
                <w:sz w:val="24"/>
                <w:szCs w:val="24"/>
              </w:rPr>
              <w:instrText xml:space="preserve"> PAGEREF _Toc386029333 \h </w:instrText>
            </w:r>
            <w:r w:rsidR="00303D0D" w:rsidRPr="00CE21DF">
              <w:rPr>
                <w:rFonts w:ascii="Arial" w:hAnsi="Arial" w:cs="Arial"/>
                <w:noProof/>
                <w:webHidden/>
                <w:sz w:val="24"/>
                <w:szCs w:val="24"/>
              </w:rPr>
            </w:r>
            <w:r w:rsidR="00303D0D" w:rsidRPr="00CE21DF">
              <w:rPr>
                <w:rFonts w:ascii="Arial" w:hAnsi="Arial" w:cs="Arial"/>
                <w:noProof/>
                <w:webHidden/>
                <w:sz w:val="24"/>
                <w:szCs w:val="24"/>
              </w:rPr>
              <w:fldChar w:fldCharType="separate"/>
            </w:r>
            <w:r w:rsidR="00546885" w:rsidRPr="00CE21DF">
              <w:rPr>
                <w:rFonts w:ascii="Arial" w:hAnsi="Arial" w:cs="Arial"/>
                <w:noProof/>
                <w:webHidden/>
                <w:sz w:val="24"/>
                <w:szCs w:val="24"/>
              </w:rPr>
              <w:t>1</w:t>
            </w:r>
            <w:r w:rsidR="003B3D16">
              <w:rPr>
                <w:rFonts w:ascii="Arial" w:hAnsi="Arial" w:cs="Arial"/>
                <w:noProof/>
                <w:webHidden/>
                <w:sz w:val="24"/>
                <w:szCs w:val="24"/>
              </w:rPr>
              <w:t>8</w:t>
            </w:r>
            <w:r w:rsidR="00303D0D" w:rsidRPr="00CE21DF">
              <w:rPr>
                <w:rFonts w:ascii="Arial" w:hAnsi="Arial" w:cs="Arial"/>
                <w:noProof/>
                <w:webHidden/>
                <w:sz w:val="24"/>
                <w:szCs w:val="24"/>
              </w:rPr>
              <w:fldChar w:fldCharType="end"/>
            </w:r>
          </w:hyperlink>
        </w:p>
        <w:p w:rsidR="00D87D5B" w:rsidRPr="00CE21DF" w:rsidRDefault="00D87D5B" w:rsidP="00F24477">
          <w:pPr>
            <w:spacing w:beforeLines="0" w:afterLines="0"/>
            <w:rPr>
              <w:rFonts w:ascii="Arial" w:hAnsi="Arial" w:cs="Arial"/>
            </w:rPr>
          </w:pPr>
        </w:p>
        <w:p w:rsidR="00833A04" w:rsidRPr="00CE21DF" w:rsidRDefault="00113CE7" w:rsidP="00F24477">
          <w:pPr>
            <w:pStyle w:val="Sumrio1"/>
            <w:tabs>
              <w:tab w:val="left" w:pos="1100"/>
              <w:tab w:val="right" w:leader="dot" w:pos="9061"/>
            </w:tabs>
            <w:spacing w:beforeLines="0" w:afterLines="0" w:after="0"/>
            <w:rPr>
              <w:rFonts w:ascii="Arial" w:eastAsiaTheme="minorEastAsia" w:hAnsi="Arial" w:cs="Arial"/>
              <w:noProof/>
              <w:sz w:val="24"/>
              <w:szCs w:val="24"/>
              <w:lang w:eastAsia="pt-BR"/>
            </w:rPr>
          </w:pPr>
          <w:hyperlink w:anchor="_Toc386029334" w:history="1">
            <w:r w:rsidR="00833A04" w:rsidRPr="00CE21DF">
              <w:rPr>
                <w:rStyle w:val="Hyperlink"/>
                <w:rFonts w:ascii="Arial" w:hAnsi="Arial" w:cs="Arial"/>
                <w:noProof/>
                <w:sz w:val="24"/>
                <w:szCs w:val="24"/>
              </w:rPr>
              <w:t>7-</w:t>
            </w:r>
            <w:r w:rsidR="00833A04" w:rsidRPr="00CE21DF">
              <w:rPr>
                <w:rFonts w:ascii="Arial" w:eastAsiaTheme="minorEastAsia" w:hAnsi="Arial" w:cs="Arial"/>
                <w:noProof/>
                <w:sz w:val="24"/>
                <w:szCs w:val="24"/>
                <w:lang w:eastAsia="pt-BR"/>
              </w:rPr>
              <w:tab/>
            </w:r>
            <w:r w:rsidR="00833A04" w:rsidRPr="00CE21DF">
              <w:rPr>
                <w:rStyle w:val="Hyperlink"/>
                <w:rFonts w:ascii="Arial" w:hAnsi="Arial" w:cs="Arial"/>
                <w:noProof/>
                <w:sz w:val="24"/>
                <w:szCs w:val="24"/>
              </w:rPr>
              <w:t>REFERENCIAS BIBLIOGRÁFICAS</w:t>
            </w:r>
            <w:r w:rsidR="00833A04" w:rsidRPr="00CE21DF">
              <w:rPr>
                <w:rFonts w:ascii="Arial" w:hAnsi="Arial" w:cs="Arial"/>
                <w:noProof/>
                <w:webHidden/>
                <w:sz w:val="24"/>
                <w:szCs w:val="24"/>
              </w:rPr>
              <w:tab/>
            </w:r>
            <w:r w:rsidR="00303D0D" w:rsidRPr="00CE21DF">
              <w:rPr>
                <w:rFonts w:ascii="Arial" w:hAnsi="Arial" w:cs="Arial"/>
                <w:noProof/>
                <w:webHidden/>
                <w:sz w:val="24"/>
                <w:szCs w:val="24"/>
              </w:rPr>
              <w:fldChar w:fldCharType="begin"/>
            </w:r>
            <w:r w:rsidR="00833A04" w:rsidRPr="00CE21DF">
              <w:rPr>
                <w:rFonts w:ascii="Arial" w:hAnsi="Arial" w:cs="Arial"/>
                <w:noProof/>
                <w:webHidden/>
                <w:sz w:val="24"/>
                <w:szCs w:val="24"/>
              </w:rPr>
              <w:instrText xml:space="preserve"> PAGEREF _Toc386029334 \h </w:instrText>
            </w:r>
            <w:r w:rsidR="00303D0D" w:rsidRPr="00CE21DF">
              <w:rPr>
                <w:rFonts w:ascii="Arial" w:hAnsi="Arial" w:cs="Arial"/>
                <w:noProof/>
                <w:webHidden/>
                <w:sz w:val="24"/>
                <w:szCs w:val="24"/>
              </w:rPr>
            </w:r>
            <w:r w:rsidR="00303D0D" w:rsidRPr="00CE21DF">
              <w:rPr>
                <w:rFonts w:ascii="Arial" w:hAnsi="Arial" w:cs="Arial"/>
                <w:noProof/>
                <w:webHidden/>
                <w:sz w:val="24"/>
                <w:szCs w:val="24"/>
              </w:rPr>
              <w:fldChar w:fldCharType="separate"/>
            </w:r>
            <w:r w:rsidR="00546885" w:rsidRPr="00CE21DF">
              <w:rPr>
                <w:rFonts w:ascii="Arial" w:hAnsi="Arial" w:cs="Arial"/>
                <w:noProof/>
                <w:webHidden/>
                <w:sz w:val="24"/>
                <w:szCs w:val="24"/>
              </w:rPr>
              <w:t>19</w:t>
            </w:r>
            <w:r w:rsidR="00303D0D" w:rsidRPr="00CE21DF">
              <w:rPr>
                <w:rFonts w:ascii="Arial" w:hAnsi="Arial" w:cs="Arial"/>
                <w:noProof/>
                <w:webHidden/>
                <w:sz w:val="24"/>
                <w:szCs w:val="24"/>
              </w:rPr>
              <w:fldChar w:fldCharType="end"/>
            </w:r>
          </w:hyperlink>
        </w:p>
        <w:p w:rsidR="00833A04" w:rsidRPr="00CE21DF" w:rsidRDefault="00303D0D" w:rsidP="00F24477">
          <w:pPr>
            <w:spacing w:beforeLines="0" w:afterLines="0"/>
            <w:rPr>
              <w:rFonts w:ascii="Arial" w:hAnsi="Arial" w:cs="Arial"/>
              <w:sz w:val="24"/>
              <w:szCs w:val="24"/>
            </w:rPr>
          </w:pPr>
          <w:r w:rsidRPr="00CE21DF">
            <w:rPr>
              <w:rFonts w:ascii="Arial" w:hAnsi="Arial" w:cs="Arial"/>
              <w:sz w:val="24"/>
              <w:szCs w:val="24"/>
            </w:rPr>
            <w:fldChar w:fldCharType="end"/>
          </w:r>
        </w:p>
      </w:sdtContent>
    </w:sdt>
    <w:p w:rsidR="007B671A" w:rsidRPr="00CE21DF" w:rsidRDefault="007B671A" w:rsidP="00F24477">
      <w:pPr>
        <w:spacing w:beforeLines="0" w:afterLines="0"/>
        <w:ind w:firstLine="0"/>
        <w:rPr>
          <w:rFonts w:ascii="Arial" w:hAnsi="Arial" w:cs="Arial"/>
          <w:sz w:val="24"/>
          <w:szCs w:val="24"/>
        </w:rPr>
      </w:pPr>
    </w:p>
    <w:p w:rsidR="00DF19CE" w:rsidRPr="00CE21DF" w:rsidRDefault="00DF19CE" w:rsidP="00F24477">
      <w:pPr>
        <w:spacing w:beforeLines="0" w:afterLines="0"/>
        <w:rPr>
          <w:rFonts w:ascii="Arial" w:hAnsi="Arial" w:cs="Arial"/>
          <w:sz w:val="24"/>
          <w:szCs w:val="24"/>
        </w:rPr>
      </w:pPr>
    </w:p>
    <w:p w:rsidR="00DF19CE" w:rsidRPr="00CE21DF" w:rsidRDefault="00DF19CE" w:rsidP="00F24477">
      <w:pPr>
        <w:spacing w:beforeLines="0" w:afterLines="0"/>
        <w:rPr>
          <w:rFonts w:ascii="Arial" w:hAnsi="Arial" w:cs="Arial"/>
          <w:sz w:val="24"/>
          <w:szCs w:val="24"/>
        </w:rPr>
      </w:pPr>
    </w:p>
    <w:p w:rsidR="00DF19CE" w:rsidRPr="00CE21DF" w:rsidRDefault="00DF19CE" w:rsidP="00F24477">
      <w:pPr>
        <w:spacing w:beforeLines="0" w:afterLines="0"/>
        <w:rPr>
          <w:rFonts w:ascii="Arial" w:hAnsi="Arial" w:cs="Arial"/>
          <w:sz w:val="24"/>
          <w:szCs w:val="24"/>
        </w:rPr>
      </w:pPr>
    </w:p>
    <w:p w:rsidR="00DF19CE" w:rsidRPr="00CE21DF" w:rsidRDefault="00663CD0" w:rsidP="00F24477">
      <w:pPr>
        <w:tabs>
          <w:tab w:val="left" w:pos="6151"/>
        </w:tabs>
        <w:spacing w:beforeLines="0" w:afterLines="0"/>
        <w:rPr>
          <w:rFonts w:ascii="Arial" w:hAnsi="Arial" w:cs="Arial"/>
          <w:sz w:val="24"/>
          <w:szCs w:val="24"/>
        </w:rPr>
      </w:pPr>
      <w:r w:rsidRPr="00CE21DF">
        <w:rPr>
          <w:rFonts w:ascii="Arial" w:hAnsi="Arial" w:cs="Arial"/>
          <w:sz w:val="24"/>
          <w:szCs w:val="24"/>
        </w:rPr>
        <w:tab/>
      </w:r>
    </w:p>
    <w:p w:rsidR="00DF19CE" w:rsidRPr="00CE21DF" w:rsidRDefault="00DF19CE" w:rsidP="00F24477">
      <w:pPr>
        <w:spacing w:beforeLines="0" w:afterLines="0"/>
        <w:rPr>
          <w:rFonts w:ascii="Arial" w:hAnsi="Arial" w:cs="Arial"/>
          <w:sz w:val="24"/>
          <w:szCs w:val="24"/>
        </w:rPr>
      </w:pPr>
    </w:p>
    <w:p w:rsidR="00DF19CE" w:rsidRPr="00CE21DF" w:rsidRDefault="00DF19CE" w:rsidP="00F24477">
      <w:pPr>
        <w:spacing w:beforeLines="0" w:afterLines="0"/>
        <w:rPr>
          <w:rFonts w:ascii="Arial" w:hAnsi="Arial" w:cs="Arial"/>
          <w:sz w:val="24"/>
          <w:szCs w:val="24"/>
        </w:rPr>
      </w:pPr>
    </w:p>
    <w:p w:rsidR="00F632F0" w:rsidRPr="00CE21DF" w:rsidRDefault="00F632F0" w:rsidP="00F24477">
      <w:pPr>
        <w:spacing w:beforeLines="0" w:afterLines="0"/>
        <w:ind w:firstLine="0"/>
        <w:rPr>
          <w:rFonts w:ascii="Arial" w:hAnsi="Arial" w:cs="Arial"/>
          <w:sz w:val="24"/>
          <w:szCs w:val="24"/>
        </w:rPr>
      </w:pPr>
    </w:p>
    <w:p w:rsidR="001D63FD" w:rsidRPr="00CE21DF" w:rsidRDefault="001D63FD" w:rsidP="00F24477">
      <w:pPr>
        <w:spacing w:beforeLines="0" w:afterLines="0"/>
        <w:ind w:firstLine="0"/>
        <w:rPr>
          <w:rFonts w:ascii="Arial" w:hAnsi="Arial" w:cs="Arial"/>
          <w:sz w:val="24"/>
          <w:szCs w:val="24"/>
        </w:rPr>
      </w:pPr>
    </w:p>
    <w:p w:rsidR="00D92918" w:rsidRPr="00CE21DF" w:rsidRDefault="00D92918" w:rsidP="00F24477">
      <w:pPr>
        <w:spacing w:beforeLines="0" w:afterLines="0"/>
        <w:ind w:firstLine="0"/>
        <w:rPr>
          <w:rFonts w:ascii="Arial" w:hAnsi="Arial" w:cs="Arial"/>
          <w:sz w:val="24"/>
          <w:szCs w:val="24"/>
        </w:rPr>
      </w:pPr>
    </w:p>
    <w:p w:rsidR="00D92918" w:rsidRPr="00CE21DF" w:rsidRDefault="00D92918" w:rsidP="00F24477">
      <w:pPr>
        <w:spacing w:beforeLines="0" w:afterLines="0"/>
        <w:ind w:firstLine="0"/>
        <w:rPr>
          <w:rFonts w:ascii="Arial" w:hAnsi="Arial" w:cs="Arial"/>
          <w:sz w:val="24"/>
          <w:szCs w:val="24"/>
        </w:rPr>
      </w:pPr>
    </w:p>
    <w:p w:rsidR="00023B73" w:rsidRPr="00CE21DF" w:rsidRDefault="00023B73" w:rsidP="00F24477">
      <w:pPr>
        <w:spacing w:beforeLines="0" w:afterLines="0"/>
        <w:ind w:firstLine="0"/>
        <w:rPr>
          <w:rFonts w:ascii="Arial" w:hAnsi="Arial" w:cs="Arial"/>
          <w:sz w:val="24"/>
          <w:szCs w:val="24"/>
        </w:rPr>
      </w:pPr>
    </w:p>
    <w:p w:rsidR="00F6051C" w:rsidRPr="00CE21DF" w:rsidRDefault="00F6051C" w:rsidP="00F24477">
      <w:pPr>
        <w:spacing w:beforeLines="0" w:afterLines="0"/>
        <w:ind w:firstLine="0"/>
        <w:rPr>
          <w:rFonts w:ascii="Arial" w:hAnsi="Arial" w:cs="Arial"/>
          <w:sz w:val="24"/>
          <w:szCs w:val="24"/>
        </w:rPr>
      </w:pPr>
    </w:p>
    <w:p w:rsidR="006D27CE" w:rsidRPr="00CE21DF" w:rsidRDefault="006D27CE" w:rsidP="00F24477">
      <w:pPr>
        <w:spacing w:beforeLines="0" w:afterLines="0"/>
        <w:ind w:firstLine="0"/>
        <w:rPr>
          <w:rFonts w:ascii="Arial" w:hAnsi="Arial" w:cs="Arial"/>
          <w:sz w:val="24"/>
          <w:szCs w:val="24"/>
        </w:rPr>
      </w:pPr>
    </w:p>
    <w:p w:rsidR="006D27CE" w:rsidRPr="00CE21DF" w:rsidRDefault="006D27CE" w:rsidP="00F24477">
      <w:pPr>
        <w:spacing w:beforeLines="0" w:afterLines="0"/>
        <w:ind w:firstLine="0"/>
        <w:rPr>
          <w:rFonts w:ascii="Arial" w:hAnsi="Arial" w:cs="Arial"/>
          <w:sz w:val="24"/>
          <w:szCs w:val="24"/>
        </w:rPr>
      </w:pPr>
    </w:p>
    <w:p w:rsidR="007118FB" w:rsidRPr="00230031" w:rsidRDefault="00DD44C2" w:rsidP="006D27CE">
      <w:pPr>
        <w:spacing w:beforeLines="0" w:afterLines="0"/>
        <w:jc w:val="center"/>
        <w:rPr>
          <w:rFonts w:ascii="Arial" w:hAnsi="Arial" w:cs="Arial"/>
          <w:b/>
          <w:sz w:val="24"/>
          <w:szCs w:val="24"/>
        </w:rPr>
      </w:pPr>
      <w:r w:rsidRPr="00230031">
        <w:rPr>
          <w:rFonts w:ascii="Arial" w:hAnsi="Arial" w:cs="Arial"/>
          <w:b/>
          <w:sz w:val="24"/>
          <w:szCs w:val="24"/>
        </w:rPr>
        <w:lastRenderedPageBreak/>
        <w:t>POR QUE ALGUNS E</w:t>
      </w:r>
      <w:r w:rsidR="00A40A23" w:rsidRPr="00230031">
        <w:rPr>
          <w:rFonts w:ascii="Arial" w:hAnsi="Arial" w:cs="Arial"/>
          <w:b/>
          <w:sz w:val="24"/>
          <w:szCs w:val="24"/>
        </w:rPr>
        <w:t>MPRESÁRIOS RESISTEM AS MUDANÇAS EM SUAS FORMAS DE GESTÃO?</w:t>
      </w:r>
    </w:p>
    <w:p w:rsidR="007118FB" w:rsidRPr="00CE21DF" w:rsidRDefault="007118FB" w:rsidP="00F24477">
      <w:pPr>
        <w:spacing w:beforeLines="0" w:afterLines="0"/>
        <w:rPr>
          <w:rFonts w:ascii="Arial" w:hAnsi="Arial" w:cs="Arial"/>
          <w:sz w:val="24"/>
          <w:szCs w:val="24"/>
        </w:rPr>
      </w:pPr>
    </w:p>
    <w:p w:rsidR="00590433" w:rsidRPr="00CE21DF" w:rsidRDefault="00A40A23" w:rsidP="00230031">
      <w:pPr>
        <w:spacing w:beforeLines="0" w:afterLines="0"/>
        <w:jc w:val="center"/>
        <w:rPr>
          <w:rFonts w:ascii="Arial" w:hAnsi="Arial" w:cs="Arial"/>
          <w:sz w:val="24"/>
          <w:szCs w:val="24"/>
        </w:rPr>
      </w:pPr>
      <w:r w:rsidRPr="00CE21DF">
        <w:rPr>
          <w:rFonts w:ascii="Arial" w:hAnsi="Arial" w:cs="Arial"/>
          <w:sz w:val="24"/>
          <w:szCs w:val="24"/>
        </w:rPr>
        <w:t>Rutiele Bernardo de So</w:t>
      </w:r>
      <w:r w:rsidR="00C95E0C" w:rsidRPr="00CE21DF">
        <w:rPr>
          <w:rFonts w:ascii="Arial" w:hAnsi="Arial" w:cs="Arial"/>
          <w:sz w:val="24"/>
          <w:szCs w:val="24"/>
        </w:rPr>
        <w:t>usa</w:t>
      </w:r>
    </w:p>
    <w:p w:rsidR="007118FB" w:rsidRDefault="007118FB" w:rsidP="00230031">
      <w:pPr>
        <w:spacing w:beforeLines="0" w:afterLines="0"/>
        <w:jc w:val="center"/>
        <w:rPr>
          <w:rFonts w:ascii="Arial" w:hAnsi="Arial" w:cs="Arial"/>
          <w:sz w:val="24"/>
          <w:szCs w:val="24"/>
        </w:rPr>
      </w:pPr>
      <w:r w:rsidRPr="00CE21DF">
        <w:rPr>
          <w:rFonts w:ascii="Arial" w:hAnsi="Arial" w:cs="Arial"/>
          <w:sz w:val="24"/>
          <w:szCs w:val="24"/>
        </w:rPr>
        <w:t>Prof.</w:t>
      </w:r>
      <w:r w:rsidR="00C73E42" w:rsidRPr="00CE21DF">
        <w:rPr>
          <w:rFonts w:ascii="Arial" w:hAnsi="Arial" w:cs="Arial"/>
          <w:sz w:val="24"/>
          <w:szCs w:val="24"/>
        </w:rPr>
        <w:t xml:space="preserve"> </w:t>
      </w:r>
      <w:r w:rsidRPr="00CE21DF">
        <w:rPr>
          <w:rFonts w:ascii="Arial" w:hAnsi="Arial" w:cs="Arial"/>
          <w:sz w:val="24"/>
          <w:szCs w:val="24"/>
        </w:rPr>
        <w:t>Ms Francisco de Assis Bezerra</w:t>
      </w:r>
    </w:p>
    <w:p w:rsidR="00230031" w:rsidRPr="00CE21DF" w:rsidRDefault="00230031" w:rsidP="00230031">
      <w:pPr>
        <w:spacing w:beforeLines="0" w:afterLines="0"/>
        <w:jc w:val="center"/>
        <w:rPr>
          <w:rFonts w:ascii="Arial" w:hAnsi="Arial" w:cs="Arial"/>
          <w:sz w:val="24"/>
          <w:szCs w:val="24"/>
        </w:rPr>
      </w:pPr>
    </w:p>
    <w:p w:rsidR="00EF5288" w:rsidRPr="00CE21DF" w:rsidRDefault="00EF5288" w:rsidP="006D27CE">
      <w:pPr>
        <w:spacing w:beforeLines="0" w:afterLines="0"/>
        <w:jc w:val="right"/>
        <w:rPr>
          <w:rFonts w:ascii="Arial" w:hAnsi="Arial" w:cs="Arial"/>
          <w:sz w:val="24"/>
          <w:szCs w:val="24"/>
        </w:rPr>
      </w:pPr>
      <w:r w:rsidRPr="00CE21DF">
        <w:rPr>
          <w:rFonts w:ascii="Arial" w:hAnsi="Arial" w:cs="Arial"/>
          <w:sz w:val="24"/>
          <w:szCs w:val="24"/>
        </w:rPr>
        <w:t>Faculdade de Desenvolvimento Integração Regional- FADIRE</w:t>
      </w:r>
    </w:p>
    <w:p w:rsidR="00EF5288" w:rsidRPr="00CE21DF" w:rsidRDefault="00113CE7" w:rsidP="006D27CE">
      <w:pPr>
        <w:spacing w:beforeLines="0" w:afterLines="0"/>
        <w:jc w:val="right"/>
        <w:rPr>
          <w:rFonts w:ascii="Arial" w:hAnsi="Arial" w:cs="Arial"/>
          <w:sz w:val="24"/>
          <w:szCs w:val="24"/>
        </w:rPr>
      </w:pPr>
      <w:hyperlink r:id="rId9" w:history="1">
        <w:r w:rsidR="00173872" w:rsidRPr="00CE21DF">
          <w:rPr>
            <w:rStyle w:val="Hyperlink"/>
            <w:rFonts w:ascii="Arial" w:hAnsi="Arial" w:cs="Arial"/>
            <w:color w:val="auto"/>
            <w:sz w:val="24"/>
            <w:szCs w:val="24"/>
          </w:rPr>
          <w:t>ruty05@gmail.com</w:t>
        </w:r>
      </w:hyperlink>
    </w:p>
    <w:p w:rsidR="009563A0" w:rsidRPr="00CE21DF" w:rsidRDefault="009563A0" w:rsidP="00F24477">
      <w:pPr>
        <w:spacing w:beforeLines="0" w:afterLines="0"/>
        <w:rPr>
          <w:rFonts w:ascii="Arial" w:hAnsi="Arial" w:cs="Arial"/>
          <w:sz w:val="24"/>
          <w:szCs w:val="24"/>
        </w:rPr>
      </w:pPr>
    </w:p>
    <w:p w:rsidR="00594EB1" w:rsidRPr="00230031" w:rsidRDefault="00594EB1" w:rsidP="00F24477">
      <w:pPr>
        <w:pStyle w:val="Ttulo1"/>
        <w:spacing w:beforeLines="0" w:before="0" w:afterLines="0"/>
        <w:rPr>
          <w:rFonts w:ascii="Arial" w:hAnsi="Arial" w:cs="Arial"/>
          <w:sz w:val="24"/>
          <w:szCs w:val="24"/>
        </w:rPr>
      </w:pPr>
    </w:p>
    <w:p w:rsidR="006C439C" w:rsidRPr="00230031" w:rsidRDefault="0017396A" w:rsidP="00F24477">
      <w:pPr>
        <w:pStyle w:val="Ttulo1"/>
        <w:numPr>
          <w:ilvl w:val="0"/>
          <w:numId w:val="9"/>
        </w:numPr>
        <w:spacing w:beforeLines="0" w:before="0" w:afterLines="0"/>
        <w:rPr>
          <w:rFonts w:ascii="Arial" w:hAnsi="Arial" w:cs="Arial"/>
          <w:color w:val="000000" w:themeColor="text1"/>
          <w:sz w:val="24"/>
          <w:szCs w:val="24"/>
        </w:rPr>
      </w:pPr>
      <w:bookmarkStart w:id="1" w:name="_Toc384794485"/>
      <w:bookmarkStart w:id="2" w:name="_Toc384794833"/>
      <w:bookmarkStart w:id="3" w:name="_Toc384795244"/>
      <w:bookmarkStart w:id="4" w:name="_Toc384796739"/>
      <w:bookmarkStart w:id="5" w:name="_Toc384796774"/>
      <w:bookmarkStart w:id="6" w:name="_Toc384798557"/>
      <w:bookmarkStart w:id="7" w:name="_Toc385432105"/>
      <w:bookmarkStart w:id="8" w:name="_Toc385749452"/>
      <w:bookmarkStart w:id="9" w:name="_Toc385835674"/>
      <w:bookmarkStart w:id="10" w:name="_Toc385836014"/>
      <w:bookmarkStart w:id="11" w:name="_Toc386029328"/>
      <w:r w:rsidRPr="00230031">
        <w:rPr>
          <w:rFonts w:ascii="Arial" w:hAnsi="Arial" w:cs="Arial"/>
          <w:color w:val="000000" w:themeColor="text1"/>
          <w:sz w:val="24"/>
          <w:szCs w:val="24"/>
        </w:rPr>
        <w:t>INTRODUÇÃO</w:t>
      </w:r>
      <w:bookmarkEnd w:id="1"/>
      <w:bookmarkEnd w:id="2"/>
      <w:bookmarkEnd w:id="3"/>
      <w:bookmarkEnd w:id="4"/>
      <w:bookmarkEnd w:id="5"/>
      <w:bookmarkEnd w:id="6"/>
      <w:bookmarkEnd w:id="7"/>
      <w:bookmarkEnd w:id="8"/>
      <w:bookmarkEnd w:id="9"/>
      <w:bookmarkEnd w:id="10"/>
      <w:bookmarkEnd w:id="11"/>
    </w:p>
    <w:p w:rsidR="00166295" w:rsidRPr="00CE21DF" w:rsidRDefault="00166295" w:rsidP="00F24477">
      <w:pPr>
        <w:spacing w:beforeLines="0" w:afterLines="0"/>
        <w:rPr>
          <w:rFonts w:ascii="Arial" w:hAnsi="Arial" w:cs="Arial"/>
          <w:sz w:val="24"/>
          <w:szCs w:val="24"/>
        </w:rPr>
      </w:pPr>
    </w:p>
    <w:p w:rsidR="00C52681" w:rsidRPr="00CE21DF" w:rsidRDefault="00546AC4" w:rsidP="00F24477">
      <w:pPr>
        <w:spacing w:beforeLines="0" w:afterLines="0"/>
        <w:ind w:firstLine="0"/>
        <w:rPr>
          <w:rFonts w:ascii="Arial" w:hAnsi="Arial" w:cs="Arial"/>
          <w:sz w:val="24"/>
          <w:szCs w:val="24"/>
        </w:rPr>
      </w:pPr>
      <w:r w:rsidRPr="00CE21DF">
        <w:rPr>
          <w:rFonts w:ascii="Arial" w:hAnsi="Arial" w:cs="Arial"/>
          <w:sz w:val="24"/>
          <w:szCs w:val="24"/>
        </w:rPr>
        <w:t>Considerando que a maioria das pequenas empresas não sabe exatamente como funciona uma estrutura adequada e coerente a</w:t>
      </w:r>
      <w:r w:rsidR="00BE5418" w:rsidRPr="00CE21DF">
        <w:rPr>
          <w:rFonts w:ascii="Arial" w:hAnsi="Arial" w:cs="Arial"/>
          <w:sz w:val="24"/>
          <w:szCs w:val="24"/>
        </w:rPr>
        <w:t>s</w:t>
      </w:r>
      <w:r w:rsidRPr="00CE21DF">
        <w:rPr>
          <w:rFonts w:ascii="Arial" w:hAnsi="Arial" w:cs="Arial"/>
          <w:sz w:val="24"/>
          <w:szCs w:val="24"/>
        </w:rPr>
        <w:t xml:space="preserve"> suas neces</w:t>
      </w:r>
      <w:r w:rsidR="00B95070" w:rsidRPr="00CE21DF">
        <w:rPr>
          <w:rFonts w:ascii="Arial" w:hAnsi="Arial" w:cs="Arial"/>
          <w:sz w:val="24"/>
          <w:szCs w:val="24"/>
        </w:rPr>
        <w:t xml:space="preserve">sidades e de seus </w:t>
      </w:r>
      <w:r w:rsidR="00E84B57" w:rsidRPr="00CE21DF">
        <w:rPr>
          <w:rFonts w:ascii="Arial" w:hAnsi="Arial" w:cs="Arial"/>
          <w:sz w:val="24"/>
          <w:szCs w:val="24"/>
        </w:rPr>
        <w:t>colaboradores (</w:t>
      </w:r>
      <w:r w:rsidRPr="00CE21DF">
        <w:rPr>
          <w:rFonts w:ascii="Arial" w:hAnsi="Arial" w:cs="Arial"/>
          <w:sz w:val="24"/>
          <w:szCs w:val="24"/>
        </w:rPr>
        <w:t>chegando a afeta</w:t>
      </w:r>
      <w:r w:rsidR="00BE5418" w:rsidRPr="00CE21DF">
        <w:rPr>
          <w:rFonts w:ascii="Arial" w:hAnsi="Arial" w:cs="Arial"/>
          <w:sz w:val="24"/>
          <w:szCs w:val="24"/>
        </w:rPr>
        <w:t>r</w:t>
      </w:r>
      <w:r w:rsidR="00B95070" w:rsidRPr="00CE21DF">
        <w:rPr>
          <w:rFonts w:ascii="Arial" w:hAnsi="Arial" w:cs="Arial"/>
          <w:sz w:val="24"/>
          <w:szCs w:val="24"/>
        </w:rPr>
        <w:t xml:space="preserve"> automaticamente seus clientes) </w:t>
      </w:r>
      <w:r w:rsidRPr="00CE21DF">
        <w:rPr>
          <w:rFonts w:ascii="Arial" w:hAnsi="Arial" w:cs="Arial"/>
          <w:sz w:val="24"/>
          <w:szCs w:val="24"/>
        </w:rPr>
        <w:t>pretende-se com esse trabalho especificar todas as suas dificuldades e necessidades a fim de encontrar uma forma mais adequada de gestão, aprimorando os conhecimentos da mesma para os dias atuais.</w:t>
      </w:r>
    </w:p>
    <w:p w:rsidR="00A66BB5" w:rsidRPr="00CE21DF" w:rsidRDefault="00A66BB5" w:rsidP="00F24477">
      <w:pPr>
        <w:spacing w:beforeLines="0" w:afterLines="0"/>
        <w:rPr>
          <w:rFonts w:ascii="Arial" w:hAnsi="Arial" w:cs="Arial"/>
          <w:sz w:val="24"/>
          <w:szCs w:val="24"/>
        </w:rPr>
      </w:pPr>
    </w:p>
    <w:p w:rsidR="00546AC4" w:rsidRPr="00CE21DF" w:rsidRDefault="00546AC4" w:rsidP="00F24477">
      <w:pPr>
        <w:spacing w:beforeLines="0" w:afterLines="0"/>
        <w:ind w:firstLine="0"/>
        <w:rPr>
          <w:rFonts w:ascii="Arial" w:hAnsi="Arial" w:cs="Arial"/>
          <w:sz w:val="24"/>
          <w:szCs w:val="24"/>
        </w:rPr>
      </w:pPr>
      <w:r w:rsidRPr="00CE21DF">
        <w:rPr>
          <w:rFonts w:ascii="Arial" w:hAnsi="Arial" w:cs="Arial"/>
          <w:sz w:val="24"/>
          <w:szCs w:val="24"/>
        </w:rPr>
        <w:t>É certo que estamos na era da informação e podemos identificar claramente que não continuará no mercado empresas as quais não se compatibilizam com essa mudança que nos traz a cada instante uma novidade. Isso também se dá aos gestores dessas organizações; aqueles ainda arraigados as maneiras passadas de administração não estão conseguindo manter suas equipes motivadas e bem lideradas para um trabalho digno de presente ou mesmo, futuro.</w:t>
      </w:r>
    </w:p>
    <w:p w:rsidR="00A66BB5" w:rsidRPr="00CE21DF" w:rsidRDefault="00A66BB5" w:rsidP="00F24477">
      <w:pPr>
        <w:spacing w:beforeLines="0" w:afterLines="0"/>
        <w:rPr>
          <w:rFonts w:ascii="Arial" w:hAnsi="Arial" w:cs="Arial"/>
          <w:sz w:val="24"/>
          <w:szCs w:val="24"/>
        </w:rPr>
      </w:pPr>
    </w:p>
    <w:p w:rsidR="00A66BB5" w:rsidRPr="00CE21DF" w:rsidRDefault="00546AC4" w:rsidP="00F24477">
      <w:pPr>
        <w:spacing w:beforeLines="0" w:afterLines="0"/>
        <w:ind w:firstLine="0"/>
        <w:rPr>
          <w:rFonts w:ascii="Arial" w:hAnsi="Arial" w:cs="Arial"/>
          <w:sz w:val="24"/>
          <w:szCs w:val="24"/>
        </w:rPr>
      </w:pPr>
      <w:r w:rsidRPr="00CE21DF">
        <w:rPr>
          <w:rFonts w:ascii="Arial" w:hAnsi="Arial" w:cs="Arial"/>
          <w:sz w:val="24"/>
          <w:szCs w:val="24"/>
        </w:rPr>
        <w:t>Ainda nos deparamos diariamente e principalmente em pequenas empresas, com gestores proprietários de seus negócios e os mesmos por serem os empreendedores de tais, tem o total convencimento de que o seu modo de trabalho é único e adequado para seu ramo, o que claro, acarreta grandes complicações de trabalho e conflitos entre lideres/chefes e funcionários, tornando o ambiente de difícil entendimento.</w:t>
      </w:r>
    </w:p>
    <w:p w:rsidR="00FB4405" w:rsidRPr="00CE21DF" w:rsidRDefault="00FB4405" w:rsidP="00F24477">
      <w:pPr>
        <w:spacing w:beforeLines="0" w:afterLines="0"/>
        <w:rPr>
          <w:rFonts w:ascii="Arial" w:hAnsi="Arial" w:cs="Arial"/>
          <w:sz w:val="24"/>
          <w:szCs w:val="24"/>
        </w:rPr>
      </w:pPr>
    </w:p>
    <w:p w:rsidR="00AF69C5" w:rsidRPr="00CE21DF" w:rsidRDefault="00852D2C" w:rsidP="00F24477">
      <w:pPr>
        <w:spacing w:beforeLines="0" w:afterLines="0"/>
        <w:ind w:firstLine="0"/>
        <w:rPr>
          <w:rFonts w:ascii="Arial" w:hAnsi="Arial" w:cs="Arial"/>
          <w:sz w:val="24"/>
          <w:szCs w:val="24"/>
        </w:rPr>
      </w:pPr>
      <w:r w:rsidRPr="00CE21DF">
        <w:rPr>
          <w:rFonts w:ascii="Arial" w:hAnsi="Arial" w:cs="Arial"/>
          <w:sz w:val="24"/>
          <w:szCs w:val="24"/>
        </w:rPr>
        <w:lastRenderedPageBreak/>
        <w:t xml:space="preserve">Toda empresa tem sua forma de gestão, seja </w:t>
      </w:r>
      <w:r w:rsidR="00FB4405" w:rsidRPr="00CE21DF">
        <w:rPr>
          <w:rFonts w:ascii="Arial" w:hAnsi="Arial" w:cs="Arial"/>
          <w:sz w:val="24"/>
          <w:szCs w:val="24"/>
        </w:rPr>
        <w:t>ela numa</w:t>
      </w:r>
      <w:r w:rsidRPr="00CE21DF">
        <w:rPr>
          <w:rFonts w:ascii="Arial" w:hAnsi="Arial" w:cs="Arial"/>
          <w:sz w:val="24"/>
          <w:szCs w:val="24"/>
        </w:rPr>
        <w:t xml:space="preserve"> dinâmica mais modesta ou grandiosa. O fato é que ambas podem ser modificadas ao longo do caminho, afinal o momento em que nos encontramos é bastante complexo e inovador. </w:t>
      </w:r>
      <w:r w:rsidR="004D092A" w:rsidRPr="00CE21DF">
        <w:rPr>
          <w:rFonts w:ascii="Arial" w:hAnsi="Arial" w:cs="Arial"/>
          <w:sz w:val="24"/>
          <w:szCs w:val="24"/>
        </w:rPr>
        <w:t>Deparamos-nos</w:t>
      </w:r>
      <w:r w:rsidR="00E61852" w:rsidRPr="00CE21DF">
        <w:rPr>
          <w:rFonts w:ascii="Arial" w:hAnsi="Arial" w:cs="Arial"/>
          <w:sz w:val="24"/>
          <w:szCs w:val="24"/>
        </w:rPr>
        <w:t xml:space="preserve"> constantemente</w:t>
      </w:r>
      <w:r w:rsidRPr="00CE21DF">
        <w:rPr>
          <w:rFonts w:ascii="Arial" w:hAnsi="Arial" w:cs="Arial"/>
          <w:sz w:val="24"/>
          <w:szCs w:val="24"/>
        </w:rPr>
        <w:t xml:space="preserve"> com novas informações, novos contextos e o que parecia ontem uma grande chance de vantagem perante o mercado, hoje pode não passar de uma simples informação considerada.</w:t>
      </w:r>
    </w:p>
    <w:p w:rsidR="00A66BB5" w:rsidRPr="00CE21DF" w:rsidRDefault="00A66BB5" w:rsidP="00F24477">
      <w:pPr>
        <w:spacing w:beforeLines="0" w:afterLines="0"/>
        <w:rPr>
          <w:rFonts w:ascii="Arial" w:hAnsi="Arial" w:cs="Arial"/>
          <w:sz w:val="24"/>
          <w:szCs w:val="24"/>
        </w:rPr>
      </w:pPr>
    </w:p>
    <w:p w:rsidR="009F2123" w:rsidRPr="00CE21DF" w:rsidRDefault="00E61852" w:rsidP="00F24477">
      <w:pPr>
        <w:spacing w:beforeLines="0" w:afterLines="0"/>
        <w:ind w:firstLine="0"/>
        <w:rPr>
          <w:rFonts w:ascii="Arial" w:hAnsi="Arial" w:cs="Arial"/>
          <w:sz w:val="24"/>
          <w:szCs w:val="24"/>
        </w:rPr>
      </w:pPr>
      <w:r w:rsidRPr="00CE21DF">
        <w:rPr>
          <w:rFonts w:ascii="Arial" w:hAnsi="Arial" w:cs="Arial"/>
          <w:sz w:val="24"/>
          <w:szCs w:val="24"/>
        </w:rPr>
        <w:t xml:space="preserve">Diante </w:t>
      </w:r>
      <w:r w:rsidR="00014C6F" w:rsidRPr="00CE21DF">
        <w:rPr>
          <w:rFonts w:ascii="Arial" w:hAnsi="Arial" w:cs="Arial"/>
          <w:sz w:val="24"/>
          <w:szCs w:val="24"/>
        </w:rPr>
        <w:t xml:space="preserve">disso, </w:t>
      </w:r>
      <w:r w:rsidR="00552779" w:rsidRPr="00CE21DF">
        <w:rPr>
          <w:rFonts w:ascii="Arial" w:hAnsi="Arial" w:cs="Arial"/>
          <w:sz w:val="24"/>
          <w:szCs w:val="24"/>
        </w:rPr>
        <w:t>fica bastante claro que qualquer empresa deve estar aberta as transformações que o ambiente externo nos impõe e que os gestores de toda e qualquer orga</w:t>
      </w:r>
      <w:r w:rsidR="00A76A6D" w:rsidRPr="00CE21DF">
        <w:rPr>
          <w:rFonts w:ascii="Arial" w:hAnsi="Arial" w:cs="Arial"/>
          <w:sz w:val="24"/>
          <w:szCs w:val="24"/>
        </w:rPr>
        <w:t>nização devem estar flexíveis a</w:t>
      </w:r>
      <w:r w:rsidR="00552779" w:rsidRPr="00CE21DF">
        <w:rPr>
          <w:rFonts w:ascii="Arial" w:hAnsi="Arial" w:cs="Arial"/>
          <w:sz w:val="24"/>
          <w:szCs w:val="24"/>
        </w:rPr>
        <w:t xml:space="preserve"> essas mudanças a fim de:-se manter no mercado</w:t>
      </w:r>
      <w:r w:rsidR="00407C64" w:rsidRPr="00CE21DF">
        <w:rPr>
          <w:rFonts w:ascii="Arial" w:hAnsi="Arial" w:cs="Arial"/>
          <w:sz w:val="24"/>
          <w:szCs w:val="24"/>
        </w:rPr>
        <w:t>,</w:t>
      </w:r>
      <w:r w:rsidR="00552779" w:rsidRPr="00CE21DF">
        <w:rPr>
          <w:rFonts w:ascii="Arial" w:hAnsi="Arial" w:cs="Arial"/>
          <w:sz w:val="24"/>
          <w:szCs w:val="24"/>
        </w:rPr>
        <w:t>-conseguir considerar uma concorrência</w:t>
      </w:r>
      <w:r w:rsidR="00407C64" w:rsidRPr="00CE21DF">
        <w:rPr>
          <w:rFonts w:ascii="Arial" w:hAnsi="Arial" w:cs="Arial"/>
          <w:sz w:val="24"/>
          <w:szCs w:val="24"/>
        </w:rPr>
        <w:t>,</w:t>
      </w:r>
      <w:r w:rsidR="00552779" w:rsidRPr="00CE21DF">
        <w:rPr>
          <w:rFonts w:ascii="Arial" w:hAnsi="Arial" w:cs="Arial"/>
          <w:sz w:val="24"/>
          <w:szCs w:val="24"/>
        </w:rPr>
        <w:t>-impulsionar seus colaboradores</w:t>
      </w:r>
      <w:r w:rsidR="00407C64" w:rsidRPr="00CE21DF">
        <w:rPr>
          <w:rFonts w:ascii="Arial" w:hAnsi="Arial" w:cs="Arial"/>
          <w:sz w:val="24"/>
          <w:szCs w:val="24"/>
        </w:rPr>
        <w:t xml:space="preserve"> e mantê-los na empresa em questão</w:t>
      </w:r>
      <w:r w:rsidR="004B2458" w:rsidRPr="00CE21DF">
        <w:rPr>
          <w:rFonts w:ascii="Arial" w:hAnsi="Arial" w:cs="Arial"/>
          <w:sz w:val="24"/>
          <w:szCs w:val="24"/>
        </w:rPr>
        <w:t>.</w:t>
      </w:r>
    </w:p>
    <w:p w:rsidR="00A66BB5" w:rsidRPr="00CE21DF" w:rsidRDefault="00A66BB5" w:rsidP="00F24477">
      <w:pPr>
        <w:spacing w:beforeLines="0" w:afterLines="0"/>
        <w:rPr>
          <w:rFonts w:ascii="Arial" w:hAnsi="Arial" w:cs="Arial"/>
          <w:sz w:val="24"/>
          <w:szCs w:val="24"/>
        </w:rPr>
      </w:pPr>
    </w:p>
    <w:p w:rsidR="00C50BFC" w:rsidRPr="00CE21DF" w:rsidRDefault="00546AC4" w:rsidP="00F24477">
      <w:pPr>
        <w:spacing w:beforeLines="0" w:afterLines="0"/>
        <w:ind w:firstLine="0"/>
        <w:rPr>
          <w:rFonts w:ascii="Arial" w:hAnsi="Arial" w:cs="Arial"/>
          <w:sz w:val="24"/>
          <w:szCs w:val="24"/>
        </w:rPr>
      </w:pPr>
      <w:r w:rsidRPr="00CE21DF">
        <w:rPr>
          <w:rFonts w:ascii="Arial" w:hAnsi="Arial" w:cs="Arial"/>
          <w:sz w:val="24"/>
          <w:szCs w:val="24"/>
        </w:rPr>
        <w:t xml:space="preserve">Portanto, o conseguinte texto busca esclarecer os medos que leva empreendedores há “errar” ou mesmo “atrasar” suas formas de gestão e em seguida analisar quais seriam as mudanças viáveis para a empresa e </w:t>
      </w:r>
      <w:r w:rsidR="00057E0E" w:rsidRPr="00CE21DF">
        <w:rPr>
          <w:rFonts w:ascii="Arial" w:hAnsi="Arial" w:cs="Arial"/>
          <w:sz w:val="24"/>
          <w:szCs w:val="24"/>
        </w:rPr>
        <w:t>clientes (</w:t>
      </w:r>
      <w:r w:rsidRPr="00CE21DF">
        <w:rPr>
          <w:rFonts w:ascii="Arial" w:hAnsi="Arial" w:cs="Arial"/>
          <w:sz w:val="24"/>
          <w:szCs w:val="24"/>
        </w:rPr>
        <w:t xml:space="preserve">interno/externo), </w:t>
      </w:r>
      <w:r w:rsidR="00B61D7D" w:rsidRPr="00CE21DF">
        <w:rPr>
          <w:rFonts w:ascii="Arial" w:hAnsi="Arial" w:cs="Arial"/>
          <w:sz w:val="24"/>
          <w:szCs w:val="24"/>
        </w:rPr>
        <w:t>a fim de</w:t>
      </w:r>
      <w:r w:rsidRPr="00CE21DF">
        <w:rPr>
          <w:rFonts w:ascii="Arial" w:hAnsi="Arial" w:cs="Arial"/>
          <w:sz w:val="24"/>
          <w:szCs w:val="24"/>
        </w:rPr>
        <w:t xml:space="preserve"> ganho mercadológico para ambas as partes; sendo, foi utilizado o método dialético, pois o texto em si vai de encontro a citações de determinados autores sobre o tema abordado.</w:t>
      </w:r>
    </w:p>
    <w:p w:rsidR="002F18C3" w:rsidRPr="00CE21DF" w:rsidRDefault="002F18C3" w:rsidP="00F24477">
      <w:pPr>
        <w:pStyle w:val="Ttulo2"/>
        <w:spacing w:beforeLines="0" w:before="0" w:afterLines="0"/>
        <w:ind w:firstLine="0"/>
        <w:rPr>
          <w:rFonts w:ascii="Arial" w:eastAsiaTheme="minorHAnsi" w:hAnsi="Arial" w:cs="Arial"/>
          <w:b w:val="0"/>
          <w:bCs w:val="0"/>
          <w:color w:val="auto"/>
          <w:sz w:val="24"/>
          <w:szCs w:val="24"/>
        </w:rPr>
      </w:pPr>
      <w:bookmarkStart w:id="12" w:name="_Toc384794487"/>
      <w:bookmarkStart w:id="13" w:name="_Toc384794835"/>
      <w:bookmarkStart w:id="14" w:name="_Toc384795246"/>
      <w:bookmarkStart w:id="15" w:name="_Toc384796741"/>
      <w:bookmarkStart w:id="16" w:name="_Toc384796776"/>
      <w:bookmarkStart w:id="17" w:name="_Toc384798559"/>
      <w:bookmarkStart w:id="18" w:name="_Toc385432107"/>
      <w:bookmarkStart w:id="19" w:name="_Toc385749454"/>
      <w:bookmarkStart w:id="20" w:name="_Toc385835676"/>
      <w:bookmarkStart w:id="21" w:name="_Toc385836016"/>
      <w:bookmarkStart w:id="22" w:name="_Toc386029330"/>
    </w:p>
    <w:p w:rsidR="00533B63" w:rsidRPr="00230031" w:rsidRDefault="00AF2ECE" w:rsidP="00F24477">
      <w:pPr>
        <w:pStyle w:val="Ttulo2"/>
        <w:numPr>
          <w:ilvl w:val="0"/>
          <w:numId w:val="15"/>
        </w:numPr>
        <w:spacing w:beforeLines="0" w:before="0" w:afterLines="0"/>
        <w:rPr>
          <w:rFonts w:ascii="Arial" w:hAnsi="Arial" w:cs="Arial"/>
          <w:color w:val="000000" w:themeColor="text1"/>
          <w:sz w:val="24"/>
          <w:szCs w:val="24"/>
        </w:rPr>
      </w:pPr>
      <w:r w:rsidRPr="00230031">
        <w:rPr>
          <w:rFonts w:ascii="Arial" w:hAnsi="Arial" w:cs="Arial"/>
          <w:color w:val="000000" w:themeColor="text1"/>
          <w:sz w:val="24"/>
          <w:szCs w:val="24"/>
        </w:rPr>
        <w:t>O PROBLEMA</w:t>
      </w:r>
      <w:bookmarkEnd w:id="12"/>
      <w:bookmarkEnd w:id="13"/>
      <w:bookmarkEnd w:id="14"/>
      <w:bookmarkEnd w:id="15"/>
      <w:bookmarkEnd w:id="16"/>
      <w:bookmarkEnd w:id="17"/>
      <w:bookmarkEnd w:id="18"/>
      <w:bookmarkEnd w:id="19"/>
      <w:bookmarkEnd w:id="20"/>
      <w:bookmarkEnd w:id="21"/>
      <w:bookmarkEnd w:id="22"/>
    </w:p>
    <w:p w:rsidR="0052374D" w:rsidRPr="00CE21DF" w:rsidRDefault="0052374D" w:rsidP="00F24477">
      <w:pPr>
        <w:spacing w:beforeLines="0" w:afterLines="0"/>
        <w:ind w:firstLine="1134"/>
        <w:rPr>
          <w:rFonts w:ascii="Arial" w:hAnsi="Arial" w:cs="Arial"/>
          <w:sz w:val="24"/>
          <w:szCs w:val="24"/>
        </w:rPr>
      </w:pPr>
    </w:p>
    <w:p w:rsidR="00F263FA" w:rsidRPr="00CE21DF" w:rsidRDefault="00F263FA" w:rsidP="00F24477">
      <w:pPr>
        <w:spacing w:beforeLines="0" w:afterLines="0"/>
        <w:ind w:firstLine="0"/>
        <w:rPr>
          <w:rFonts w:ascii="Arial" w:hAnsi="Arial" w:cs="Arial"/>
          <w:sz w:val="24"/>
          <w:szCs w:val="24"/>
        </w:rPr>
      </w:pPr>
      <w:r w:rsidRPr="00CE21DF">
        <w:rPr>
          <w:rFonts w:ascii="Arial" w:hAnsi="Arial" w:cs="Arial"/>
          <w:sz w:val="24"/>
          <w:szCs w:val="24"/>
        </w:rPr>
        <w:t>Estamos na era do conhecimento e não acompanhar as mudanças implica no total declínio de uma empresa. No momento atual, é necessário que a organização faça uso de processos tecnológicos a fim de adiantar os serviços e acompanhar a grande velocidade com que as mudanças ocorrem. Os colaboradores necessitam de uma estrutura adequada para aprimorar seus conhecimentos empresariais na organização e se isso não for feito perante treinamentos e constantes informações de como o segmento do trabalho está no mercado, fica praticamente impossível demandar produtos ou mesmo serviços adequados e competir com a forte concorrência.</w:t>
      </w:r>
    </w:p>
    <w:p w:rsidR="005A730F" w:rsidRPr="00CE21DF" w:rsidRDefault="005A730F" w:rsidP="00F24477">
      <w:pPr>
        <w:spacing w:beforeLines="0" w:afterLines="0"/>
        <w:ind w:firstLine="1134"/>
        <w:rPr>
          <w:rFonts w:ascii="Arial" w:hAnsi="Arial" w:cs="Arial"/>
          <w:sz w:val="24"/>
          <w:szCs w:val="24"/>
        </w:rPr>
      </w:pPr>
    </w:p>
    <w:p w:rsidR="00F263FA" w:rsidRPr="00CE21DF" w:rsidRDefault="002F18C3" w:rsidP="00F24477">
      <w:pPr>
        <w:spacing w:beforeLines="0" w:afterLines="0"/>
        <w:ind w:firstLine="0"/>
        <w:rPr>
          <w:rFonts w:ascii="Arial" w:hAnsi="Arial" w:cs="Arial"/>
          <w:sz w:val="24"/>
          <w:szCs w:val="24"/>
        </w:rPr>
      </w:pPr>
      <w:r w:rsidRPr="00CE21DF">
        <w:rPr>
          <w:rFonts w:ascii="Arial" w:hAnsi="Arial" w:cs="Arial"/>
          <w:sz w:val="24"/>
          <w:szCs w:val="24"/>
        </w:rPr>
        <w:t>São</w:t>
      </w:r>
      <w:r w:rsidR="00F263FA" w:rsidRPr="00CE21DF">
        <w:rPr>
          <w:rFonts w:ascii="Arial" w:hAnsi="Arial" w:cs="Arial"/>
          <w:sz w:val="24"/>
          <w:szCs w:val="24"/>
        </w:rPr>
        <w:t xml:space="preserve"> muito </w:t>
      </w:r>
      <w:r w:rsidRPr="00CE21DF">
        <w:rPr>
          <w:rFonts w:ascii="Arial" w:hAnsi="Arial" w:cs="Arial"/>
          <w:sz w:val="24"/>
          <w:szCs w:val="24"/>
        </w:rPr>
        <w:t>comuns nos empreendimentos de cidades pequenas</w:t>
      </w:r>
      <w:r w:rsidR="00F263FA" w:rsidRPr="00CE21DF">
        <w:rPr>
          <w:rFonts w:ascii="Arial" w:hAnsi="Arial" w:cs="Arial"/>
          <w:sz w:val="24"/>
          <w:szCs w:val="24"/>
        </w:rPr>
        <w:t xml:space="preserve">, os próprios proprietários de seus negócios, se autonomearem como “Administradores” das </w:t>
      </w:r>
      <w:r w:rsidR="00F263FA" w:rsidRPr="00CE21DF">
        <w:rPr>
          <w:rFonts w:ascii="Arial" w:hAnsi="Arial" w:cs="Arial"/>
          <w:sz w:val="24"/>
          <w:szCs w:val="24"/>
        </w:rPr>
        <w:lastRenderedPageBreak/>
        <w:t xml:space="preserve">mesmas, às vezes sem total conhecimento de métodos adequados de como coordenar uma organização e seus próprios colaboradores.  Por não ter uma estrutura de conhecimentos adequada, esses mesmos chefes não permitem que pessoas que estão trabalhando junto a ele possam mostrar suas </w:t>
      </w:r>
      <w:r w:rsidR="004E1B70" w:rsidRPr="00CE21DF">
        <w:rPr>
          <w:rFonts w:ascii="Arial" w:hAnsi="Arial" w:cs="Arial"/>
          <w:sz w:val="24"/>
          <w:szCs w:val="24"/>
        </w:rPr>
        <w:t>ideias</w:t>
      </w:r>
      <w:r w:rsidR="00F263FA" w:rsidRPr="00CE21DF">
        <w:rPr>
          <w:rFonts w:ascii="Arial" w:hAnsi="Arial" w:cs="Arial"/>
          <w:sz w:val="24"/>
          <w:szCs w:val="24"/>
        </w:rPr>
        <w:t xml:space="preserve"> a fim de melhorar o negócio e aumentar sua capacidade de concorrência no mercado. </w:t>
      </w:r>
      <w:r w:rsidRPr="00CE21DF">
        <w:rPr>
          <w:rFonts w:ascii="Arial" w:hAnsi="Arial" w:cs="Arial"/>
          <w:sz w:val="24"/>
          <w:szCs w:val="24"/>
        </w:rPr>
        <w:t>Pergunto-me</w:t>
      </w:r>
      <w:r w:rsidR="00F263FA" w:rsidRPr="00CE21DF">
        <w:rPr>
          <w:rFonts w:ascii="Arial" w:hAnsi="Arial" w:cs="Arial"/>
          <w:sz w:val="24"/>
          <w:szCs w:val="24"/>
        </w:rPr>
        <w:t xml:space="preserve"> se essa gestão baseada no “Eu” é por medo ou simples falta de interesse mesmo.</w:t>
      </w:r>
    </w:p>
    <w:p w:rsidR="00B226E2" w:rsidRPr="00CE21DF" w:rsidRDefault="00B226E2" w:rsidP="00F24477">
      <w:pPr>
        <w:spacing w:beforeLines="0" w:afterLines="0"/>
        <w:ind w:firstLine="1134"/>
        <w:rPr>
          <w:rFonts w:ascii="Arial" w:hAnsi="Arial" w:cs="Arial"/>
          <w:sz w:val="24"/>
          <w:szCs w:val="24"/>
        </w:rPr>
      </w:pPr>
    </w:p>
    <w:p w:rsidR="00CF00E6" w:rsidRPr="00CE21DF" w:rsidRDefault="00D415D5" w:rsidP="00F24477">
      <w:pPr>
        <w:spacing w:beforeLines="0" w:afterLines="0"/>
        <w:ind w:left="2268" w:firstLine="0"/>
        <w:rPr>
          <w:rFonts w:ascii="Arial" w:hAnsi="Arial" w:cs="Arial"/>
        </w:rPr>
      </w:pPr>
      <w:r w:rsidRPr="00CE21DF">
        <w:rPr>
          <w:rFonts w:ascii="Arial" w:hAnsi="Arial" w:cs="Arial"/>
        </w:rPr>
        <w:t>Talvez pela primeira vez na história, a humanidade tenha a capacidade de criar muito mais informação do que o homem pode absorver, de gerar muito mais interdependência do que o homem pode administrar e de acelerar as mudanças com muito mais rapidez do que o homem pode acompanhar. (SENGE, 1990, p. 7</w:t>
      </w:r>
      <w:r w:rsidR="00CF00E6" w:rsidRPr="00CE21DF">
        <w:rPr>
          <w:rFonts w:ascii="Arial" w:hAnsi="Arial" w:cs="Arial"/>
        </w:rPr>
        <w:t>)</w:t>
      </w:r>
    </w:p>
    <w:p w:rsidR="00CF00E6" w:rsidRPr="00CE21DF" w:rsidRDefault="00CF00E6" w:rsidP="00F24477">
      <w:pPr>
        <w:spacing w:beforeLines="0" w:afterLines="0"/>
        <w:ind w:left="2268" w:firstLine="1134"/>
        <w:rPr>
          <w:rFonts w:ascii="Arial" w:hAnsi="Arial" w:cs="Arial"/>
          <w:sz w:val="24"/>
          <w:szCs w:val="24"/>
        </w:rPr>
      </w:pPr>
    </w:p>
    <w:p w:rsidR="00F263FA" w:rsidRPr="00CE21DF" w:rsidRDefault="00F263FA" w:rsidP="00F24477">
      <w:pPr>
        <w:spacing w:beforeLines="0" w:afterLines="0"/>
        <w:ind w:firstLine="0"/>
        <w:rPr>
          <w:rFonts w:ascii="Arial" w:hAnsi="Arial" w:cs="Arial"/>
          <w:sz w:val="24"/>
          <w:szCs w:val="24"/>
        </w:rPr>
      </w:pPr>
      <w:r w:rsidRPr="00CE21DF">
        <w:rPr>
          <w:rFonts w:ascii="Arial" w:hAnsi="Arial" w:cs="Arial"/>
          <w:sz w:val="24"/>
          <w:szCs w:val="24"/>
        </w:rPr>
        <w:t>É provável que esse seja o grande medo dos empreendedores; acelerar as mudanças feitas e não conseguir acompanhar o seu ritmo, sendo, eles acabam deixando as coisas como estão.</w:t>
      </w:r>
    </w:p>
    <w:p w:rsidR="00BA0907" w:rsidRPr="00CE21DF" w:rsidRDefault="00BA0907" w:rsidP="00F24477">
      <w:pPr>
        <w:spacing w:beforeLines="0" w:afterLines="0"/>
        <w:ind w:firstLine="1134"/>
        <w:rPr>
          <w:rFonts w:ascii="Arial" w:hAnsi="Arial" w:cs="Arial"/>
          <w:sz w:val="24"/>
          <w:szCs w:val="24"/>
        </w:rPr>
      </w:pPr>
    </w:p>
    <w:p w:rsidR="00F263FA" w:rsidRPr="00CE21DF" w:rsidRDefault="00F263FA" w:rsidP="00F24477">
      <w:pPr>
        <w:spacing w:beforeLines="0" w:afterLines="0"/>
        <w:ind w:firstLine="0"/>
        <w:rPr>
          <w:rFonts w:ascii="Arial" w:hAnsi="Arial" w:cs="Arial"/>
          <w:sz w:val="24"/>
          <w:szCs w:val="24"/>
        </w:rPr>
      </w:pPr>
      <w:r w:rsidRPr="00CE21DF">
        <w:rPr>
          <w:rFonts w:ascii="Arial" w:hAnsi="Arial" w:cs="Arial"/>
          <w:sz w:val="24"/>
          <w:szCs w:val="24"/>
        </w:rPr>
        <w:t xml:space="preserve">Observando o comportamento dos mesmos, é nítido o medo principalmente com o capital que a demanda da mudança requer: com qualificação dos seus colaboradores e com equipamento adequado a essa mesma mudança; porém a competição de mercado é tão acirrada e a capacitação individual dos colaboradores tão intensa que eles não se vêem naquela mesma organização por muito tempo, fazendo assim com que ocorra a alta rotatividade nessas empresas e é aqui que encontramos um dos maiores problemas para gestores e clientes também. </w:t>
      </w:r>
    </w:p>
    <w:p w:rsidR="00F263FA" w:rsidRPr="00CE21DF" w:rsidRDefault="00F263FA" w:rsidP="00F24477">
      <w:pPr>
        <w:spacing w:beforeLines="0" w:afterLines="0"/>
        <w:ind w:firstLine="1134"/>
        <w:rPr>
          <w:rFonts w:ascii="Arial" w:hAnsi="Arial" w:cs="Arial"/>
          <w:sz w:val="24"/>
          <w:szCs w:val="24"/>
        </w:rPr>
      </w:pPr>
    </w:p>
    <w:p w:rsidR="00552779" w:rsidRPr="00CE21DF" w:rsidRDefault="00786BFE" w:rsidP="00F24477">
      <w:pPr>
        <w:spacing w:beforeLines="0" w:afterLines="0"/>
        <w:ind w:firstLine="0"/>
        <w:rPr>
          <w:rFonts w:ascii="Arial" w:hAnsi="Arial" w:cs="Arial"/>
          <w:sz w:val="24"/>
          <w:szCs w:val="24"/>
        </w:rPr>
      </w:pPr>
      <w:r w:rsidRPr="00CE21DF">
        <w:rPr>
          <w:rFonts w:ascii="Arial" w:hAnsi="Arial" w:cs="Arial"/>
          <w:sz w:val="24"/>
          <w:szCs w:val="24"/>
        </w:rPr>
        <w:t xml:space="preserve">O grande problema se encontra nas resistências tendenciosas que alguns empreendedores insistem em considerar. </w:t>
      </w:r>
      <w:r w:rsidR="00345003" w:rsidRPr="00CE21DF">
        <w:rPr>
          <w:rFonts w:ascii="Arial" w:hAnsi="Arial" w:cs="Arial"/>
          <w:sz w:val="24"/>
          <w:szCs w:val="24"/>
        </w:rPr>
        <w:t>Veja o que o autor verifica sobre a resistência:</w:t>
      </w:r>
    </w:p>
    <w:p w:rsidR="00916905" w:rsidRPr="00CE21DF" w:rsidRDefault="00916905" w:rsidP="00F24477">
      <w:pPr>
        <w:spacing w:beforeLines="0" w:afterLines="0"/>
        <w:ind w:firstLine="1134"/>
        <w:rPr>
          <w:rFonts w:ascii="Arial" w:hAnsi="Arial" w:cs="Arial"/>
          <w:sz w:val="24"/>
          <w:szCs w:val="24"/>
        </w:rPr>
      </w:pPr>
    </w:p>
    <w:p w:rsidR="0080752B" w:rsidRPr="00CE21DF" w:rsidRDefault="00AD1133" w:rsidP="00F24477">
      <w:pPr>
        <w:autoSpaceDE w:val="0"/>
        <w:autoSpaceDN w:val="0"/>
        <w:adjustRightInd w:val="0"/>
        <w:spacing w:beforeLines="0" w:afterLines="0"/>
        <w:ind w:left="2268" w:firstLine="0"/>
        <w:rPr>
          <w:rFonts w:ascii="Arial" w:hAnsi="Arial" w:cs="Arial"/>
        </w:rPr>
      </w:pPr>
      <w:r w:rsidRPr="00CE21DF">
        <w:rPr>
          <w:rFonts w:ascii="Arial" w:hAnsi="Arial" w:cs="Arial"/>
        </w:rPr>
        <w:t xml:space="preserve">[...] um padrão bastante comum entre as pessoas é que a maioria delas associa mudanças a perdas e quando isso acontece, fica claro por que existe resistência às mudanças. Existe até um componente biológico na resistência. O que o corpo faz quando recebe um </w:t>
      </w:r>
      <w:r w:rsidRPr="00CE21DF">
        <w:rPr>
          <w:rFonts w:ascii="Arial" w:hAnsi="Arial" w:cs="Arial"/>
        </w:rPr>
        <w:lastRenderedPageBreak/>
        <w:t xml:space="preserve">transplante de coração? Mesmo que esse coração novo e saudável signifique a diferença entre a vida e a morte o corpo tenta rejeitá-lo (ou seja, resistir a essa mudança), optando pela manutenção do coração velho e doente. Se a mudança está associada à perda, as pessoas só a aceitarão se duas coisas forem mostradas a elas: primeiro que haja uma necessidade de mudança (senão a organização poderá morrer); segundo, que haja um ganho para o indivíduo afetado pela mudança. Em outras palavras deve haver um OQEGCI (o que eu ganho com isso), para que o indivíduo seja um apoiador da mudança. (ECKES </w:t>
      </w:r>
      <w:r w:rsidRPr="00CE21DF">
        <w:rPr>
          <w:rFonts w:ascii="Arial" w:hAnsi="Arial" w:cs="Arial"/>
          <w:i/>
        </w:rPr>
        <w:t>apud</w:t>
      </w:r>
      <w:r w:rsidRPr="00CE21DF">
        <w:rPr>
          <w:rFonts w:ascii="Arial" w:hAnsi="Arial" w:cs="Arial"/>
        </w:rPr>
        <w:t xml:space="preserve"> ARIENT et al, 2005, p. 84).</w:t>
      </w:r>
    </w:p>
    <w:p w:rsidR="00A66BB5" w:rsidRPr="00CE21DF" w:rsidRDefault="00A66BB5" w:rsidP="00F24477">
      <w:pPr>
        <w:autoSpaceDE w:val="0"/>
        <w:autoSpaceDN w:val="0"/>
        <w:adjustRightInd w:val="0"/>
        <w:spacing w:beforeLines="0" w:afterLines="0"/>
        <w:ind w:left="2268" w:firstLine="1134"/>
        <w:rPr>
          <w:rFonts w:ascii="Arial" w:hAnsi="Arial" w:cs="Arial"/>
          <w:sz w:val="24"/>
          <w:szCs w:val="24"/>
        </w:rPr>
      </w:pPr>
    </w:p>
    <w:p w:rsidR="00E0646F" w:rsidRPr="00CE21DF" w:rsidRDefault="00724C8D" w:rsidP="00F24477">
      <w:pPr>
        <w:spacing w:beforeLines="0" w:afterLines="0"/>
        <w:ind w:firstLine="0"/>
        <w:rPr>
          <w:rFonts w:ascii="Arial" w:hAnsi="Arial" w:cs="Arial"/>
          <w:sz w:val="24"/>
          <w:szCs w:val="24"/>
        </w:rPr>
      </w:pPr>
      <w:r w:rsidRPr="00CE21DF">
        <w:rPr>
          <w:rFonts w:ascii="Arial" w:hAnsi="Arial" w:cs="Arial"/>
          <w:sz w:val="24"/>
          <w:szCs w:val="24"/>
        </w:rPr>
        <w:t>Os motivos da repulsa citado</w:t>
      </w:r>
      <w:r w:rsidR="001412ED" w:rsidRPr="00CE21DF">
        <w:rPr>
          <w:rFonts w:ascii="Arial" w:hAnsi="Arial" w:cs="Arial"/>
          <w:sz w:val="24"/>
          <w:szCs w:val="24"/>
        </w:rPr>
        <w:t>s</w:t>
      </w:r>
      <w:r w:rsidRPr="00CE21DF">
        <w:rPr>
          <w:rFonts w:ascii="Arial" w:hAnsi="Arial" w:cs="Arial"/>
          <w:sz w:val="24"/>
          <w:szCs w:val="24"/>
        </w:rPr>
        <w:t xml:space="preserve"> acima</w:t>
      </w:r>
      <w:r w:rsidR="00E00E57" w:rsidRPr="00CE21DF">
        <w:rPr>
          <w:rFonts w:ascii="Arial" w:hAnsi="Arial" w:cs="Arial"/>
          <w:sz w:val="24"/>
          <w:szCs w:val="24"/>
        </w:rPr>
        <w:t xml:space="preserve"> abrem</w:t>
      </w:r>
      <w:r w:rsidRPr="00CE21DF">
        <w:rPr>
          <w:rFonts w:ascii="Arial" w:hAnsi="Arial" w:cs="Arial"/>
          <w:sz w:val="24"/>
          <w:szCs w:val="24"/>
        </w:rPr>
        <w:t xml:space="preserve"> a</w:t>
      </w:r>
      <w:r w:rsidR="00CB101E" w:rsidRPr="00CE21DF">
        <w:rPr>
          <w:rFonts w:ascii="Arial" w:hAnsi="Arial" w:cs="Arial"/>
          <w:sz w:val="24"/>
          <w:szCs w:val="24"/>
        </w:rPr>
        <w:t>qui um leque de questionamentos a respeito.</w:t>
      </w:r>
    </w:p>
    <w:p w:rsidR="00CB101E" w:rsidRPr="00CE21DF" w:rsidRDefault="00CB101E" w:rsidP="00F24477">
      <w:pPr>
        <w:pStyle w:val="PargrafodaLista"/>
        <w:numPr>
          <w:ilvl w:val="0"/>
          <w:numId w:val="2"/>
        </w:numPr>
        <w:spacing w:beforeLines="0" w:afterLines="0"/>
        <w:ind w:hanging="153"/>
        <w:contextualSpacing w:val="0"/>
        <w:rPr>
          <w:rFonts w:ascii="Arial" w:hAnsi="Arial" w:cs="Arial"/>
          <w:sz w:val="24"/>
          <w:szCs w:val="24"/>
        </w:rPr>
      </w:pPr>
      <w:r w:rsidRPr="00CE21DF">
        <w:rPr>
          <w:rFonts w:ascii="Arial" w:hAnsi="Arial" w:cs="Arial"/>
          <w:sz w:val="24"/>
          <w:szCs w:val="24"/>
        </w:rPr>
        <w:t>Falta de conhecimento?</w:t>
      </w:r>
    </w:p>
    <w:p w:rsidR="00CB101E" w:rsidRPr="00CE21DF" w:rsidRDefault="002F108B" w:rsidP="00F24477">
      <w:pPr>
        <w:pStyle w:val="PargrafodaLista"/>
        <w:numPr>
          <w:ilvl w:val="0"/>
          <w:numId w:val="2"/>
        </w:numPr>
        <w:spacing w:beforeLines="0" w:afterLines="0"/>
        <w:ind w:hanging="153"/>
        <w:contextualSpacing w:val="0"/>
        <w:rPr>
          <w:rFonts w:ascii="Arial" w:hAnsi="Arial" w:cs="Arial"/>
          <w:sz w:val="24"/>
          <w:szCs w:val="24"/>
        </w:rPr>
      </w:pPr>
      <w:r w:rsidRPr="00CE21DF">
        <w:rPr>
          <w:rFonts w:ascii="Arial" w:hAnsi="Arial" w:cs="Arial"/>
          <w:sz w:val="24"/>
          <w:szCs w:val="24"/>
        </w:rPr>
        <w:t>Medo que o impacto da mudança seja negativo?</w:t>
      </w:r>
    </w:p>
    <w:p w:rsidR="00CB101E" w:rsidRPr="00CE21DF" w:rsidRDefault="00CB101E" w:rsidP="00F24477">
      <w:pPr>
        <w:pStyle w:val="PargrafodaLista"/>
        <w:numPr>
          <w:ilvl w:val="0"/>
          <w:numId w:val="2"/>
        </w:numPr>
        <w:spacing w:beforeLines="0" w:afterLines="0"/>
        <w:ind w:hanging="153"/>
        <w:contextualSpacing w:val="0"/>
        <w:rPr>
          <w:rFonts w:ascii="Arial" w:hAnsi="Arial" w:cs="Arial"/>
          <w:sz w:val="24"/>
          <w:szCs w:val="24"/>
        </w:rPr>
      </w:pPr>
      <w:r w:rsidRPr="00CE21DF">
        <w:rPr>
          <w:rFonts w:ascii="Arial" w:hAnsi="Arial" w:cs="Arial"/>
          <w:sz w:val="24"/>
          <w:szCs w:val="24"/>
        </w:rPr>
        <w:t>Pouco capital disponível (financeiro e/ou humano)</w:t>
      </w:r>
      <w:r w:rsidR="00816D07" w:rsidRPr="00CE21DF">
        <w:rPr>
          <w:rFonts w:ascii="Arial" w:hAnsi="Arial" w:cs="Arial"/>
          <w:sz w:val="24"/>
          <w:szCs w:val="24"/>
        </w:rPr>
        <w:t>?</w:t>
      </w:r>
    </w:p>
    <w:p w:rsidR="00367DDE" w:rsidRPr="00CE21DF" w:rsidRDefault="00816D07" w:rsidP="00F24477">
      <w:pPr>
        <w:pStyle w:val="PargrafodaLista"/>
        <w:numPr>
          <w:ilvl w:val="0"/>
          <w:numId w:val="2"/>
        </w:numPr>
        <w:spacing w:beforeLines="0" w:afterLines="0"/>
        <w:ind w:hanging="153"/>
        <w:contextualSpacing w:val="0"/>
        <w:rPr>
          <w:rFonts w:ascii="Arial" w:hAnsi="Arial" w:cs="Arial"/>
          <w:sz w:val="24"/>
          <w:szCs w:val="24"/>
        </w:rPr>
      </w:pPr>
      <w:r w:rsidRPr="00CE21DF">
        <w:rPr>
          <w:rFonts w:ascii="Arial" w:hAnsi="Arial" w:cs="Arial"/>
          <w:sz w:val="24"/>
          <w:szCs w:val="24"/>
        </w:rPr>
        <w:t>Receio a transferência de responsabilidade</w:t>
      </w:r>
      <w:r w:rsidR="00B4520B" w:rsidRPr="00CE21DF">
        <w:rPr>
          <w:rFonts w:ascii="Arial" w:hAnsi="Arial" w:cs="Arial"/>
          <w:sz w:val="24"/>
          <w:szCs w:val="24"/>
        </w:rPr>
        <w:t>s</w:t>
      </w:r>
      <w:r w:rsidRPr="00CE21DF">
        <w:rPr>
          <w:rFonts w:ascii="Arial" w:hAnsi="Arial" w:cs="Arial"/>
          <w:sz w:val="24"/>
          <w:szCs w:val="24"/>
        </w:rPr>
        <w:t>? Ou seja, perca do total domínio!</w:t>
      </w:r>
    </w:p>
    <w:p w:rsidR="002F18C3" w:rsidRPr="00CE21DF" w:rsidRDefault="002F18C3" w:rsidP="00F24477">
      <w:pPr>
        <w:tabs>
          <w:tab w:val="left" w:pos="0"/>
        </w:tabs>
        <w:spacing w:beforeLines="0" w:afterLines="0"/>
        <w:ind w:firstLine="0"/>
        <w:rPr>
          <w:rFonts w:ascii="Arial" w:hAnsi="Arial" w:cs="Arial"/>
          <w:sz w:val="24"/>
          <w:szCs w:val="24"/>
        </w:rPr>
      </w:pPr>
    </w:p>
    <w:p w:rsidR="00E22B6E" w:rsidRPr="00CE21DF" w:rsidRDefault="00B95070" w:rsidP="00F24477">
      <w:pPr>
        <w:tabs>
          <w:tab w:val="left" w:pos="0"/>
        </w:tabs>
        <w:spacing w:beforeLines="0" w:afterLines="0"/>
        <w:ind w:firstLine="0"/>
        <w:rPr>
          <w:rFonts w:ascii="Arial" w:hAnsi="Arial" w:cs="Arial"/>
          <w:sz w:val="24"/>
          <w:szCs w:val="24"/>
        </w:rPr>
      </w:pPr>
      <w:r w:rsidRPr="00CE21DF">
        <w:rPr>
          <w:rFonts w:ascii="Arial" w:hAnsi="Arial" w:cs="Arial"/>
          <w:sz w:val="24"/>
          <w:szCs w:val="24"/>
        </w:rPr>
        <w:t>Claro que sim. T</w:t>
      </w:r>
      <w:r w:rsidR="00BC0465" w:rsidRPr="00CE21DF">
        <w:rPr>
          <w:rFonts w:ascii="Arial" w:hAnsi="Arial" w:cs="Arial"/>
          <w:sz w:val="24"/>
          <w:szCs w:val="24"/>
        </w:rPr>
        <w:t>oda mudança é realmente assustadora e muitas perguntas vem junto a esse medo. A dif</w:t>
      </w:r>
      <w:r w:rsidR="00F36055" w:rsidRPr="00CE21DF">
        <w:rPr>
          <w:rFonts w:ascii="Arial" w:hAnsi="Arial" w:cs="Arial"/>
          <w:sz w:val="24"/>
          <w:szCs w:val="24"/>
        </w:rPr>
        <w:t>erença entre um empresário</w:t>
      </w:r>
      <w:r w:rsidR="00BC0465" w:rsidRPr="00CE21DF">
        <w:rPr>
          <w:rFonts w:ascii="Arial" w:hAnsi="Arial" w:cs="Arial"/>
          <w:sz w:val="24"/>
          <w:szCs w:val="24"/>
        </w:rPr>
        <w:t xml:space="preserve"> e um empreendedor é que o 2º não tem medo de arriscar mesmo diante de todos esses questionamentos, na verdade são todas as duvida</w:t>
      </w:r>
      <w:r w:rsidR="00531BC0" w:rsidRPr="00CE21DF">
        <w:rPr>
          <w:rFonts w:ascii="Arial" w:hAnsi="Arial" w:cs="Arial"/>
          <w:sz w:val="24"/>
          <w:szCs w:val="24"/>
        </w:rPr>
        <w:t>s e incertezas que o impulsiona</w:t>
      </w:r>
      <w:r w:rsidR="004F4DF5" w:rsidRPr="00CE21DF">
        <w:rPr>
          <w:rFonts w:ascii="Arial" w:hAnsi="Arial" w:cs="Arial"/>
          <w:sz w:val="24"/>
          <w:szCs w:val="24"/>
        </w:rPr>
        <w:t xml:space="preserve"> a fazer algo melhor </w:t>
      </w:r>
      <w:r w:rsidR="007069DB" w:rsidRPr="00CE21DF">
        <w:rPr>
          <w:rFonts w:ascii="Arial" w:hAnsi="Arial" w:cs="Arial"/>
          <w:sz w:val="24"/>
          <w:szCs w:val="24"/>
        </w:rPr>
        <w:t>e que siga as mudanças do tempo, é evidente que precisamos de pessoas mais ousadas no mercado, pessoas que não temam os desafios.</w:t>
      </w:r>
    </w:p>
    <w:p w:rsidR="002F18C3" w:rsidRPr="00CE21DF" w:rsidRDefault="002F18C3" w:rsidP="00F24477">
      <w:pPr>
        <w:spacing w:beforeLines="0" w:afterLines="0"/>
        <w:ind w:firstLine="0"/>
        <w:rPr>
          <w:rFonts w:ascii="Arial" w:hAnsi="Arial" w:cs="Arial"/>
          <w:sz w:val="24"/>
          <w:szCs w:val="24"/>
        </w:rPr>
      </w:pPr>
    </w:p>
    <w:p w:rsidR="00EA7B79" w:rsidRPr="00CE21DF" w:rsidRDefault="00E04C2D" w:rsidP="00F24477">
      <w:pPr>
        <w:spacing w:beforeLines="0" w:afterLines="0"/>
        <w:ind w:firstLine="0"/>
        <w:rPr>
          <w:rFonts w:ascii="Arial" w:hAnsi="Arial" w:cs="Arial"/>
          <w:sz w:val="24"/>
          <w:szCs w:val="24"/>
        </w:rPr>
      </w:pPr>
      <w:r w:rsidRPr="00CE21DF">
        <w:rPr>
          <w:rFonts w:ascii="Arial" w:hAnsi="Arial" w:cs="Arial"/>
          <w:sz w:val="24"/>
          <w:szCs w:val="24"/>
        </w:rPr>
        <w:t xml:space="preserve">Conforme a citação acima e com o que foi observado nas empresas </w:t>
      </w:r>
      <w:r w:rsidR="001457D0" w:rsidRPr="00CE21DF">
        <w:rPr>
          <w:rFonts w:ascii="Arial" w:hAnsi="Arial" w:cs="Arial"/>
          <w:sz w:val="24"/>
          <w:szCs w:val="24"/>
        </w:rPr>
        <w:t>locais da cidade de Itaiçaba/CE</w:t>
      </w:r>
      <w:r w:rsidR="00A547D4" w:rsidRPr="00CE21DF">
        <w:rPr>
          <w:rFonts w:ascii="Arial" w:hAnsi="Arial" w:cs="Arial"/>
          <w:sz w:val="24"/>
          <w:szCs w:val="24"/>
        </w:rPr>
        <w:t xml:space="preserve"> verifica-se</w:t>
      </w:r>
      <w:r w:rsidRPr="00CE21DF">
        <w:rPr>
          <w:rFonts w:ascii="Arial" w:hAnsi="Arial" w:cs="Arial"/>
          <w:sz w:val="24"/>
          <w:szCs w:val="24"/>
        </w:rPr>
        <w:t xml:space="preserve"> a real dificuldade que os gestores </w:t>
      </w:r>
      <w:r w:rsidR="00B95070" w:rsidRPr="00CE21DF">
        <w:rPr>
          <w:rFonts w:ascii="Arial" w:hAnsi="Arial" w:cs="Arial"/>
          <w:sz w:val="24"/>
          <w:szCs w:val="24"/>
        </w:rPr>
        <w:t>têm</w:t>
      </w:r>
      <w:r w:rsidRPr="00CE21DF">
        <w:rPr>
          <w:rFonts w:ascii="Arial" w:hAnsi="Arial" w:cs="Arial"/>
          <w:sz w:val="24"/>
          <w:szCs w:val="24"/>
        </w:rPr>
        <w:t xml:space="preserve"> em manter bons</w:t>
      </w:r>
      <w:r w:rsidR="0082139A" w:rsidRPr="00CE21DF">
        <w:rPr>
          <w:rFonts w:ascii="Arial" w:hAnsi="Arial" w:cs="Arial"/>
          <w:sz w:val="24"/>
          <w:szCs w:val="24"/>
        </w:rPr>
        <w:t xml:space="preserve"> colaboradores em suas empresas;</w:t>
      </w:r>
      <w:r w:rsidRPr="00CE21DF">
        <w:rPr>
          <w:rFonts w:ascii="Arial" w:hAnsi="Arial" w:cs="Arial"/>
          <w:sz w:val="24"/>
          <w:szCs w:val="24"/>
        </w:rPr>
        <w:t xml:space="preserve"> afinal</w:t>
      </w:r>
      <w:r w:rsidR="00B95070" w:rsidRPr="00CE21DF">
        <w:rPr>
          <w:rFonts w:ascii="Arial" w:hAnsi="Arial" w:cs="Arial"/>
          <w:sz w:val="24"/>
          <w:szCs w:val="24"/>
        </w:rPr>
        <w:t>,</w:t>
      </w:r>
      <w:r w:rsidRPr="00CE21DF">
        <w:rPr>
          <w:rFonts w:ascii="Arial" w:hAnsi="Arial" w:cs="Arial"/>
          <w:sz w:val="24"/>
          <w:szCs w:val="24"/>
        </w:rPr>
        <w:t xml:space="preserve"> os mesmo</w:t>
      </w:r>
      <w:r w:rsidR="00D10ECA" w:rsidRPr="00CE21DF">
        <w:rPr>
          <w:rFonts w:ascii="Arial" w:hAnsi="Arial" w:cs="Arial"/>
          <w:sz w:val="24"/>
          <w:szCs w:val="24"/>
        </w:rPr>
        <w:t>s</w:t>
      </w:r>
      <w:r w:rsidRPr="00CE21DF">
        <w:rPr>
          <w:rFonts w:ascii="Arial" w:hAnsi="Arial" w:cs="Arial"/>
          <w:sz w:val="24"/>
          <w:szCs w:val="24"/>
        </w:rPr>
        <w:t xml:space="preserve"> obtendo conhecimentos inovados e que estão em desacordo com a</w:t>
      </w:r>
      <w:r w:rsidR="00A623EA" w:rsidRPr="00CE21DF">
        <w:rPr>
          <w:rFonts w:ascii="Arial" w:hAnsi="Arial" w:cs="Arial"/>
          <w:sz w:val="24"/>
          <w:szCs w:val="24"/>
        </w:rPr>
        <w:t>s dos seus superiores, tais</w:t>
      </w:r>
      <w:r w:rsidRPr="00CE21DF">
        <w:rPr>
          <w:rFonts w:ascii="Arial" w:hAnsi="Arial" w:cs="Arial"/>
          <w:sz w:val="24"/>
          <w:szCs w:val="24"/>
        </w:rPr>
        <w:t xml:space="preserve"> se põem em disponibilidade no mercado em busca daq</w:t>
      </w:r>
      <w:r w:rsidR="00A623EA" w:rsidRPr="00CE21DF">
        <w:rPr>
          <w:rFonts w:ascii="Arial" w:hAnsi="Arial" w:cs="Arial"/>
          <w:sz w:val="24"/>
          <w:szCs w:val="24"/>
        </w:rPr>
        <w:t xml:space="preserve">uilo que </w:t>
      </w:r>
      <w:r w:rsidR="006B561C" w:rsidRPr="00CE21DF">
        <w:rPr>
          <w:rFonts w:ascii="Arial" w:hAnsi="Arial" w:cs="Arial"/>
          <w:sz w:val="24"/>
          <w:szCs w:val="24"/>
        </w:rPr>
        <w:t>condizem</w:t>
      </w:r>
      <w:r w:rsidR="00A623EA" w:rsidRPr="00CE21DF">
        <w:rPr>
          <w:rFonts w:ascii="Arial" w:hAnsi="Arial" w:cs="Arial"/>
          <w:sz w:val="24"/>
          <w:szCs w:val="24"/>
        </w:rPr>
        <w:t xml:space="preserve"> com o que </w:t>
      </w:r>
      <w:r w:rsidRPr="00CE21DF">
        <w:rPr>
          <w:rFonts w:ascii="Arial" w:hAnsi="Arial" w:cs="Arial"/>
          <w:sz w:val="24"/>
          <w:szCs w:val="24"/>
        </w:rPr>
        <w:t>es</w:t>
      </w:r>
      <w:r w:rsidR="00A623EA" w:rsidRPr="00CE21DF">
        <w:rPr>
          <w:rFonts w:ascii="Arial" w:hAnsi="Arial" w:cs="Arial"/>
          <w:sz w:val="24"/>
          <w:szCs w:val="24"/>
        </w:rPr>
        <w:t>peram de oportunidade.</w:t>
      </w:r>
    </w:p>
    <w:p w:rsidR="002F18C3" w:rsidRPr="00CE21DF" w:rsidRDefault="002F18C3" w:rsidP="00F24477">
      <w:pPr>
        <w:spacing w:beforeLines="0" w:afterLines="0"/>
        <w:ind w:left="2268" w:firstLine="0"/>
        <w:rPr>
          <w:rFonts w:ascii="Arial" w:hAnsi="Arial" w:cs="Arial"/>
          <w:sz w:val="24"/>
          <w:szCs w:val="24"/>
        </w:rPr>
      </w:pPr>
    </w:p>
    <w:p w:rsidR="00A623EA" w:rsidRPr="00CE21DF" w:rsidRDefault="00381D99" w:rsidP="00F24477">
      <w:pPr>
        <w:spacing w:beforeLines="0" w:afterLines="0"/>
        <w:ind w:left="2268" w:firstLine="0"/>
        <w:rPr>
          <w:rFonts w:ascii="Arial" w:hAnsi="Arial" w:cs="Arial"/>
        </w:rPr>
      </w:pPr>
      <w:r w:rsidRPr="00CE21DF">
        <w:rPr>
          <w:rFonts w:ascii="Arial" w:hAnsi="Arial" w:cs="Arial"/>
        </w:rPr>
        <w:t xml:space="preserve">A empresa típica confina seus empregados em tarefas medíocres em que há pouca oportunidade para responsabilidade, autoconfiança ou </w:t>
      </w:r>
      <w:r w:rsidRPr="00CE21DF">
        <w:rPr>
          <w:rFonts w:ascii="Arial" w:hAnsi="Arial" w:cs="Arial"/>
        </w:rPr>
        <w:lastRenderedPageBreak/>
        <w:t>independência. Além disso, as tarefas são organizadas de modo a exigir o mínimo das capacitações das pessoas de, retirar a responsabilidade pelas decisões de suas mãos e as centralizam no seu superior.</w:t>
      </w:r>
      <w:r w:rsidR="00AA70A0" w:rsidRPr="00CE21DF">
        <w:rPr>
          <w:rFonts w:ascii="Arial" w:hAnsi="Arial" w:cs="Arial"/>
        </w:rPr>
        <w:t xml:space="preserve"> (CHIAVETO, 2011, p.332).</w:t>
      </w:r>
    </w:p>
    <w:p w:rsidR="002F18C3" w:rsidRPr="00CE21DF" w:rsidRDefault="002F18C3" w:rsidP="00F24477">
      <w:pPr>
        <w:tabs>
          <w:tab w:val="left" w:pos="567"/>
        </w:tabs>
        <w:spacing w:beforeLines="0" w:afterLines="0"/>
        <w:ind w:firstLine="0"/>
        <w:rPr>
          <w:rFonts w:ascii="Arial" w:hAnsi="Arial" w:cs="Arial"/>
          <w:sz w:val="24"/>
          <w:szCs w:val="24"/>
        </w:rPr>
      </w:pPr>
    </w:p>
    <w:p w:rsidR="004F4DF5" w:rsidRPr="00CE21DF" w:rsidRDefault="00C47A50"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 xml:space="preserve">O autor </w:t>
      </w:r>
      <w:r w:rsidR="009938E9" w:rsidRPr="00CE21DF">
        <w:rPr>
          <w:rFonts w:ascii="Arial" w:hAnsi="Arial" w:cs="Arial"/>
          <w:sz w:val="24"/>
          <w:szCs w:val="24"/>
        </w:rPr>
        <w:t>expressa exatamente o que ocorre</w:t>
      </w:r>
      <w:r w:rsidR="000F5862" w:rsidRPr="00CE21DF">
        <w:rPr>
          <w:rFonts w:ascii="Arial" w:hAnsi="Arial" w:cs="Arial"/>
          <w:sz w:val="24"/>
          <w:szCs w:val="24"/>
        </w:rPr>
        <w:t>. Não estamos mais na época em que tudo era feito da maneira que o chefe determinava, ou seja, ninguém se vê mais apertando parafusos o dia inteiro, meses ou anos. Hoje tudo se alterna, pois temos conhecimentos e capacidade de lidar com coisas diversificadas e que nos impulsiona a crescer pessoalmente e alavancar a empresa</w:t>
      </w:r>
      <w:r w:rsidR="00992362" w:rsidRPr="00CE21DF">
        <w:rPr>
          <w:rFonts w:ascii="Arial" w:hAnsi="Arial" w:cs="Arial"/>
          <w:sz w:val="24"/>
          <w:szCs w:val="24"/>
        </w:rPr>
        <w:t>,</w:t>
      </w:r>
      <w:r w:rsidR="000F5862" w:rsidRPr="00CE21DF">
        <w:rPr>
          <w:rFonts w:ascii="Arial" w:hAnsi="Arial" w:cs="Arial"/>
          <w:sz w:val="24"/>
          <w:szCs w:val="24"/>
        </w:rPr>
        <w:t xml:space="preserve"> </w:t>
      </w:r>
      <w:r w:rsidR="002F18C3" w:rsidRPr="00CE21DF">
        <w:rPr>
          <w:rFonts w:ascii="Arial" w:hAnsi="Arial" w:cs="Arial"/>
          <w:sz w:val="24"/>
          <w:szCs w:val="24"/>
        </w:rPr>
        <w:t xml:space="preserve">consequentemente. </w:t>
      </w:r>
      <w:r w:rsidR="006419CB" w:rsidRPr="00CE21DF">
        <w:rPr>
          <w:rFonts w:ascii="Arial" w:hAnsi="Arial" w:cs="Arial"/>
          <w:sz w:val="24"/>
          <w:szCs w:val="24"/>
        </w:rPr>
        <w:t>Vejo que esse é um dos motivos pelos quais os empresários temem tanto as mudanças, afinal o crescimento de seus colaboradores pode acar</w:t>
      </w:r>
      <w:r w:rsidR="00C53253" w:rsidRPr="00CE21DF">
        <w:rPr>
          <w:rFonts w:ascii="Arial" w:hAnsi="Arial" w:cs="Arial"/>
          <w:sz w:val="24"/>
          <w:szCs w:val="24"/>
        </w:rPr>
        <w:t>retar descentralização de poder;</w:t>
      </w:r>
      <w:r w:rsidR="006419CB" w:rsidRPr="00CE21DF">
        <w:rPr>
          <w:rFonts w:ascii="Arial" w:hAnsi="Arial" w:cs="Arial"/>
          <w:sz w:val="24"/>
          <w:szCs w:val="24"/>
        </w:rPr>
        <w:t xml:space="preserve"> poder esse que sempre ficou em suas mãos</w:t>
      </w:r>
      <w:r w:rsidR="006A2DC9" w:rsidRPr="00CE21DF">
        <w:rPr>
          <w:rFonts w:ascii="Arial" w:hAnsi="Arial" w:cs="Arial"/>
          <w:sz w:val="24"/>
          <w:szCs w:val="24"/>
        </w:rPr>
        <w:t xml:space="preserve">. </w:t>
      </w:r>
      <w:r w:rsidR="002F18C3" w:rsidRPr="00CE21DF">
        <w:rPr>
          <w:rFonts w:ascii="Arial" w:hAnsi="Arial" w:cs="Arial"/>
          <w:sz w:val="24"/>
          <w:szCs w:val="24"/>
        </w:rPr>
        <w:t>Um dos pontos mais alto destacado referente à centralização valorizada é: “As decisões são tomadas por administradores que possuem visão global da empresa” CHIAVENATO, IDALBERTO, 2011, p.156</w:t>
      </w:r>
      <w:r w:rsidR="00C05AA8" w:rsidRPr="00CE21DF">
        <w:rPr>
          <w:rFonts w:ascii="Arial" w:hAnsi="Arial" w:cs="Arial"/>
          <w:sz w:val="24"/>
          <w:szCs w:val="24"/>
        </w:rPr>
        <w:t xml:space="preserve">; porém </w:t>
      </w:r>
      <w:r w:rsidR="00AB594A" w:rsidRPr="00CE21DF">
        <w:rPr>
          <w:rFonts w:ascii="Arial" w:hAnsi="Arial" w:cs="Arial"/>
          <w:sz w:val="24"/>
          <w:szCs w:val="24"/>
        </w:rPr>
        <w:t xml:space="preserve">o mesmo autor </w:t>
      </w:r>
      <w:r w:rsidR="00870BE2" w:rsidRPr="00CE21DF">
        <w:rPr>
          <w:rFonts w:ascii="Arial" w:hAnsi="Arial" w:cs="Arial"/>
          <w:sz w:val="24"/>
          <w:szCs w:val="24"/>
        </w:rPr>
        <w:t xml:space="preserve">já destaca </w:t>
      </w:r>
      <w:r w:rsidR="00491EA1" w:rsidRPr="00CE21DF">
        <w:rPr>
          <w:rFonts w:ascii="Arial" w:hAnsi="Arial" w:cs="Arial"/>
          <w:sz w:val="24"/>
          <w:szCs w:val="24"/>
        </w:rPr>
        <w:t xml:space="preserve">logo </w:t>
      </w:r>
      <w:r w:rsidR="00870BE2" w:rsidRPr="00CE21DF">
        <w:rPr>
          <w:rFonts w:ascii="Arial" w:hAnsi="Arial" w:cs="Arial"/>
          <w:sz w:val="24"/>
          <w:szCs w:val="24"/>
        </w:rPr>
        <w:t>abaixo que é uma visão ultrapassada ou mesmo errônea quando: “As decisões que são tomadas na cúpula estão distanciadas dos fatos e das circunstâncias”</w:t>
      </w:r>
      <w:r w:rsidR="005C45D7" w:rsidRPr="00CE21DF">
        <w:rPr>
          <w:rFonts w:ascii="Arial" w:hAnsi="Arial" w:cs="Arial"/>
          <w:sz w:val="24"/>
          <w:szCs w:val="24"/>
        </w:rPr>
        <w:t xml:space="preserve"> </w:t>
      </w:r>
      <w:r w:rsidR="002F18C3" w:rsidRPr="00CE21DF">
        <w:rPr>
          <w:rFonts w:ascii="Arial" w:hAnsi="Arial" w:cs="Arial"/>
          <w:sz w:val="24"/>
          <w:szCs w:val="24"/>
        </w:rPr>
        <w:t xml:space="preserve">CHIAVENATO, IDALBERTO, </w:t>
      </w:r>
      <w:r w:rsidR="005C45D7" w:rsidRPr="00CE21DF">
        <w:rPr>
          <w:rFonts w:ascii="Arial" w:hAnsi="Arial" w:cs="Arial"/>
          <w:sz w:val="24"/>
          <w:szCs w:val="24"/>
        </w:rPr>
        <w:t>2011, p.156).</w:t>
      </w:r>
      <w:r w:rsidR="00861E34" w:rsidRPr="00CE21DF">
        <w:rPr>
          <w:rFonts w:ascii="Arial" w:hAnsi="Arial" w:cs="Arial"/>
          <w:sz w:val="24"/>
          <w:szCs w:val="24"/>
        </w:rPr>
        <w:t>; ou seja, nem todas as decisões tomadas na cúpula são tão adequad</w:t>
      </w:r>
      <w:r w:rsidR="001B7CB2" w:rsidRPr="00CE21DF">
        <w:rPr>
          <w:rFonts w:ascii="Arial" w:hAnsi="Arial" w:cs="Arial"/>
          <w:sz w:val="24"/>
          <w:szCs w:val="24"/>
        </w:rPr>
        <w:t>as quanto as do setor</w:t>
      </w:r>
      <w:r w:rsidR="00861E34" w:rsidRPr="00CE21DF">
        <w:rPr>
          <w:rFonts w:ascii="Arial" w:hAnsi="Arial" w:cs="Arial"/>
          <w:sz w:val="24"/>
          <w:szCs w:val="24"/>
        </w:rPr>
        <w:t xml:space="preserve"> operacional, afinal quando se está mais por dentro da situação é que se tem </w:t>
      </w:r>
      <w:r w:rsidR="005B391D" w:rsidRPr="00CE21DF">
        <w:rPr>
          <w:rFonts w:ascii="Arial" w:hAnsi="Arial" w:cs="Arial"/>
          <w:sz w:val="24"/>
          <w:szCs w:val="24"/>
        </w:rPr>
        <w:t>a verídica visão</w:t>
      </w:r>
      <w:r w:rsidR="00861E34" w:rsidRPr="00CE21DF">
        <w:rPr>
          <w:rFonts w:ascii="Arial" w:hAnsi="Arial" w:cs="Arial"/>
          <w:sz w:val="24"/>
          <w:szCs w:val="24"/>
        </w:rPr>
        <w:t xml:space="preserve"> de como se deve proceder, mas para que isso ocorra, o mesmo líder tem de delegar essa  tomada de decisão, acreditar no potencial do seu colaborador e o incentivar, o motivar para que o mesmo faça o melhor e o mais coerente.</w:t>
      </w:r>
    </w:p>
    <w:p w:rsidR="009D30E8" w:rsidRPr="00CE21DF" w:rsidRDefault="009D30E8" w:rsidP="00F24477">
      <w:pPr>
        <w:tabs>
          <w:tab w:val="left" w:pos="567"/>
        </w:tabs>
        <w:spacing w:beforeLines="0" w:afterLines="0"/>
        <w:rPr>
          <w:rFonts w:ascii="Arial" w:hAnsi="Arial" w:cs="Arial"/>
          <w:sz w:val="24"/>
          <w:szCs w:val="24"/>
        </w:rPr>
      </w:pPr>
    </w:p>
    <w:p w:rsidR="00E864B1" w:rsidRPr="00230031" w:rsidRDefault="00423468" w:rsidP="00F24477">
      <w:pPr>
        <w:pStyle w:val="Ttulo2"/>
        <w:spacing w:beforeLines="0" w:before="0" w:afterLines="0"/>
        <w:rPr>
          <w:rFonts w:ascii="Arial" w:hAnsi="Arial" w:cs="Arial"/>
          <w:color w:val="000000" w:themeColor="text1"/>
          <w:sz w:val="24"/>
          <w:szCs w:val="24"/>
        </w:rPr>
      </w:pPr>
      <w:bookmarkStart w:id="23" w:name="_Toc384794488"/>
      <w:bookmarkStart w:id="24" w:name="_Toc384794836"/>
      <w:bookmarkStart w:id="25" w:name="_Toc384795247"/>
      <w:bookmarkStart w:id="26" w:name="_Toc384796742"/>
      <w:bookmarkStart w:id="27" w:name="_Toc384796777"/>
      <w:bookmarkStart w:id="28" w:name="_Toc384798560"/>
      <w:bookmarkStart w:id="29" w:name="_Toc385432108"/>
      <w:bookmarkStart w:id="30" w:name="_Toc385749455"/>
      <w:bookmarkStart w:id="31" w:name="_Toc385835677"/>
      <w:bookmarkStart w:id="32" w:name="_Toc385836017"/>
      <w:bookmarkStart w:id="33" w:name="_Toc386029331"/>
      <w:r w:rsidRPr="00230031">
        <w:rPr>
          <w:rFonts w:ascii="Arial" w:eastAsiaTheme="minorHAnsi" w:hAnsi="Arial" w:cs="Arial"/>
          <w:bCs w:val="0"/>
          <w:color w:val="auto"/>
          <w:sz w:val="24"/>
          <w:szCs w:val="24"/>
        </w:rPr>
        <w:t>2.1</w:t>
      </w:r>
      <w:r w:rsidR="00135B16" w:rsidRPr="00230031">
        <w:rPr>
          <w:rFonts w:ascii="Arial" w:eastAsiaTheme="minorHAnsi" w:hAnsi="Arial" w:cs="Arial"/>
          <w:bCs w:val="0"/>
          <w:color w:val="auto"/>
          <w:sz w:val="24"/>
          <w:szCs w:val="24"/>
        </w:rPr>
        <w:t>-</w:t>
      </w:r>
      <w:r w:rsidR="00E864B1" w:rsidRPr="00230031">
        <w:rPr>
          <w:rFonts w:ascii="Arial" w:hAnsi="Arial" w:cs="Arial"/>
          <w:color w:val="000000" w:themeColor="text1"/>
          <w:sz w:val="24"/>
          <w:szCs w:val="24"/>
        </w:rPr>
        <w:t>A NECESSIDADE DE MUDAR</w:t>
      </w:r>
      <w:bookmarkEnd w:id="23"/>
      <w:bookmarkEnd w:id="24"/>
      <w:bookmarkEnd w:id="25"/>
      <w:bookmarkEnd w:id="26"/>
      <w:bookmarkEnd w:id="27"/>
      <w:bookmarkEnd w:id="28"/>
      <w:bookmarkEnd w:id="29"/>
      <w:bookmarkEnd w:id="30"/>
      <w:bookmarkEnd w:id="31"/>
      <w:bookmarkEnd w:id="32"/>
      <w:bookmarkEnd w:id="33"/>
    </w:p>
    <w:p w:rsidR="009D30E8" w:rsidRPr="00CE21DF" w:rsidRDefault="009D30E8" w:rsidP="00F24477">
      <w:pPr>
        <w:spacing w:beforeLines="0" w:afterLines="0"/>
        <w:rPr>
          <w:rFonts w:ascii="Arial" w:hAnsi="Arial" w:cs="Arial"/>
          <w:sz w:val="24"/>
          <w:szCs w:val="24"/>
        </w:rPr>
      </w:pPr>
    </w:p>
    <w:p w:rsidR="001A2D2F" w:rsidRPr="00CE21DF" w:rsidRDefault="00C07A92" w:rsidP="00F24477">
      <w:pPr>
        <w:spacing w:beforeLines="0" w:afterLines="0"/>
        <w:ind w:left="2268" w:firstLine="0"/>
        <w:rPr>
          <w:rFonts w:ascii="Arial" w:hAnsi="Arial" w:cs="Arial"/>
        </w:rPr>
      </w:pPr>
      <w:r w:rsidRPr="00CE21DF">
        <w:rPr>
          <w:rFonts w:ascii="Arial" w:hAnsi="Arial" w:cs="Arial"/>
        </w:rPr>
        <w:t xml:space="preserve">Mudança. Surge quando ocorre à descoberta e a adoção de novas atitudes, valores e comportamentos. O agente de mudança conduz pessoas, grupos ou toda a organização no sentido de promover novos valores, atitudes e comportamentos por meio de processos de identificação e internalização. Os membros da organização se identificam com os valores, atitudes e comportamentos do agente de mudança para então internalizá-los, desde que percebam sua eficácia no seu desempenho. A mudança é a fase em que novas </w:t>
      </w:r>
      <w:r w:rsidRPr="00CE21DF">
        <w:rPr>
          <w:rFonts w:ascii="Arial" w:hAnsi="Arial" w:cs="Arial"/>
        </w:rPr>
        <w:lastRenderedPageBreak/>
        <w:t>idéias e práticas são aprendidas de modo que as pessoas passam a pensar e a executar de uma nova maneira.</w:t>
      </w:r>
      <w:r w:rsidR="001A2D2F" w:rsidRPr="00CE21DF">
        <w:rPr>
          <w:rFonts w:ascii="Arial" w:hAnsi="Arial" w:cs="Arial"/>
        </w:rPr>
        <w:t xml:space="preserve"> (CHIAVETO, 2011, p.349).</w:t>
      </w:r>
    </w:p>
    <w:p w:rsidR="004F1314" w:rsidRPr="00CE21DF" w:rsidRDefault="004F1314" w:rsidP="00F24477">
      <w:pPr>
        <w:spacing w:beforeLines="0" w:afterLines="0"/>
        <w:ind w:left="2268" w:firstLine="1134"/>
        <w:rPr>
          <w:rFonts w:ascii="Arial" w:hAnsi="Arial" w:cs="Arial"/>
          <w:sz w:val="24"/>
          <w:szCs w:val="24"/>
        </w:rPr>
      </w:pPr>
    </w:p>
    <w:p w:rsidR="00870BE2" w:rsidRPr="00CE21DF" w:rsidRDefault="00300895"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Há muito tempo o primordial de um emprego foi deli</w:t>
      </w:r>
      <w:r w:rsidR="00F26F00" w:rsidRPr="00CE21DF">
        <w:rPr>
          <w:rFonts w:ascii="Arial" w:hAnsi="Arial" w:cs="Arial"/>
          <w:sz w:val="24"/>
          <w:szCs w:val="24"/>
        </w:rPr>
        <w:t>mitado pela simples remuneração;</w:t>
      </w:r>
      <w:r w:rsidRPr="00CE21DF">
        <w:rPr>
          <w:rFonts w:ascii="Arial" w:hAnsi="Arial" w:cs="Arial"/>
          <w:sz w:val="24"/>
          <w:szCs w:val="24"/>
        </w:rPr>
        <w:t xml:space="preserve"> nos dias atuais podemos verificar que se necessita de um conjunto de atributos para que se possa fidelizar um profissional em sua equipe de trabalho. As pessoas buscam muito mais além do salário no final de mês.</w:t>
      </w:r>
    </w:p>
    <w:p w:rsidR="00CD0FFB" w:rsidRPr="00CE21DF" w:rsidRDefault="00CD0FFB" w:rsidP="00F24477">
      <w:pPr>
        <w:tabs>
          <w:tab w:val="left" w:pos="567"/>
        </w:tabs>
        <w:spacing w:beforeLines="0" w:afterLines="0"/>
        <w:ind w:firstLine="1134"/>
        <w:rPr>
          <w:rFonts w:ascii="Arial" w:hAnsi="Arial" w:cs="Arial"/>
          <w:sz w:val="24"/>
          <w:szCs w:val="24"/>
        </w:rPr>
      </w:pPr>
    </w:p>
    <w:p w:rsidR="00300895" w:rsidRPr="00CE21DF" w:rsidRDefault="00E36D10"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Todos nós temos um sonho e geralmente quando este está atrelado ao fator profissional, caso ele não seja sanado pelo menos parcialmente na organização que você está atuando, é provável que você peça demissão quando encontrar alguma outra empresa que satisfaça suas necessidades, portanto encontramos aqui mais um ponto negativo e primordial para a mudança em uma empresa estagnada com processos gerenciais passados.</w:t>
      </w:r>
    </w:p>
    <w:p w:rsidR="00CD0FFB" w:rsidRPr="00CE21DF" w:rsidRDefault="00CD0FFB" w:rsidP="00F24477">
      <w:pPr>
        <w:tabs>
          <w:tab w:val="left" w:pos="567"/>
        </w:tabs>
        <w:spacing w:beforeLines="0" w:afterLines="0"/>
        <w:ind w:firstLine="1134"/>
        <w:rPr>
          <w:rFonts w:ascii="Arial" w:hAnsi="Arial" w:cs="Arial"/>
          <w:sz w:val="24"/>
          <w:szCs w:val="24"/>
        </w:rPr>
      </w:pPr>
    </w:p>
    <w:p w:rsidR="00E36D10" w:rsidRPr="00CE21DF" w:rsidRDefault="00E36D10"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Todo gestor sabe o quanto é complicado encontrar um profissional que atenda suas expectativas e que te traga segurança e confiabilidade para estar junto a você nos negócios e, portanto se torna totalmente contraditório quando você tem esse profissional em mãos e não faz nada para mantê-lo no seu quadro de pessoal. É obvio que profissionais gabaritados e totalmente envoltos no mercado dinâmico não se limitarão a empresas que não lhe dão as devidas oportunidades, principalmente os de crescimento, crescimento esse que pode se tornar pessoal. A maioria das organizações atuais emprega colaboradores novos e para tanto esses mesmos empregadores devem estar de acordo com as necessidades dos mesmos, afinal os próprios passam anos se profissionalizando para atender as necessidades organizacionais em troca de algo, e o que seria esse algo? A oportunidade de mostrar que são capazes e que podem alavancar a empresa com idéias renovadas trazidas em mudanças constantes.</w:t>
      </w:r>
    </w:p>
    <w:p w:rsidR="0045769E" w:rsidRPr="00CE21DF" w:rsidRDefault="0045769E" w:rsidP="00F24477">
      <w:pPr>
        <w:tabs>
          <w:tab w:val="left" w:pos="567"/>
        </w:tabs>
        <w:spacing w:beforeLines="0" w:afterLines="0"/>
        <w:ind w:firstLine="1134"/>
        <w:rPr>
          <w:rFonts w:ascii="Arial" w:hAnsi="Arial" w:cs="Arial"/>
          <w:sz w:val="24"/>
          <w:szCs w:val="24"/>
        </w:rPr>
      </w:pPr>
    </w:p>
    <w:p w:rsidR="00572451" w:rsidRPr="00CE21DF" w:rsidRDefault="00213B64" w:rsidP="00F24477">
      <w:pPr>
        <w:spacing w:beforeLines="0" w:afterLines="0"/>
        <w:ind w:left="2268" w:firstLine="0"/>
        <w:rPr>
          <w:rFonts w:ascii="Arial" w:hAnsi="Arial" w:cs="Arial"/>
        </w:rPr>
      </w:pPr>
      <w:r w:rsidRPr="00CE21DF">
        <w:rPr>
          <w:rFonts w:ascii="Arial" w:hAnsi="Arial" w:cs="Arial"/>
        </w:rPr>
        <w:t xml:space="preserve">O poder da administração frustra e aliena o empregado. É por meio do poder e da autoridade formal que a organização controla seus participantes e consegue cumprir os seus objetivos. O poder é inerente e indispensável a toda organização. O poder diferencia os </w:t>
      </w:r>
      <w:r w:rsidRPr="00CE21DF">
        <w:rPr>
          <w:rFonts w:ascii="Arial" w:hAnsi="Arial" w:cs="Arial"/>
        </w:rPr>
        <w:lastRenderedPageBreak/>
        <w:t>interesses da organização dos interesses dos empregados, fazendo com que esses não se identifiquem com ela, alienando-se no desempenho de suas funções ou, opondo-se ao poder organizacional sob formas de comportamento e atitudes negativas.</w:t>
      </w:r>
      <w:r w:rsidR="0071381E" w:rsidRPr="00CE21DF">
        <w:rPr>
          <w:rFonts w:ascii="Arial" w:hAnsi="Arial" w:cs="Arial"/>
        </w:rPr>
        <w:t xml:space="preserve"> (CHIAVETO, 2011, p.355).</w:t>
      </w:r>
    </w:p>
    <w:p w:rsidR="0045769E" w:rsidRPr="00CE21DF" w:rsidRDefault="0045769E" w:rsidP="00F24477">
      <w:pPr>
        <w:spacing w:beforeLines="0" w:afterLines="0"/>
        <w:ind w:left="2268" w:firstLine="1134"/>
        <w:rPr>
          <w:rFonts w:ascii="Arial" w:hAnsi="Arial" w:cs="Arial"/>
          <w:sz w:val="24"/>
          <w:szCs w:val="24"/>
        </w:rPr>
      </w:pPr>
    </w:p>
    <w:p w:rsidR="00135B16" w:rsidRPr="00CE21DF" w:rsidRDefault="00982E90"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E mais uma vez identificamos que essa forma de trabalho apesar de ter sim seus pontos positivos, quando feito</w:t>
      </w:r>
      <w:r w:rsidR="00391548" w:rsidRPr="00CE21DF">
        <w:rPr>
          <w:rFonts w:ascii="Arial" w:hAnsi="Arial" w:cs="Arial"/>
          <w:sz w:val="24"/>
          <w:szCs w:val="24"/>
        </w:rPr>
        <w:t>s</w:t>
      </w:r>
      <w:r w:rsidRPr="00CE21DF">
        <w:rPr>
          <w:rFonts w:ascii="Arial" w:hAnsi="Arial" w:cs="Arial"/>
          <w:sz w:val="24"/>
          <w:szCs w:val="24"/>
        </w:rPr>
        <w:t xml:space="preserve"> de uma maneira mais abrupta torna o ambiente não agradável fazendo com </w:t>
      </w:r>
      <w:r w:rsidR="00EC5CA5" w:rsidRPr="00CE21DF">
        <w:rPr>
          <w:rFonts w:ascii="Arial" w:hAnsi="Arial" w:cs="Arial"/>
          <w:sz w:val="24"/>
          <w:szCs w:val="24"/>
        </w:rPr>
        <w:t xml:space="preserve">que </w:t>
      </w:r>
      <w:r w:rsidRPr="00CE21DF">
        <w:rPr>
          <w:rFonts w:ascii="Arial" w:hAnsi="Arial" w:cs="Arial"/>
          <w:sz w:val="24"/>
          <w:szCs w:val="24"/>
        </w:rPr>
        <w:t xml:space="preserve">os seus colaboradores transfiram suas funções ou mesmo sejam contrárias a elas. O funcionário na verdade não está rejeitando o seu papel e sim, não aceitando da maneira que ela é posta pra ele. É evidente que todo profissional que se mostra capaz de sempre fazer melhor, deve ser bem orientado a fim de ajudar a empresa e consequentemente </w:t>
      </w:r>
      <w:r w:rsidR="003B61A0" w:rsidRPr="00CE21DF">
        <w:rPr>
          <w:rFonts w:ascii="Arial" w:hAnsi="Arial" w:cs="Arial"/>
          <w:sz w:val="24"/>
          <w:szCs w:val="24"/>
        </w:rPr>
        <w:t>a si mesmo</w:t>
      </w:r>
      <w:r w:rsidR="00391548" w:rsidRPr="00CE21DF">
        <w:rPr>
          <w:rFonts w:ascii="Arial" w:hAnsi="Arial" w:cs="Arial"/>
          <w:sz w:val="24"/>
          <w:szCs w:val="24"/>
        </w:rPr>
        <w:t xml:space="preserve"> o posicionando no mercado de trabalho e fazendo crescer seu próprio nome, nome esse que pode vir a exaltar a empresa que o </w:t>
      </w:r>
      <w:r w:rsidR="00B82C7C" w:rsidRPr="00CE21DF">
        <w:rPr>
          <w:rFonts w:ascii="Arial" w:hAnsi="Arial" w:cs="Arial"/>
          <w:sz w:val="24"/>
          <w:szCs w:val="24"/>
        </w:rPr>
        <w:t xml:space="preserve">crescer. </w:t>
      </w:r>
      <w:r w:rsidR="00396399" w:rsidRPr="00CE21DF">
        <w:rPr>
          <w:rFonts w:ascii="Arial" w:hAnsi="Arial" w:cs="Arial"/>
          <w:sz w:val="24"/>
          <w:szCs w:val="24"/>
        </w:rPr>
        <w:t>Os</w:t>
      </w:r>
      <w:r w:rsidR="00B82C7C" w:rsidRPr="00CE21DF">
        <w:rPr>
          <w:rFonts w:ascii="Arial" w:hAnsi="Arial" w:cs="Arial"/>
          <w:sz w:val="24"/>
          <w:szCs w:val="24"/>
        </w:rPr>
        <w:t xml:space="preserve"> </w:t>
      </w:r>
      <w:r w:rsidR="00396399" w:rsidRPr="00CE21DF">
        <w:rPr>
          <w:rFonts w:ascii="Arial" w:hAnsi="Arial" w:cs="Arial"/>
          <w:sz w:val="24"/>
          <w:szCs w:val="24"/>
        </w:rPr>
        <w:t>pequenos empresários não se dão conta de que agregando valor aos colaboradores, a</w:t>
      </w:r>
      <w:r w:rsidR="00175C9D" w:rsidRPr="00CE21DF">
        <w:rPr>
          <w:rFonts w:ascii="Arial" w:hAnsi="Arial" w:cs="Arial"/>
          <w:sz w:val="24"/>
          <w:szCs w:val="24"/>
        </w:rPr>
        <w:t xml:space="preserve">utomaticamente </w:t>
      </w:r>
      <w:r w:rsidR="00396399" w:rsidRPr="00CE21DF">
        <w:rPr>
          <w:rFonts w:ascii="Arial" w:hAnsi="Arial" w:cs="Arial"/>
          <w:sz w:val="24"/>
          <w:szCs w:val="24"/>
        </w:rPr>
        <w:t>estão agregando valor a si, a sua organização.</w:t>
      </w:r>
      <w:bookmarkStart w:id="34" w:name="_Toc384794489"/>
      <w:bookmarkStart w:id="35" w:name="_Toc384794837"/>
      <w:bookmarkStart w:id="36" w:name="_Toc384795248"/>
      <w:bookmarkStart w:id="37" w:name="_Toc384796743"/>
      <w:bookmarkStart w:id="38" w:name="_Toc384796778"/>
    </w:p>
    <w:p w:rsidR="00F63704" w:rsidRPr="00CE21DF" w:rsidRDefault="00F63704" w:rsidP="00F24477">
      <w:pPr>
        <w:tabs>
          <w:tab w:val="left" w:pos="567"/>
        </w:tabs>
        <w:spacing w:beforeLines="0" w:afterLines="0"/>
        <w:rPr>
          <w:rFonts w:ascii="Arial" w:hAnsi="Arial" w:cs="Arial"/>
          <w:sz w:val="24"/>
          <w:szCs w:val="24"/>
        </w:rPr>
      </w:pPr>
    </w:p>
    <w:p w:rsidR="00ED3F33" w:rsidRPr="00230031" w:rsidRDefault="00ED3F33" w:rsidP="00F24477">
      <w:pPr>
        <w:pStyle w:val="PargrafodaLista"/>
        <w:numPr>
          <w:ilvl w:val="0"/>
          <w:numId w:val="11"/>
        </w:numPr>
        <w:tabs>
          <w:tab w:val="left" w:pos="567"/>
        </w:tabs>
        <w:spacing w:beforeLines="0" w:afterLines="0"/>
        <w:rPr>
          <w:rFonts w:ascii="Arial" w:hAnsi="Arial" w:cs="Arial"/>
          <w:b/>
          <w:sz w:val="24"/>
          <w:szCs w:val="24"/>
        </w:rPr>
      </w:pPr>
      <w:r w:rsidRPr="00230031">
        <w:rPr>
          <w:rFonts w:ascii="Arial" w:hAnsi="Arial" w:cs="Arial"/>
          <w:b/>
          <w:sz w:val="24"/>
          <w:szCs w:val="24"/>
        </w:rPr>
        <w:t>ORGANIZAÇÃO E COLABORADOR (PARCEIROS)</w:t>
      </w:r>
      <w:bookmarkEnd w:id="34"/>
      <w:bookmarkEnd w:id="35"/>
      <w:bookmarkEnd w:id="36"/>
      <w:bookmarkEnd w:id="37"/>
      <w:bookmarkEnd w:id="38"/>
    </w:p>
    <w:p w:rsidR="00ED3F33" w:rsidRPr="00CE21DF" w:rsidRDefault="00ED3F33" w:rsidP="00F24477">
      <w:pPr>
        <w:tabs>
          <w:tab w:val="left" w:pos="567"/>
        </w:tabs>
        <w:spacing w:beforeLines="0" w:afterLines="0"/>
        <w:ind w:firstLine="1134"/>
        <w:rPr>
          <w:rFonts w:ascii="Arial" w:hAnsi="Arial" w:cs="Arial"/>
          <w:sz w:val="24"/>
          <w:szCs w:val="24"/>
        </w:rPr>
      </w:pPr>
    </w:p>
    <w:p w:rsidR="00ED3F33" w:rsidRPr="00CE21DF" w:rsidRDefault="00ED3F33"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Todos nós sabemos que ninguém é dono da verdade, ninguém sabe exatamente de tudo e por isso se fazem necessárias as parcerias, isso se dá na vida pessoal e claro na profissional mais ainda. Trabalhamos constantemente com colaboradores: internos e externos e não está em acordo com as mudanças que os novos tempos nos trazem, é impossível se chegar onde pretender ou mesmo se manter onde está. É possível verificar que os empresários concentrados em cidades menores, em municípios menores, obtêm esse pensamento: “eu não pretendo sair desse ambiente, portanto não necessito me aprimorar ou capacitar meus colaboradores”! É onde identificamos a zona de conforto e a necessidade de assumir novos rumos.</w:t>
      </w:r>
    </w:p>
    <w:p w:rsidR="00ED3F33" w:rsidRPr="00CE21DF" w:rsidRDefault="00ED3F33" w:rsidP="00F24477">
      <w:pPr>
        <w:tabs>
          <w:tab w:val="left" w:pos="567"/>
        </w:tabs>
        <w:spacing w:beforeLines="0" w:afterLines="0"/>
        <w:ind w:firstLine="1134"/>
        <w:rPr>
          <w:rFonts w:ascii="Arial" w:hAnsi="Arial" w:cs="Arial"/>
          <w:color w:val="000000" w:themeColor="text1"/>
          <w:sz w:val="24"/>
          <w:szCs w:val="24"/>
        </w:rPr>
      </w:pPr>
    </w:p>
    <w:p w:rsidR="00ED3F33" w:rsidRPr="00CE21DF" w:rsidRDefault="00ED3F33" w:rsidP="00F24477">
      <w:pPr>
        <w:tabs>
          <w:tab w:val="left" w:pos="567"/>
        </w:tabs>
        <w:spacing w:beforeLines="0" w:afterLines="0"/>
        <w:ind w:left="2268" w:firstLine="0"/>
        <w:rPr>
          <w:rFonts w:ascii="Arial" w:hAnsi="Arial" w:cs="Arial"/>
          <w:color w:val="000000" w:themeColor="text1"/>
        </w:rPr>
      </w:pPr>
      <w:r w:rsidRPr="00CE21DF">
        <w:rPr>
          <w:rFonts w:ascii="Arial" w:hAnsi="Arial" w:cs="Arial"/>
          <w:color w:val="000000" w:themeColor="text1"/>
        </w:rPr>
        <w:t>Atitude é o saber fazer acontecer que envolve uma atitude empreendedora no sentido de sair da zona de conforto, assumir riscos e lutar para atingir um determinado objetivo ou resultado. (CHIAVENATO, 2007).</w:t>
      </w:r>
    </w:p>
    <w:p w:rsidR="00ED3F33" w:rsidRPr="00CE21DF" w:rsidRDefault="00ED3F33" w:rsidP="00F24477">
      <w:pPr>
        <w:tabs>
          <w:tab w:val="left" w:pos="567"/>
        </w:tabs>
        <w:spacing w:beforeLines="0" w:afterLines="0"/>
        <w:ind w:left="2268" w:firstLine="1134"/>
        <w:rPr>
          <w:rFonts w:ascii="Arial" w:hAnsi="Arial" w:cs="Arial"/>
          <w:sz w:val="24"/>
          <w:szCs w:val="24"/>
        </w:rPr>
      </w:pPr>
    </w:p>
    <w:p w:rsidR="00ED3F33" w:rsidRPr="00CE21DF" w:rsidRDefault="004D092A"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O autor</w:t>
      </w:r>
      <w:r w:rsidR="00ED3F33" w:rsidRPr="00CE21DF">
        <w:rPr>
          <w:rFonts w:ascii="Arial" w:hAnsi="Arial" w:cs="Arial"/>
          <w:sz w:val="24"/>
          <w:szCs w:val="24"/>
        </w:rPr>
        <w:t xml:space="preserve"> expressa exatamente o que um funcionário espera de seu líder ou pelo menos deveria esperar, por que é evidente que há aqueles colaboradores que se adéquam perfeitamente ao perfil contraditório ao aqui defendido, porém cada vez mais escasso no mercado de trabalho.</w:t>
      </w:r>
    </w:p>
    <w:p w:rsidR="00ED3F33" w:rsidRPr="00CE21DF" w:rsidRDefault="00ED3F33" w:rsidP="00F24477">
      <w:pPr>
        <w:tabs>
          <w:tab w:val="left" w:pos="567"/>
        </w:tabs>
        <w:spacing w:beforeLines="0" w:afterLines="0"/>
        <w:ind w:firstLine="1134"/>
        <w:rPr>
          <w:rFonts w:ascii="Arial" w:hAnsi="Arial" w:cs="Arial"/>
          <w:sz w:val="24"/>
          <w:szCs w:val="24"/>
        </w:rPr>
      </w:pPr>
    </w:p>
    <w:p w:rsidR="00ED3F33" w:rsidRPr="00CE21DF" w:rsidRDefault="00ED3F33"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 xml:space="preserve">O problema da </w:t>
      </w:r>
      <w:r w:rsidR="004D092A" w:rsidRPr="00CE21DF">
        <w:rPr>
          <w:rFonts w:ascii="Arial" w:hAnsi="Arial" w:cs="Arial"/>
          <w:sz w:val="24"/>
          <w:szCs w:val="24"/>
        </w:rPr>
        <w:t>não inovação</w:t>
      </w:r>
      <w:r w:rsidRPr="00CE21DF">
        <w:rPr>
          <w:rFonts w:ascii="Arial" w:hAnsi="Arial" w:cs="Arial"/>
          <w:sz w:val="24"/>
          <w:szCs w:val="24"/>
        </w:rPr>
        <w:t xml:space="preserve"> não afeta exclusivamente os fatores internos das organizações, mas também aos externos, como aos clientes. A empresa que não interage com o ambiente fora da empresa passa a ser considerada uma organização burocrática a qual não está disposta a novas parcerias, o que acarreta problemas tanto nas relações entre seus fornecedores como também com seus clientes compradores de serviços/ produtos. A resistência as mudanças é um fator totalmente atrelado aos questionamentos da atualidade e requer cada vez mais estudo sobre o caso, não só pra servir como objeto de pesquisa em si, mas para que essa mesma pesquisa seja levada a esses pequenos empreendedores a fim de que haja mudança ocasionando melhorias em seus empreendimentos e na própria sociedade. Sim, por que a sociedade sente essa resistência, exatamente no momento em que é mal atendida pelos colaboradores insatisfeitos com seu ambiente de trabalho, sente também quando a qualidade dos produtos cai, quando a qualidade dos serviços é defasada.</w:t>
      </w:r>
    </w:p>
    <w:p w:rsidR="00ED3F33" w:rsidRPr="00CE21DF" w:rsidRDefault="00ED3F33" w:rsidP="00F24477">
      <w:pPr>
        <w:tabs>
          <w:tab w:val="left" w:pos="567"/>
        </w:tabs>
        <w:spacing w:beforeLines="0" w:afterLines="0"/>
        <w:ind w:firstLine="1134"/>
        <w:rPr>
          <w:rFonts w:ascii="Arial" w:hAnsi="Arial" w:cs="Arial"/>
          <w:sz w:val="24"/>
          <w:szCs w:val="24"/>
        </w:rPr>
      </w:pPr>
    </w:p>
    <w:p w:rsidR="00ED3F33" w:rsidRPr="00CE21DF" w:rsidRDefault="00ED3F33" w:rsidP="00F24477">
      <w:pPr>
        <w:tabs>
          <w:tab w:val="left" w:pos="567"/>
        </w:tabs>
        <w:spacing w:beforeLines="0" w:afterLines="0"/>
        <w:ind w:firstLine="0"/>
        <w:rPr>
          <w:rFonts w:ascii="Arial" w:hAnsi="Arial" w:cs="Arial"/>
          <w:color w:val="000000" w:themeColor="text1"/>
          <w:sz w:val="24"/>
          <w:szCs w:val="24"/>
        </w:rPr>
      </w:pPr>
      <w:r w:rsidRPr="00CE21DF">
        <w:rPr>
          <w:rFonts w:ascii="Arial" w:hAnsi="Arial" w:cs="Arial"/>
          <w:color w:val="000000" w:themeColor="text1"/>
          <w:sz w:val="24"/>
          <w:szCs w:val="24"/>
        </w:rPr>
        <w:t>A organização atua em um meio ambiente e sua existência e sobrevivência dependem da maneira como ela se relaciona com esse meio. Para tanto, ela deve ser estruturada e dinamizada em função das condições e circunstancias que caracterizam o meio em que ele opera. (CHIAVENATO, 2011, p.345).</w:t>
      </w:r>
    </w:p>
    <w:p w:rsidR="00ED3F33" w:rsidRPr="00CE21DF" w:rsidRDefault="00ED3F33" w:rsidP="00F24477">
      <w:pPr>
        <w:tabs>
          <w:tab w:val="left" w:pos="567"/>
        </w:tabs>
        <w:spacing w:beforeLines="0" w:afterLines="0"/>
        <w:ind w:left="2268" w:firstLine="1134"/>
        <w:rPr>
          <w:rFonts w:ascii="Arial" w:hAnsi="Arial" w:cs="Arial"/>
          <w:sz w:val="24"/>
          <w:szCs w:val="24"/>
        </w:rPr>
      </w:pPr>
    </w:p>
    <w:p w:rsidR="00BF2E70" w:rsidRPr="00CE21DF" w:rsidRDefault="00ED3F33"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O momento que vivemos é de total tecnologia, a impressão que se tem é que as pessoas não conseguem mais sobreviver sem internet e ela está vinculada a todos os meios possíveis: computadores, celulares e etc. Todos nós dispomos através do mesmo de todo tipo de informação, ou seja, ela não é mais retida a apenas pessoas que são ligadas, por exemplo: ao meio escolar, ao meio empresarial, ao meio esportista e assim sequencialmente. Todos nós podemos saber de tudo e isso está a no</w:t>
      </w:r>
      <w:r w:rsidR="00344E7A" w:rsidRPr="00CE21DF">
        <w:rPr>
          <w:rFonts w:ascii="Arial" w:hAnsi="Arial" w:cs="Arial"/>
          <w:sz w:val="24"/>
          <w:szCs w:val="24"/>
        </w:rPr>
        <w:t>sso alcance</w:t>
      </w:r>
      <w:r w:rsidRPr="00CE21DF">
        <w:rPr>
          <w:rFonts w:ascii="Arial" w:hAnsi="Arial" w:cs="Arial"/>
          <w:sz w:val="24"/>
          <w:szCs w:val="24"/>
        </w:rPr>
        <w:t xml:space="preserve">, a partir do momento que nos fazemos curiosos e isso aumenta ainda mais o compromisso de um gestor, por que ele deve sempre tentar estar um </w:t>
      </w:r>
      <w:r w:rsidRPr="00CE21DF">
        <w:rPr>
          <w:rFonts w:ascii="Arial" w:hAnsi="Arial" w:cs="Arial"/>
          <w:sz w:val="24"/>
          <w:szCs w:val="24"/>
        </w:rPr>
        <w:lastRenderedPageBreak/>
        <w:t>passo a frente, hoje todos sabemos dos nossos direitos e não mais só dos nossos deveres.</w:t>
      </w:r>
    </w:p>
    <w:p w:rsidR="00DE6743" w:rsidRPr="00CE21DF" w:rsidRDefault="00DE6743" w:rsidP="00F24477">
      <w:pPr>
        <w:tabs>
          <w:tab w:val="left" w:pos="567"/>
        </w:tabs>
        <w:spacing w:beforeLines="0" w:afterLines="0"/>
        <w:rPr>
          <w:rFonts w:ascii="Arial" w:hAnsi="Arial" w:cs="Arial"/>
          <w:sz w:val="24"/>
          <w:szCs w:val="24"/>
        </w:rPr>
      </w:pPr>
    </w:p>
    <w:p w:rsidR="00C2225D" w:rsidRPr="00230031" w:rsidRDefault="009B0A8D" w:rsidP="00F24477">
      <w:pPr>
        <w:pStyle w:val="PargrafodaLista"/>
        <w:numPr>
          <w:ilvl w:val="0"/>
          <w:numId w:val="11"/>
        </w:numPr>
        <w:tabs>
          <w:tab w:val="left" w:pos="567"/>
        </w:tabs>
        <w:spacing w:beforeLines="0" w:afterLines="0"/>
        <w:contextualSpacing w:val="0"/>
        <w:outlineLvl w:val="0"/>
        <w:rPr>
          <w:rFonts w:ascii="Arial" w:hAnsi="Arial" w:cs="Arial"/>
          <w:b/>
          <w:sz w:val="24"/>
          <w:szCs w:val="24"/>
        </w:rPr>
      </w:pPr>
      <w:bookmarkStart w:id="39" w:name="_Toc384794490"/>
      <w:bookmarkStart w:id="40" w:name="_Toc384794838"/>
      <w:bookmarkStart w:id="41" w:name="_Toc384795249"/>
      <w:bookmarkStart w:id="42" w:name="_Toc384796744"/>
      <w:bookmarkStart w:id="43" w:name="_Toc384796779"/>
      <w:bookmarkStart w:id="44" w:name="_Toc384798561"/>
      <w:bookmarkStart w:id="45" w:name="_Toc385432109"/>
      <w:bookmarkStart w:id="46" w:name="_Toc385749456"/>
      <w:bookmarkStart w:id="47" w:name="_Toc385835678"/>
      <w:bookmarkStart w:id="48" w:name="_Toc385836018"/>
      <w:bookmarkStart w:id="49" w:name="_Toc386029332"/>
      <w:r w:rsidRPr="00230031">
        <w:rPr>
          <w:rFonts w:ascii="Arial" w:hAnsi="Arial" w:cs="Arial"/>
          <w:b/>
          <w:sz w:val="24"/>
          <w:szCs w:val="24"/>
        </w:rPr>
        <w:t>LIDERANÇA</w:t>
      </w:r>
      <w:bookmarkEnd w:id="39"/>
      <w:bookmarkEnd w:id="40"/>
      <w:bookmarkEnd w:id="41"/>
      <w:bookmarkEnd w:id="42"/>
      <w:bookmarkEnd w:id="43"/>
      <w:bookmarkEnd w:id="44"/>
      <w:bookmarkEnd w:id="45"/>
      <w:bookmarkEnd w:id="46"/>
      <w:bookmarkEnd w:id="47"/>
      <w:bookmarkEnd w:id="48"/>
      <w:bookmarkEnd w:id="49"/>
    </w:p>
    <w:p w:rsidR="00A66BB5" w:rsidRPr="00CE21DF" w:rsidRDefault="00A66BB5" w:rsidP="00F24477">
      <w:pPr>
        <w:pStyle w:val="PargrafodaLista"/>
        <w:tabs>
          <w:tab w:val="left" w:pos="567"/>
        </w:tabs>
        <w:spacing w:beforeLines="0" w:afterLines="0"/>
        <w:ind w:firstLine="0"/>
        <w:contextualSpacing w:val="0"/>
        <w:outlineLvl w:val="0"/>
        <w:rPr>
          <w:rFonts w:ascii="Arial" w:hAnsi="Arial" w:cs="Arial"/>
          <w:sz w:val="24"/>
          <w:szCs w:val="24"/>
        </w:rPr>
      </w:pPr>
    </w:p>
    <w:p w:rsidR="009432A1" w:rsidRPr="00CE21DF" w:rsidRDefault="009432A1"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 xml:space="preserve">A liderança é fator preponderante nas mudanças que devem acontecer ao longo dos anos, uma empresa sem um orientador adequado a sua frente jamais poderá encontrar a maneira adequada de como se posicionar perante seus colaboradores e automaticamente os influenciar; afinal todo ser humano é influenciável e é claro que uma pessoa disposta a enfrentar </w:t>
      </w:r>
      <w:r w:rsidR="00696951" w:rsidRPr="00CE21DF">
        <w:rPr>
          <w:rFonts w:ascii="Arial" w:hAnsi="Arial" w:cs="Arial"/>
          <w:sz w:val="24"/>
          <w:szCs w:val="24"/>
        </w:rPr>
        <w:t xml:space="preserve">desafios em uma organização </w:t>
      </w:r>
      <w:r w:rsidRPr="00CE21DF">
        <w:rPr>
          <w:rFonts w:ascii="Arial" w:hAnsi="Arial" w:cs="Arial"/>
          <w:sz w:val="24"/>
          <w:szCs w:val="24"/>
        </w:rPr>
        <w:t>terá que ser incentivada pelo seu gestor maior ou por alguém que tenha essa devida função (incentivar, enxergar os pontos positivos que podem ser valorizados perante o objetivo maior da empresa).</w:t>
      </w:r>
    </w:p>
    <w:p w:rsidR="00A14547" w:rsidRPr="00CE21DF" w:rsidRDefault="00A14547" w:rsidP="00F24477">
      <w:pPr>
        <w:tabs>
          <w:tab w:val="left" w:pos="567"/>
        </w:tabs>
        <w:spacing w:beforeLines="0" w:afterLines="0"/>
        <w:ind w:firstLine="1134"/>
        <w:rPr>
          <w:rFonts w:ascii="Arial" w:hAnsi="Arial" w:cs="Arial"/>
          <w:sz w:val="24"/>
          <w:szCs w:val="24"/>
        </w:rPr>
      </w:pPr>
    </w:p>
    <w:p w:rsidR="00275ECD" w:rsidRPr="00CE21DF" w:rsidRDefault="00136DAC"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 xml:space="preserve">Todo individuo quando entra no mercado de trabalho necessita de incentivos para se manter e ele como já foi citado antes, passou </w:t>
      </w:r>
      <w:r w:rsidR="00171A25" w:rsidRPr="00CE21DF">
        <w:rPr>
          <w:rFonts w:ascii="Arial" w:hAnsi="Arial" w:cs="Arial"/>
          <w:sz w:val="24"/>
          <w:szCs w:val="24"/>
        </w:rPr>
        <w:t>a</w:t>
      </w:r>
      <w:r w:rsidRPr="00CE21DF">
        <w:rPr>
          <w:rFonts w:ascii="Arial" w:hAnsi="Arial" w:cs="Arial"/>
          <w:sz w:val="24"/>
          <w:szCs w:val="24"/>
        </w:rPr>
        <w:t xml:space="preserve"> muito tempo de ser apenas aquela remuneração engessada, hoje, um líder influenciando e dinamizando suas funções operacionais é prim</w:t>
      </w:r>
      <w:r w:rsidR="009744BC" w:rsidRPr="00CE21DF">
        <w:rPr>
          <w:rFonts w:ascii="Arial" w:hAnsi="Arial" w:cs="Arial"/>
          <w:sz w:val="24"/>
          <w:szCs w:val="24"/>
        </w:rPr>
        <w:t xml:space="preserve">ordial em qualquer organização e quando falamos em líder, nem sempre o mesmo está atrelado a empreendedor, ou seja, proprietário do negócio. </w:t>
      </w:r>
      <w:r w:rsidRPr="00CE21DF">
        <w:rPr>
          <w:rFonts w:ascii="Arial" w:hAnsi="Arial" w:cs="Arial"/>
          <w:sz w:val="24"/>
          <w:szCs w:val="24"/>
        </w:rPr>
        <w:t>Percebe-se o quanto a desinformação é freqüente nesses empr</w:t>
      </w:r>
      <w:r w:rsidR="002F71E6" w:rsidRPr="00CE21DF">
        <w:rPr>
          <w:rFonts w:ascii="Arial" w:hAnsi="Arial" w:cs="Arial"/>
          <w:sz w:val="24"/>
          <w:szCs w:val="24"/>
        </w:rPr>
        <w:t xml:space="preserve">eendedores que </w:t>
      </w:r>
      <w:r w:rsidR="008B2BE3" w:rsidRPr="00CE21DF">
        <w:rPr>
          <w:rFonts w:ascii="Arial" w:hAnsi="Arial" w:cs="Arial"/>
          <w:sz w:val="24"/>
          <w:szCs w:val="24"/>
        </w:rPr>
        <w:t>se confundem</w:t>
      </w:r>
      <w:r w:rsidR="002F71E6" w:rsidRPr="00CE21DF">
        <w:rPr>
          <w:rFonts w:ascii="Arial" w:hAnsi="Arial" w:cs="Arial"/>
          <w:sz w:val="24"/>
          <w:szCs w:val="24"/>
        </w:rPr>
        <w:t>. Verifique a diferença entre ambos:</w:t>
      </w:r>
    </w:p>
    <w:p w:rsidR="00BA780D" w:rsidRPr="00CE21DF" w:rsidRDefault="00BA780D" w:rsidP="00F24477">
      <w:pPr>
        <w:tabs>
          <w:tab w:val="left" w:pos="567"/>
        </w:tabs>
        <w:spacing w:beforeLines="0" w:afterLines="0"/>
        <w:ind w:firstLine="1134"/>
        <w:rPr>
          <w:rFonts w:ascii="Arial" w:hAnsi="Arial" w:cs="Arial"/>
          <w:sz w:val="24"/>
          <w:szCs w:val="24"/>
        </w:rPr>
      </w:pPr>
    </w:p>
    <w:p w:rsidR="00221225" w:rsidRPr="00CE21DF" w:rsidRDefault="008859C6" w:rsidP="00F24477">
      <w:pPr>
        <w:pStyle w:val="NormalWeb"/>
        <w:shd w:val="clear" w:color="auto" w:fill="FFFFFF"/>
        <w:spacing w:beforeLines="0" w:before="0" w:beforeAutospacing="0" w:afterLines="0" w:after="0" w:afterAutospacing="0" w:line="360" w:lineRule="auto"/>
        <w:ind w:firstLine="0"/>
        <w:rPr>
          <w:rFonts w:ascii="Arial" w:hAnsi="Arial" w:cs="Arial"/>
          <w:color w:val="000000" w:themeColor="text1"/>
        </w:rPr>
      </w:pPr>
      <w:r w:rsidRPr="00CE21DF">
        <w:rPr>
          <w:rFonts w:ascii="Arial" w:hAnsi="Arial" w:cs="Arial"/>
          <w:color w:val="000000" w:themeColor="text1"/>
        </w:rPr>
        <w:t>É</w:t>
      </w:r>
      <w:r w:rsidR="00221225" w:rsidRPr="00CE21DF">
        <w:rPr>
          <w:rFonts w:ascii="Arial" w:hAnsi="Arial" w:cs="Arial"/>
          <w:color w:val="000000" w:themeColor="text1"/>
        </w:rPr>
        <w:t xml:space="preserve"> grande e comum a confusão  na distinção entre a definição do que seja de fato um líder e de um empresário de sucesso. A liderança é consequência de virtudes naturais, pessoais, daquelas que não se aprende nas escolas. A vida as aperfeiçoa de tal maneira que a liderança, quase sempre nata, flui naturalmente. Sem berros, imposições, negociações. Sendo exemplo.</w:t>
      </w:r>
    </w:p>
    <w:p w:rsidR="002F18C3" w:rsidRPr="00CE21DF" w:rsidRDefault="002F18C3" w:rsidP="00F24477">
      <w:pPr>
        <w:pStyle w:val="NormalWeb"/>
        <w:shd w:val="clear" w:color="auto" w:fill="FFFFFF"/>
        <w:spacing w:beforeLines="0" w:before="0" w:beforeAutospacing="0" w:afterLines="0" w:after="0" w:afterAutospacing="0" w:line="360" w:lineRule="auto"/>
        <w:ind w:firstLine="0"/>
        <w:rPr>
          <w:rFonts w:ascii="Arial" w:hAnsi="Arial" w:cs="Arial"/>
          <w:color w:val="000000" w:themeColor="text1"/>
        </w:rPr>
      </w:pPr>
    </w:p>
    <w:p w:rsidR="002F18C3" w:rsidRPr="00CE21DF" w:rsidRDefault="00221225" w:rsidP="0033601D">
      <w:pPr>
        <w:pStyle w:val="NormalWeb"/>
        <w:shd w:val="clear" w:color="auto" w:fill="FFFFFF"/>
        <w:spacing w:beforeLines="0" w:before="0" w:beforeAutospacing="0" w:afterLines="0" w:after="0" w:afterAutospacing="0" w:line="360" w:lineRule="auto"/>
        <w:ind w:firstLine="0"/>
        <w:rPr>
          <w:rFonts w:ascii="Arial" w:hAnsi="Arial" w:cs="Arial"/>
          <w:color w:val="000000" w:themeColor="text1"/>
        </w:rPr>
      </w:pPr>
      <w:r w:rsidRPr="00CE21DF">
        <w:rPr>
          <w:rFonts w:ascii="Arial" w:hAnsi="Arial" w:cs="Arial"/>
          <w:color w:val="000000" w:themeColor="text1"/>
        </w:rPr>
        <w:t xml:space="preserve">Já o empresário de sucesso pode até ser líder, mas o fato de ter sucesso nos negócios não o transforma em líder. Sobretudo quando ele o é, com base na força do trabalho, da determinação em realizar um sonho, destemido ante as adversidades. Ele sempre será um empresário de sucesso, um empreendedor de sucesso. Nem sempre será um líder. Nem sempre é um </w:t>
      </w:r>
      <w:r w:rsidR="0033601D" w:rsidRPr="00CE21DF">
        <w:rPr>
          <w:rFonts w:ascii="Arial" w:hAnsi="Arial" w:cs="Arial"/>
          <w:color w:val="000000" w:themeColor="text1"/>
        </w:rPr>
        <w:t>exemplo.</w:t>
      </w:r>
    </w:p>
    <w:p w:rsidR="00252695" w:rsidRPr="00CE21DF" w:rsidRDefault="004A1E0A"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lastRenderedPageBreak/>
        <w:t>O</w:t>
      </w:r>
      <w:r w:rsidR="003306E6" w:rsidRPr="00CE21DF">
        <w:rPr>
          <w:rFonts w:ascii="Arial" w:hAnsi="Arial" w:cs="Arial"/>
          <w:sz w:val="24"/>
          <w:szCs w:val="24"/>
        </w:rPr>
        <w:t xml:space="preserve"> autor destaca bem a diferença. </w:t>
      </w:r>
      <w:r w:rsidRPr="00CE21DF">
        <w:rPr>
          <w:rFonts w:ascii="Arial" w:hAnsi="Arial" w:cs="Arial"/>
          <w:sz w:val="24"/>
          <w:szCs w:val="24"/>
        </w:rPr>
        <w:t>É fato que a determinados casos em que se tem a junção das duas determinações em uma só pessoa, mas podemos destacar que é algo raro</w:t>
      </w:r>
      <w:r w:rsidR="00992871" w:rsidRPr="00CE21DF">
        <w:rPr>
          <w:rFonts w:ascii="Arial" w:hAnsi="Arial" w:cs="Arial"/>
          <w:sz w:val="24"/>
          <w:szCs w:val="24"/>
        </w:rPr>
        <w:t xml:space="preserve">, ainda mais quando se trata de </w:t>
      </w:r>
      <w:r w:rsidR="001921EC" w:rsidRPr="00CE21DF">
        <w:rPr>
          <w:rFonts w:ascii="Arial" w:hAnsi="Arial" w:cs="Arial"/>
          <w:sz w:val="24"/>
          <w:szCs w:val="24"/>
        </w:rPr>
        <w:t>pequenos empreendedores.</w:t>
      </w:r>
    </w:p>
    <w:p w:rsidR="002F18C3" w:rsidRPr="00CE21DF" w:rsidRDefault="002F18C3" w:rsidP="00F24477">
      <w:pPr>
        <w:tabs>
          <w:tab w:val="left" w:pos="567"/>
        </w:tabs>
        <w:spacing w:beforeLines="0" w:afterLines="0"/>
        <w:ind w:firstLine="0"/>
        <w:rPr>
          <w:rFonts w:ascii="Arial" w:hAnsi="Arial" w:cs="Arial"/>
          <w:sz w:val="24"/>
          <w:szCs w:val="24"/>
        </w:rPr>
      </w:pPr>
    </w:p>
    <w:p w:rsidR="009B427E" w:rsidRPr="00CE21DF" w:rsidRDefault="001511C1"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 xml:space="preserve">Em </w:t>
      </w:r>
      <w:r w:rsidR="0033601D" w:rsidRPr="00CE21DF">
        <w:rPr>
          <w:rFonts w:ascii="Arial" w:hAnsi="Arial" w:cs="Arial"/>
          <w:sz w:val="24"/>
          <w:szCs w:val="24"/>
        </w:rPr>
        <w:t>consequência</w:t>
      </w:r>
      <w:r w:rsidRPr="00CE21DF">
        <w:rPr>
          <w:rFonts w:ascii="Arial" w:hAnsi="Arial" w:cs="Arial"/>
          <w:sz w:val="24"/>
          <w:szCs w:val="24"/>
        </w:rPr>
        <w:t xml:space="preserve"> dessa verificação, se torna cabível a contratação de uma pessoa qu</w:t>
      </w:r>
      <w:r w:rsidR="0053159E" w:rsidRPr="00CE21DF">
        <w:rPr>
          <w:rFonts w:ascii="Arial" w:hAnsi="Arial" w:cs="Arial"/>
          <w:sz w:val="24"/>
          <w:szCs w:val="24"/>
        </w:rPr>
        <w:t>e esteja diretamente envolta no</w:t>
      </w:r>
      <w:r w:rsidRPr="00CE21DF">
        <w:rPr>
          <w:rFonts w:ascii="Arial" w:hAnsi="Arial" w:cs="Arial"/>
          <w:sz w:val="24"/>
          <w:szCs w:val="24"/>
        </w:rPr>
        <w:t xml:space="preserve"> assunto: relações humanas. Um líder capaz de envolver cada colaborador em sua função, em seu papel na organização, adequando sempre suas necessidades ao objetivo maior.</w:t>
      </w:r>
      <w:r w:rsidR="00FB4AC5" w:rsidRPr="00CE21DF">
        <w:rPr>
          <w:rFonts w:ascii="Arial" w:hAnsi="Arial" w:cs="Arial"/>
          <w:sz w:val="24"/>
          <w:szCs w:val="24"/>
        </w:rPr>
        <w:t xml:space="preserve"> Todo colaborador necessita</w:t>
      </w:r>
      <w:r w:rsidRPr="00CE21DF">
        <w:rPr>
          <w:rFonts w:ascii="Arial" w:hAnsi="Arial" w:cs="Arial"/>
          <w:sz w:val="24"/>
          <w:szCs w:val="24"/>
        </w:rPr>
        <w:t xml:space="preserve"> de ambiente adequado, de uma informação correta, de um salário em nível de mercado conforme sua função, de horários determinados, de um feedback, seja ele positivo ou negativo, a fim de seu aprimoramento.</w:t>
      </w:r>
      <w:r w:rsidR="00214D43" w:rsidRPr="00CE21DF">
        <w:rPr>
          <w:rFonts w:ascii="Arial" w:hAnsi="Arial" w:cs="Arial"/>
          <w:sz w:val="24"/>
          <w:szCs w:val="24"/>
        </w:rPr>
        <w:t xml:space="preserve"> Enfim, se eu enquanto administrador, enquanto empresário, enquanto </w:t>
      </w:r>
      <w:r w:rsidR="00B72BFF" w:rsidRPr="00CE21DF">
        <w:rPr>
          <w:rFonts w:ascii="Arial" w:hAnsi="Arial" w:cs="Arial"/>
          <w:sz w:val="24"/>
          <w:szCs w:val="24"/>
        </w:rPr>
        <w:t xml:space="preserve">empreendedor; </w:t>
      </w:r>
      <w:r w:rsidR="00494D66" w:rsidRPr="00CE21DF">
        <w:rPr>
          <w:rFonts w:ascii="Arial" w:hAnsi="Arial" w:cs="Arial"/>
          <w:sz w:val="24"/>
          <w:szCs w:val="24"/>
        </w:rPr>
        <w:t>não tenho</w:t>
      </w:r>
      <w:r w:rsidR="00214D43" w:rsidRPr="00CE21DF">
        <w:rPr>
          <w:rFonts w:ascii="Arial" w:hAnsi="Arial" w:cs="Arial"/>
          <w:sz w:val="24"/>
          <w:szCs w:val="24"/>
        </w:rPr>
        <w:t xml:space="preserve"> essa capacidade, es</w:t>
      </w:r>
      <w:r w:rsidR="00D020EE" w:rsidRPr="00CE21DF">
        <w:rPr>
          <w:rFonts w:ascii="Arial" w:hAnsi="Arial" w:cs="Arial"/>
          <w:sz w:val="24"/>
          <w:szCs w:val="24"/>
        </w:rPr>
        <w:t xml:space="preserve">sa </w:t>
      </w:r>
      <w:r w:rsidR="00464ABC" w:rsidRPr="00CE21DF">
        <w:rPr>
          <w:rFonts w:ascii="Arial" w:hAnsi="Arial" w:cs="Arial"/>
          <w:sz w:val="24"/>
          <w:szCs w:val="24"/>
        </w:rPr>
        <w:t xml:space="preserve">característica; </w:t>
      </w:r>
      <w:r w:rsidR="00214D43" w:rsidRPr="00CE21DF">
        <w:rPr>
          <w:rFonts w:ascii="Arial" w:hAnsi="Arial" w:cs="Arial"/>
          <w:sz w:val="24"/>
          <w:szCs w:val="24"/>
        </w:rPr>
        <w:t>faz-se necessária a contratação de um ou a verificação de um. Sim, por que é provável que entre meus colaboradores haja um que se destaque constantemente nesse quesito a fim de que eu possa o promover.</w:t>
      </w:r>
    </w:p>
    <w:p w:rsidR="002D37D6" w:rsidRPr="00230031" w:rsidRDefault="002D37D6" w:rsidP="00F24477">
      <w:pPr>
        <w:tabs>
          <w:tab w:val="left" w:pos="567"/>
        </w:tabs>
        <w:spacing w:beforeLines="0" w:afterLines="0"/>
        <w:rPr>
          <w:rFonts w:ascii="Arial" w:hAnsi="Arial" w:cs="Arial"/>
          <w:b/>
          <w:sz w:val="24"/>
          <w:szCs w:val="24"/>
        </w:rPr>
      </w:pPr>
    </w:p>
    <w:p w:rsidR="00A944FC" w:rsidRPr="00230031" w:rsidRDefault="00A944FC" w:rsidP="00F24477">
      <w:pPr>
        <w:pStyle w:val="PargrafodaLista"/>
        <w:numPr>
          <w:ilvl w:val="0"/>
          <w:numId w:val="11"/>
        </w:numPr>
        <w:tabs>
          <w:tab w:val="left" w:pos="567"/>
        </w:tabs>
        <w:spacing w:beforeLines="0" w:afterLines="0"/>
        <w:rPr>
          <w:rFonts w:ascii="Arial" w:hAnsi="Arial" w:cs="Arial"/>
          <w:b/>
          <w:sz w:val="24"/>
          <w:szCs w:val="24"/>
        </w:rPr>
      </w:pPr>
      <w:r w:rsidRPr="00230031">
        <w:rPr>
          <w:rFonts w:ascii="Arial" w:hAnsi="Arial" w:cs="Arial"/>
          <w:b/>
          <w:sz w:val="24"/>
          <w:szCs w:val="24"/>
        </w:rPr>
        <w:t>MOTIVAÇÃO</w:t>
      </w:r>
    </w:p>
    <w:p w:rsidR="002F18C3" w:rsidRPr="00CE21DF" w:rsidRDefault="002F18C3" w:rsidP="00F24477">
      <w:pPr>
        <w:tabs>
          <w:tab w:val="left" w:pos="567"/>
        </w:tabs>
        <w:spacing w:beforeLines="0" w:afterLines="0"/>
        <w:ind w:firstLine="0"/>
        <w:rPr>
          <w:rFonts w:ascii="Arial" w:hAnsi="Arial" w:cs="Arial"/>
          <w:sz w:val="24"/>
          <w:szCs w:val="24"/>
        </w:rPr>
      </w:pPr>
    </w:p>
    <w:p w:rsidR="00C06BB0" w:rsidRDefault="0034552F"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Como não falar da motivação? Se tudo que pretend</w:t>
      </w:r>
      <w:r w:rsidR="009F57C7" w:rsidRPr="00CE21DF">
        <w:rPr>
          <w:rFonts w:ascii="Arial" w:hAnsi="Arial" w:cs="Arial"/>
          <w:sz w:val="24"/>
          <w:szCs w:val="24"/>
        </w:rPr>
        <w:t>emos</w:t>
      </w:r>
      <w:r w:rsidRPr="00CE21DF">
        <w:rPr>
          <w:rFonts w:ascii="Arial" w:hAnsi="Arial" w:cs="Arial"/>
          <w:sz w:val="24"/>
          <w:szCs w:val="24"/>
        </w:rPr>
        <w:t xml:space="preserve"> fazer se baseia primeiramente na </w:t>
      </w:r>
      <w:r w:rsidR="00411F91" w:rsidRPr="00CE21DF">
        <w:rPr>
          <w:rFonts w:ascii="Arial" w:hAnsi="Arial" w:cs="Arial"/>
          <w:sz w:val="24"/>
          <w:szCs w:val="24"/>
        </w:rPr>
        <w:t xml:space="preserve">mesma! </w:t>
      </w:r>
      <w:r w:rsidR="00142ABF" w:rsidRPr="00CE21DF">
        <w:rPr>
          <w:rFonts w:ascii="Arial" w:hAnsi="Arial" w:cs="Arial"/>
          <w:sz w:val="24"/>
          <w:szCs w:val="24"/>
        </w:rPr>
        <w:t>É possível que o empreendedor local necessite de algumas motivações para iniciar as mudanças cabíveis em seu setor</w:t>
      </w:r>
      <w:r w:rsidR="007F65C2" w:rsidRPr="00CE21DF">
        <w:rPr>
          <w:rFonts w:ascii="Arial" w:hAnsi="Arial" w:cs="Arial"/>
          <w:sz w:val="24"/>
          <w:szCs w:val="24"/>
        </w:rPr>
        <w:t>, afinal com tantas inseguras e muitas vezes desconhecimento de como mudar, de como colocar em prática os novos pensamentos, um velho empurrão de alguém ou algo possa vir ajudar.</w:t>
      </w:r>
    </w:p>
    <w:p w:rsidR="00305318" w:rsidRPr="00CE21DF" w:rsidRDefault="00305318" w:rsidP="00F24477">
      <w:pPr>
        <w:tabs>
          <w:tab w:val="left" w:pos="567"/>
        </w:tabs>
        <w:spacing w:beforeLines="0" w:afterLines="0"/>
        <w:ind w:firstLine="0"/>
        <w:rPr>
          <w:rFonts w:ascii="Arial" w:hAnsi="Arial" w:cs="Arial"/>
          <w:sz w:val="24"/>
          <w:szCs w:val="24"/>
        </w:rPr>
      </w:pPr>
    </w:p>
    <w:p w:rsidR="00754972" w:rsidRPr="00CE21DF" w:rsidRDefault="00106E74" w:rsidP="00F24477">
      <w:pPr>
        <w:tabs>
          <w:tab w:val="left" w:pos="567"/>
        </w:tabs>
        <w:spacing w:beforeLines="0" w:afterLines="0"/>
        <w:ind w:firstLine="0"/>
        <w:rPr>
          <w:rFonts w:ascii="Arial" w:hAnsi="Arial" w:cs="Arial"/>
          <w:color w:val="000000" w:themeColor="text1"/>
          <w:sz w:val="24"/>
          <w:szCs w:val="24"/>
        </w:rPr>
      </w:pPr>
      <w:r w:rsidRPr="00CE21DF">
        <w:rPr>
          <w:rFonts w:ascii="Arial" w:hAnsi="Arial" w:cs="Arial"/>
          <w:color w:val="000000" w:themeColor="text1"/>
          <w:sz w:val="24"/>
          <w:szCs w:val="24"/>
        </w:rPr>
        <w:t>A Administração Cientifica baseava-se na concepção do homo economicus, segundo a qual o comportamento do homem é motivado exclusivamente pela busca do dinheiro e pelas recompensas salariais e materiais do trabalho.</w:t>
      </w:r>
      <w:r w:rsidR="00754972" w:rsidRPr="00CE21DF">
        <w:rPr>
          <w:rFonts w:ascii="Arial" w:hAnsi="Arial" w:cs="Arial"/>
          <w:color w:val="000000" w:themeColor="text1"/>
          <w:sz w:val="24"/>
          <w:szCs w:val="24"/>
        </w:rPr>
        <w:t xml:space="preserve"> (CHIAVENATO, 2011, p.112).</w:t>
      </w:r>
    </w:p>
    <w:p w:rsidR="00C06BB0" w:rsidRPr="00CE21DF" w:rsidRDefault="00C06BB0" w:rsidP="00F24477">
      <w:pPr>
        <w:tabs>
          <w:tab w:val="left" w:pos="567"/>
        </w:tabs>
        <w:spacing w:beforeLines="0" w:afterLines="0"/>
        <w:ind w:firstLine="0"/>
        <w:rPr>
          <w:rFonts w:ascii="Arial" w:hAnsi="Arial" w:cs="Arial"/>
        </w:rPr>
      </w:pPr>
    </w:p>
    <w:p w:rsidR="00C06BB0" w:rsidRPr="00CE21DF" w:rsidRDefault="00106E74"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 xml:space="preserve">Acredito que apresentar as recompensas que a mudança trás, possa ajudar </w:t>
      </w:r>
      <w:r w:rsidR="009E4681" w:rsidRPr="00CE21DF">
        <w:rPr>
          <w:rFonts w:ascii="Arial" w:hAnsi="Arial" w:cs="Arial"/>
          <w:sz w:val="24"/>
          <w:szCs w:val="24"/>
        </w:rPr>
        <w:t xml:space="preserve">esses empreendedores a se conscientizarem da necessidade e avaliar as possíveis maneiras em como agilizar todo o processo. Analisar quais as vantagens </w:t>
      </w:r>
      <w:r w:rsidR="009E4681" w:rsidRPr="00CE21DF">
        <w:rPr>
          <w:rFonts w:ascii="Arial" w:hAnsi="Arial" w:cs="Arial"/>
          <w:sz w:val="24"/>
          <w:szCs w:val="24"/>
        </w:rPr>
        <w:lastRenderedPageBreak/>
        <w:t>referenciais ao capital que poderá lucrar depois de algum tempo caso a mudança feita seja bem coordenada</w:t>
      </w:r>
      <w:r w:rsidR="00D70268" w:rsidRPr="00CE21DF">
        <w:rPr>
          <w:rFonts w:ascii="Arial" w:hAnsi="Arial" w:cs="Arial"/>
          <w:sz w:val="24"/>
          <w:szCs w:val="24"/>
        </w:rPr>
        <w:t xml:space="preserve"> e dentro de cada tempo que o planejamento facilitar.</w:t>
      </w:r>
      <w:r w:rsidR="009E4681" w:rsidRPr="00CE21DF">
        <w:rPr>
          <w:rFonts w:ascii="Arial" w:hAnsi="Arial" w:cs="Arial"/>
          <w:sz w:val="24"/>
          <w:szCs w:val="24"/>
        </w:rPr>
        <w:t xml:space="preserve"> </w:t>
      </w:r>
    </w:p>
    <w:p w:rsidR="00C06BB0" w:rsidRPr="00CE21DF" w:rsidRDefault="00C06BB0" w:rsidP="00F24477">
      <w:pPr>
        <w:pStyle w:val="PargrafodaLista"/>
        <w:tabs>
          <w:tab w:val="left" w:pos="567"/>
        </w:tabs>
        <w:spacing w:beforeLines="0" w:afterLines="0"/>
        <w:ind w:left="1080" w:firstLine="0"/>
        <w:rPr>
          <w:rFonts w:ascii="Arial" w:hAnsi="Arial" w:cs="Arial"/>
          <w:sz w:val="24"/>
          <w:szCs w:val="24"/>
        </w:rPr>
      </w:pPr>
    </w:p>
    <w:p w:rsidR="00C06BB0" w:rsidRPr="00CE21DF" w:rsidRDefault="00864910" w:rsidP="00F24477">
      <w:pPr>
        <w:tabs>
          <w:tab w:val="left" w:pos="567"/>
        </w:tabs>
        <w:spacing w:beforeLines="0" w:afterLines="0"/>
        <w:ind w:firstLine="0"/>
        <w:rPr>
          <w:rFonts w:ascii="Arial" w:hAnsi="Arial" w:cs="Arial"/>
          <w:sz w:val="24"/>
          <w:szCs w:val="24"/>
        </w:rPr>
      </w:pPr>
      <w:r w:rsidRPr="00CE21DF">
        <w:rPr>
          <w:rFonts w:ascii="Arial" w:hAnsi="Arial" w:cs="Arial"/>
          <w:sz w:val="24"/>
          <w:szCs w:val="24"/>
        </w:rPr>
        <w:t>O ser humano não consegue alterar nada sem que encontre alguma forma de lucrar com o mesmo. Somos criados desde sempre a jamais mudar algo que venha para a perda e quando identificamos algo que nos é desconhecido pela frente, automaticamente rejeitamos e continuamos na situação de sempre, mesmo que a situação atual não seja tão favorável.</w:t>
      </w:r>
    </w:p>
    <w:p w:rsidR="00075BDF" w:rsidRPr="00230031" w:rsidRDefault="00075BDF" w:rsidP="00F24477">
      <w:pPr>
        <w:tabs>
          <w:tab w:val="left" w:pos="567"/>
        </w:tabs>
        <w:spacing w:beforeLines="0" w:afterLines="0"/>
        <w:rPr>
          <w:rFonts w:ascii="Arial" w:hAnsi="Arial" w:cs="Arial"/>
          <w:b/>
          <w:sz w:val="24"/>
          <w:szCs w:val="24"/>
        </w:rPr>
      </w:pPr>
    </w:p>
    <w:p w:rsidR="001326F6" w:rsidRPr="00230031" w:rsidRDefault="0057214A" w:rsidP="00F24477">
      <w:pPr>
        <w:pStyle w:val="Ttulo1"/>
        <w:numPr>
          <w:ilvl w:val="0"/>
          <w:numId w:val="11"/>
        </w:numPr>
        <w:spacing w:beforeLines="0" w:before="0" w:afterLines="0"/>
        <w:rPr>
          <w:rFonts w:ascii="Arial" w:hAnsi="Arial" w:cs="Arial"/>
          <w:color w:val="000000" w:themeColor="text1"/>
          <w:sz w:val="24"/>
          <w:szCs w:val="24"/>
        </w:rPr>
      </w:pPr>
      <w:bookmarkStart w:id="50" w:name="_Toc384794491"/>
      <w:bookmarkStart w:id="51" w:name="_Toc384794839"/>
      <w:bookmarkStart w:id="52" w:name="_Toc384795250"/>
      <w:bookmarkStart w:id="53" w:name="_Toc384796745"/>
      <w:bookmarkStart w:id="54" w:name="_Toc384796780"/>
      <w:bookmarkStart w:id="55" w:name="_Toc384798562"/>
      <w:bookmarkStart w:id="56" w:name="_Toc385432110"/>
      <w:bookmarkStart w:id="57" w:name="_Toc385749457"/>
      <w:bookmarkStart w:id="58" w:name="_Toc385835679"/>
      <w:bookmarkStart w:id="59" w:name="_Toc385836019"/>
      <w:bookmarkStart w:id="60" w:name="_Toc386029333"/>
      <w:r w:rsidRPr="00230031">
        <w:rPr>
          <w:rFonts w:ascii="Arial" w:hAnsi="Arial" w:cs="Arial"/>
          <w:color w:val="000000" w:themeColor="text1"/>
          <w:sz w:val="24"/>
          <w:szCs w:val="24"/>
        </w:rPr>
        <w:t>CONCLUSÃO</w:t>
      </w:r>
      <w:bookmarkEnd w:id="50"/>
      <w:bookmarkEnd w:id="51"/>
      <w:bookmarkEnd w:id="52"/>
      <w:bookmarkEnd w:id="53"/>
      <w:bookmarkEnd w:id="54"/>
      <w:bookmarkEnd w:id="55"/>
      <w:bookmarkEnd w:id="56"/>
      <w:bookmarkEnd w:id="57"/>
      <w:bookmarkEnd w:id="58"/>
      <w:bookmarkEnd w:id="59"/>
      <w:bookmarkEnd w:id="60"/>
    </w:p>
    <w:p w:rsidR="00142329" w:rsidRPr="00CE21DF" w:rsidRDefault="00142329" w:rsidP="00F24477">
      <w:pPr>
        <w:tabs>
          <w:tab w:val="left" w:pos="567"/>
          <w:tab w:val="left" w:pos="2763"/>
        </w:tabs>
        <w:spacing w:beforeLines="0" w:afterLines="0"/>
        <w:ind w:firstLine="1134"/>
        <w:rPr>
          <w:rFonts w:ascii="Arial" w:hAnsi="Arial" w:cs="Arial"/>
          <w:sz w:val="24"/>
          <w:szCs w:val="24"/>
        </w:rPr>
      </w:pPr>
    </w:p>
    <w:p w:rsidR="007049E1" w:rsidRPr="00CE21DF" w:rsidRDefault="00A865BC" w:rsidP="00F24477">
      <w:pPr>
        <w:spacing w:beforeLines="0" w:afterLines="0"/>
        <w:ind w:firstLine="0"/>
        <w:rPr>
          <w:rFonts w:ascii="Arial" w:hAnsi="Arial" w:cs="Arial"/>
          <w:sz w:val="24"/>
          <w:szCs w:val="24"/>
          <w:shd w:val="clear" w:color="auto" w:fill="F7F7F7"/>
        </w:rPr>
      </w:pPr>
      <w:r w:rsidRPr="00CE21DF">
        <w:rPr>
          <w:rFonts w:ascii="Arial" w:hAnsi="Arial" w:cs="Arial"/>
          <w:sz w:val="24"/>
          <w:szCs w:val="24"/>
          <w:shd w:val="clear" w:color="auto" w:fill="F7F7F7"/>
        </w:rPr>
        <w:t>Verificamos ao longo do texto que as resistências estão atreladas ao fator medo: medo do novo, medo de liderar, medo de ter atitude e principalmente, medo de incentivar seus colaboradores ao crescimento, medo de que eles se sobressaíam e a autoridade que sempre esteve com o empresário (o proprietário na maioria das vezes) seja colocada em outras mãos, medo de perder o controle, porém sabemos que a atualidade nos impõe essa condição: Arriscar-se!</w:t>
      </w:r>
    </w:p>
    <w:p w:rsidR="00915DDD" w:rsidRPr="00CE21DF" w:rsidRDefault="00915DDD" w:rsidP="00F24477">
      <w:pPr>
        <w:spacing w:beforeLines="0" w:afterLines="0"/>
        <w:ind w:firstLine="1134"/>
        <w:rPr>
          <w:rFonts w:ascii="Arial" w:hAnsi="Arial" w:cs="Arial"/>
          <w:color w:val="3E454C"/>
          <w:sz w:val="24"/>
          <w:szCs w:val="24"/>
          <w:shd w:val="clear" w:color="auto" w:fill="F7F7F7"/>
        </w:rPr>
      </w:pPr>
    </w:p>
    <w:p w:rsidR="00915DDD" w:rsidRPr="00CE21DF" w:rsidRDefault="002F18C3" w:rsidP="00F24477">
      <w:pPr>
        <w:spacing w:beforeLines="0" w:afterLines="0"/>
        <w:ind w:firstLine="0"/>
        <w:rPr>
          <w:rFonts w:ascii="Arial" w:hAnsi="Arial" w:cs="Arial"/>
          <w:sz w:val="24"/>
          <w:szCs w:val="24"/>
        </w:rPr>
      </w:pPr>
      <w:r w:rsidRPr="00CE21DF">
        <w:rPr>
          <w:rFonts w:ascii="Arial" w:hAnsi="Arial" w:cs="Arial"/>
          <w:sz w:val="24"/>
          <w:szCs w:val="24"/>
        </w:rPr>
        <w:t xml:space="preserve">CHIAVENATO </w:t>
      </w:r>
      <w:r w:rsidR="00915DDD" w:rsidRPr="00CE21DF">
        <w:rPr>
          <w:rFonts w:ascii="Arial" w:hAnsi="Arial" w:cs="Arial"/>
          <w:sz w:val="24"/>
          <w:szCs w:val="24"/>
        </w:rPr>
        <w:t xml:space="preserve">(2011, p. 314) afirma que: “A própria natureza desses administradores leva-os a resistir às mudanças, pois procuram sua segurança e pretendem não assumir riscos que os ponha em perigo”. O empreendedor que resiste às mudanças em diversos aspectos mostra-se incapaz de delegar poder aos seus colaboradores por achar que “... são incapazes de autocontrole e autodisciplina: eles precisam ser </w:t>
      </w:r>
      <w:r w:rsidR="006369DE" w:rsidRPr="00CE21DF">
        <w:rPr>
          <w:rFonts w:ascii="Arial" w:hAnsi="Arial" w:cs="Arial"/>
          <w:sz w:val="24"/>
          <w:szCs w:val="24"/>
        </w:rPr>
        <w:t>dirigidos e controlados</w:t>
      </w:r>
      <w:r w:rsidR="00915DDD" w:rsidRPr="00CE21DF">
        <w:rPr>
          <w:rFonts w:ascii="Arial" w:hAnsi="Arial" w:cs="Arial"/>
          <w:sz w:val="24"/>
          <w:szCs w:val="24"/>
        </w:rPr>
        <w:t xml:space="preserve"> pela administração” (Chiavenato, 2011, p.314).</w:t>
      </w:r>
    </w:p>
    <w:p w:rsidR="007052FF" w:rsidRPr="00CE21DF" w:rsidRDefault="007052FF" w:rsidP="00F24477">
      <w:pPr>
        <w:spacing w:beforeLines="0" w:afterLines="0"/>
        <w:ind w:firstLine="1134"/>
        <w:rPr>
          <w:rFonts w:ascii="Arial" w:hAnsi="Arial" w:cs="Arial"/>
          <w:color w:val="3E454C"/>
          <w:sz w:val="24"/>
          <w:szCs w:val="24"/>
          <w:shd w:val="clear" w:color="auto" w:fill="F7F7F7"/>
        </w:rPr>
      </w:pPr>
    </w:p>
    <w:p w:rsidR="00343C43" w:rsidRPr="00CE21DF" w:rsidRDefault="00B348AF" w:rsidP="0033601D">
      <w:pPr>
        <w:spacing w:beforeLines="0" w:afterLines="0"/>
        <w:ind w:firstLine="0"/>
        <w:rPr>
          <w:rFonts w:ascii="Arial" w:hAnsi="Arial" w:cs="Arial"/>
          <w:sz w:val="24"/>
          <w:szCs w:val="24"/>
        </w:rPr>
      </w:pPr>
      <w:r w:rsidRPr="00CE21DF">
        <w:rPr>
          <w:rFonts w:ascii="Arial" w:hAnsi="Arial" w:cs="Arial"/>
          <w:sz w:val="24"/>
          <w:szCs w:val="24"/>
        </w:rPr>
        <w:t>Os empreendedores ao longo dos tempos vão pondo uma identidade para sua empresa e sentem-se pressionados pelas inovações a mudar, o que causa bastante insegurança e desconfiança. Nem todo empreendimento está preparado para tais mudanças, sejam elas: tecnológica, cultural, funcional, entre outras; e muitas vezes ao tentar fazer essa transição acabam se perdendo ao longo do caminho</w:t>
      </w:r>
      <w:r w:rsidR="000145CB" w:rsidRPr="00CE21DF">
        <w:rPr>
          <w:rFonts w:ascii="Arial" w:hAnsi="Arial" w:cs="Arial"/>
          <w:sz w:val="24"/>
          <w:szCs w:val="24"/>
        </w:rPr>
        <w:t>, por acharem que estão pre</w:t>
      </w:r>
      <w:r w:rsidR="007C537D" w:rsidRPr="00CE21DF">
        <w:rPr>
          <w:rFonts w:ascii="Arial" w:hAnsi="Arial" w:cs="Arial"/>
          <w:sz w:val="24"/>
          <w:szCs w:val="24"/>
        </w:rPr>
        <w:t xml:space="preserve">parados e não procurarem ajuda ou simplesmente não mudam. </w:t>
      </w:r>
    </w:p>
    <w:p w:rsidR="007052FF" w:rsidRPr="00CE21DF" w:rsidRDefault="007052FF" w:rsidP="0033601D">
      <w:pPr>
        <w:spacing w:beforeLines="0" w:afterLines="0"/>
        <w:ind w:firstLine="0"/>
        <w:rPr>
          <w:rFonts w:ascii="Arial" w:hAnsi="Arial" w:cs="Arial"/>
          <w:sz w:val="24"/>
          <w:szCs w:val="24"/>
        </w:rPr>
      </w:pPr>
    </w:p>
    <w:p w:rsidR="00FE2178" w:rsidRPr="00CE21DF" w:rsidRDefault="000145CB" w:rsidP="0033601D">
      <w:pPr>
        <w:spacing w:beforeLines="0" w:afterLines="0"/>
        <w:ind w:firstLine="0"/>
        <w:rPr>
          <w:rFonts w:ascii="Arial" w:hAnsi="Arial" w:cs="Arial"/>
          <w:sz w:val="24"/>
          <w:szCs w:val="24"/>
        </w:rPr>
      </w:pPr>
      <w:r w:rsidRPr="00CE21DF">
        <w:rPr>
          <w:rFonts w:ascii="Arial" w:hAnsi="Arial" w:cs="Arial"/>
          <w:sz w:val="24"/>
          <w:szCs w:val="24"/>
        </w:rPr>
        <w:lastRenderedPageBreak/>
        <w:t>Ninguém consegue adaptar-se a algo sozinho, tudo requer: tempo, capacitação, planejamento e acima de tudo, organização. E é isso que falta nos pequenos empreendimentos da cidade de Itaiçaba/</w:t>
      </w:r>
      <w:r w:rsidR="00EB51EC" w:rsidRPr="00CE21DF">
        <w:rPr>
          <w:rFonts w:ascii="Arial" w:hAnsi="Arial" w:cs="Arial"/>
          <w:sz w:val="24"/>
          <w:szCs w:val="24"/>
        </w:rPr>
        <w:t>CE</w:t>
      </w:r>
      <w:r w:rsidRPr="00CE21DF">
        <w:rPr>
          <w:rFonts w:ascii="Arial" w:hAnsi="Arial" w:cs="Arial"/>
          <w:sz w:val="24"/>
          <w:szCs w:val="24"/>
        </w:rPr>
        <w:t xml:space="preserve">. As mentes empresariais precisam se abrir, a muitas </w:t>
      </w:r>
      <w:r w:rsidR="00A67294" w:rsidRPr="00CE21DF">
        <w:rPr>
          <w:rFonts w:ascii="Arial" w:hAnsi="Arial" w:cs="Arial"/>
          <w:sz w:val="24"/>
          <w:szCs w:val="24"/>
        </w:rPr>
        <w:t>ideias</w:t>
      </w:r>
      <w:r w:rsidRPr="00CE21DF">
        <w:rPr>
          <w:rFonts w:ascii="Arial" w:hAnsi="Arial" w:cs="Arial"/>
          <w:sz w:val="24"/>
          <w:szCs w:val="24"/>
        </w:rPr>
        <w:t xml:space="preserve"> aptas para o local, só não </w:t>
      </w:r>
      <w:r w:rsidR="00545CC4" w:rsidRPr="00CE21DF">
        <w:rPr>
          <w:rFonts w:ascii="Arial" w:hAnsi="Arial" w:cs="Arial"/>
          <w:sz w:val="24"/>
          <w:szCs w:val="24"/>
        </w:rPr>
        <w:t>h</w:t>
      </w:r>
      <w:r w:rsidRPr="00CE21DF">
        <w:rPr>
          <w:rFonts w:ascii="Arial" w:hAnsi="Arial" w:cs="Arial"/>
          <w:sz w:val="24"/>
          <w:szCs w:val="24"/>
        </w:rPr>
        <w:t xml:space="preserve">a estrutura suficiente, capacitação adequada pra isso. Os mesmos precisam se abrir mais para seus funcionários, ouvi-los mais e se contagiarem com </w:t>
      </w:r>
      <w:r w:rsidR="00DF6326" w:rsidRPr="00CE21DF">
        <w:rPr>
          <w:rFonts w:ascii="Arial" w:hAnsi="Arial" w:cs="Arial"/>
          <w:sz w:val="24"/>
          <w:szCs w:val="24"/>
        </w:rPr>
        <w:t>suas</w:t>
      </w:r>
      <w:r w:rsidRPr="00CE21DF">
        <w:rPr>
          <w:rFonts w:ascii="Arial" w:hAnsi="Arial" w:cs="Arial"/>
          <w:sz w:val="24"/>
          <w:szCs w:val="24"/>
        </w:rPr>
        <w:t xml:space="preserve"> </w:t>
      </w:r>
      <w:r w:rsidR="00A67294" w:rsidRPr="00CE21DF">
        <w:rPr>
          <w:rFonts w:ascii="Arial" w:hAnsi="Arial" w:cs="Arial"/>
          <w:sz w:val="24"/>
          <w:szCs w:val="24"/>
        </w:rPr>
        <w:t>ideias</w:t>
      </w:r>
      <w:r w:rsidRPr="00CE21DF">
        <w:rPr>
          <w:rFonts w:ascii="Arial" w:hAnsi="Arial" w:cs="Arial"/>
          <w:sz w:val="24"/>
          <w:szCs w:val="24"/>
        </w:rPr>
        <w:t>, assim haverá mais motivação, mais estabilidade para ambas as partes.</w:t>
      </w:r>
    </w:p>
    <w:p w:rsidR="0010399D" w:rsidRPr="00CE21DF" w:rsidRDefault="0010399D" w:rsidP="0033601D">
      <w:pPr>
        <w:spacing w:beforeLines="0" w:afterLines="0"/>
        <w:ind w:firstLine="0"/>
        <w:rPr>
          <w:rFonts w:ascii="Arial" w:hAnsi="Arial" w:cs="Arial"/>
          <w:sz w:val="24"/>
          <w:szCs w:val="24"/>
        </w:rPr>
      </w:pPr>
    </w:p>
    <w:p w:rsidR="007052FF" w:rsidRPr="00CE21DF" w:rsidRDefault="00DF6326" w:rsidP="0033601D">
      <w:pPr>
        <w:spacing w:beforeLines="0" w:afterLines="0"/>
        <w:ind w:firstLine="0"/>
        <w:rPr>
          <w:rFonts w:ascii="Arial" w:hAnsi="Arial" w:cs="Arial"/>
          <w:sz w:val="24"/>
          <w:szCs w:val="24"/>
        </w:rPr>
      </w:pPr>
      <w:r w:rsidRPr="00CE21DF">
        <w:rPr>
          <w:rFonts w:ascii="Arial" w:hAnsi="Arial" w:cs="Arial"/>
          <w:sz w:val="24"/>
          <w:szCs w:val="24"/>
        </w:rPr>
        <w:t>A empatia é fator preponderante em lideres de toda e qualquer organização</w:t>
      </w:r>
      <w:r w:rsidR="00FE2178" w:rsidRPr="00CE21DF">
        <w:rPr>
          <w:rFonts w:ascii="Arial" w:hAnsi="Arial" w:cs="Arial"/>
          <w:sz w:val="24"/>
          <w:szCs w:val="24"/>
        </w:rPr>
        <w:t>. Todo gestor precisa da capacidade de aprender todos os dias, seja com o ambiente interno ou o externo e na maioria das vezes quem faz isso a</w:t>
      </w:r>
      <w:r w:rsidR="00F325AC" w:rsidRPr="00CE21DF">
        <w:rPr>
          <w:rFonts w:ascii="Arial" w:hAnsi="Arial" w:cs="Arial"/>
          <w:sz w:val="24"/>
          <w:szCs w:val="24"/>
        </w:rPr>
        <w:t>contecer são seus colaboradores;</w:t>
      </w:r>
      <w:r w:rsidR="00FE2178" w:rsidRPr="00CE21DF">
        <w:rPr>
          <w:rFonts w:ascii="Arial" w:hAnsi="Arial" w:cs="Arial"/>
          <w:sz w:val="24"/>
          <w:szCs w:val="24"/>
        </w:rPr>
        <w:t xml:space="preserve"> verifica-se que a mudança ocorre através</w:t>
      </w:r>
      <w:r w:rsidR="00E146E2" w:rsidRPr="00CE21DF">
        <w:rPr>
          <w:rFonts w:ascii="Arial" w:hAnsi="Arial" w:cs="Arial"/>
          <w:sz w:val="24"/>
          <w:szCs w:val="24"/>
        </w:rPr>
        <w:t xml:space="preserve"> dos mesmos </w:t>
      </w:r>
      <w:r w:rsidR="00FE2178" w:rsidRPr="00CE21DF">
        <w:rPr>
          <w:rFonts w:ascii="Arial" w:hAnsi="Arial" w:cs="Arial"/>
          <w:sz w:val="24"/>
          <w:szCs w:val="24"/>
        </w:rPr>
        <w:t xml:space="preserve">e que não aceitar essa verdade é não aceitar a mudança, a inovação. </w:t>
      </w:r>
    </w:p>
    <w:p w:rsidR="009414E7" w:rsidRPr="00CE21DF" w:rsidRDefault="009414E7" w:rsidP="0033601D">
      <w:pPr>
        <w:spacing w:beforeLines="0" w:afterLines="0"/>
        <w:ind w:firstLine="0"/>
        <w:rPr>
          <w:rFonts w:ascii="Arial" w:hAnsi="Arial" w:cs="Arial"/>
          <w:sz w:val="24"/>
          <w:szCs w:val="24"/>
        </w:rPr>
      </w:pPr>
    </w:p>
    <w:p w:rsidR="00A97E04" w:rsidRPr="00CE21DF" w:rsidRDefault="00B9738E" w:rsidP="0033601D">
      <w:pPr>
        <w:spacing w:beforeLines="0" w:afterLines="0"/>
        <w:ind w:firstLine="0"/>
        <w:rPr>
          <w:rFonts w:ascii="Arial" w:hAnsi="Arial" w:cs="Arial"/>
          <w:sz w:val="24"/>
          <w:szCs w:val="24"/>
        </w:rPr>
      </w:pPr>
      <w:r w:rsidRPr="00CE21DF">
        <w:rPr>
          <w:rFonts w:ascii="Arial" w:hAnsi="Arial" w:cs="Arial"/>
          <w:sz w:val="24"/>
          <w:szCs w:val="24"/>
        </w:rPr>
        <w:t xml:space="preserve">Ou seja, fatores são muitos e todos vêm entrelaçados aos </w:t>
      </w:r>
      <w:r w:rsidR="001E2181" w:rsidRPr="00CE21DF">
        <w:rPr>
          <w:rFonts w:ascii="Arial" w:hAnsi="Arial" w:cs="Arial"/>
          <w:sz w:val="24"/>
          <w:szCs w:val="24"/>
        </w:rPr>
        <w:t>vetores</w:t>
      </w:r>
      <w:r w:rsidRPr="00CE21DF">
        <w:rPr>
          <w:rFonts w:ascii="Arial" w:hAnsi="Arial" w:cs="Arial"/>
          <w:sz w:val="24"/>
          <w:szCs w:val="24"/>
        </w:rPr>
        <w:t xml:space="preserve">: medo, comodismo e ousadia, porque não? </w:t>
      </w:r>
      <w:r w:rsidR="0038210C" w:rsidRPr="00CE21DF">
        <w:rPr>
          <w:rFonts w:ascii="Arial" w:hAnsi="Arial" w:cs="Arial"/>
          <w:sz w:val="24"/>
          <w:szCs w:val="24"/>
        </w:rPr>
        <w:t>Precisa ser ousado pra ser resistente!</w:t>
      </w:r>
      <w:r w:rsidR="00064FB4" w:rsidRPr="00CE21DF">
        <w:rPr>
          <w:rFonts w:ascii="Arial" w:hAnsi="Arial" w:cs="Arial"/>
          <w:sz w:val="24"/>
          <w:szCs w:val="24"/>
        </w:rPr>
        <w:t xml:space="preserve"> A pergunta é: Por que não usar essa ousadia pra arriscar algo melhor? Afinal</w:t>
      </w:r>
      <w:r w:rsidR="000B42F6" w:rsidRPr="00CE21DF">
        <w:rPr>
          <w:rFonts w:ascii="Arial" w:hAnsi="Arial" w:cs="Arial"/>
          <w:sz w:val="24"/>
          <w:szCs w:val="24"/>
        </w:rPr>
        <w:t xml:space="preserve"> o perigo vem de todos os lados.</w:t>
      </w:r>
    </w:p>
    <w:p w:rsidR="00574EA6" w:rsidRPr="00230031" w:rsidRDefault="00574EA6" w:rsidP="00F90FB6">
      <w:pPr>
        <w:spacing w:beforeLines="0" w:afterLines="0"/>
        <w:ind w:firstLine="0"/>
        <w:rPr>
          <w:rFonts w:ascii="Arial" w:hAnsi="Arial" w:cs="Arial"/>
          <w:b/>
          <w:sz w:val="24"/>
          <w:szCs w:val="24"/>
        </w:rPr>
      </w:pPr>
    </w:p>
    <w:p w:rsidR="006140C3" w:rsidRPr="00230031" w:rsidRDefault="008A6F7F" w:rsidP="00F24477">
      <w:pPr>
        <w:pStyle w:val="Ttulo1"/>
        <w:numPr>
          <w:ilvl w:val="0"/>
          <w:numId w:val="11"/>
        </w:numPr>
        <w:spacing w:beforeLines="0" w:before="0" w:afterLines="0"/>
        <w:rPr>
          <w:rFonts w:ascii="Arial" w:hAnsi="Arial" w:cs="Arial"/>
          <w:color w:val="000000" w:themeColor="text1"/>
          <w:sz w:val="24"/>
          <w:szCs w:val="24"/>
        </w:rPr>
      </w:pPr>
      <w:bookmarkStart w:id="61" w:name="_Toc384794492"/>
      <w:bookmarkStart w:id="62" w:name="_Toc384794840"/>
      <w:bookmarkStart w:id="63" w:name="_Toc384795251"/>
      <w:bookmarkStart w:id="64" w:name="_Toc384796746"/>
      <w:bookmarkStart w:id="65" w:name="_Toc384796781"/>
      <w:bookmarkStart w:id="66" w:name="_Toc384798563"/>
      <w:bookmarkStart w:id="67" w:name="_Toc385432111"/>
      <w:bookmarkStart w:id="68" w:name="_Toc385749458"/>
      <w:bookmarkStart w:id="69" w:name="_Toc385835680"/>
      <w:bookmarkStart w:id="70" w:name="_Toc385836020"/>
      <w:bookmarkStart w:id="71" w:name="_Toc386029334"/>
      <w:r w:rsidRPr="00230031">
        <w:rPr>
          <w:rFonts w:ascii="Arial" w:hAnsi="Arial" w:cs="Arial"/>
          <w:color w:val="000000" w:themeColor="text1"/>
          <w:sz w:val="24"/>
          <w:szCs w:val="24"/>
        </w:rPr>
        <w:t>REFERENCIAS</w:t>
      </w:r>
      <w:r w:rsidR="000455AB" w:rsidRPr="00230031">
        <w:rPr>
          <w:rFonts w:ascii="Arial" w:hAnsi="Arial" w:cs="Arial"/>
          <w:color w:val="000000" w:themeColor="text1"/>
          <w:sz w:val="24"/>
          <w:szCs w:val="24"/>
        </w:rPr>
        <w:t xml:space="preserve"> </w:t>
      </w:r>
      <w:bookmarkEnd w:id="61"/>
      <w:bookmarkEnd w:id="62"/>
      <w:bookmarkEnd w:id="63"/>
      <w:bookmarkEnd w:id="64"/>
      <w:bookmarkEnd w:id="65"/>
      <w:bookmarkEnd w:id="66"/>
      <w:bookmarkEnd w:id="67"/>
      <w:bookmarkEnd w:id="68"/>
      <w:bookmarkEnd w:id="69"/>
      <w:bookmarkEnd w:id="70"/>
      <w:r w:rsidR="00FD464B" w:rsidRPr="00230031">
        <w:rPr>
          <w:rFonts w:ascii="Arial" w:hAnsi="Arial" w:cs="Arial"/>
          <w:color w:val="000000" w:themeColor="text1"/>
          <w:sz w:val="24"/>
          <w:szCs w:val="24"/>
        </w:rPr>
        <w:t>BIBLIOGRÁFICA</w:t>
      </w:r>
      <w:r w:rsidR="00D5051A" w:rsidRPr="00230031">
        <w:rPr>
          <w:rFonts w:ascii="Arial" w:hAnsi="Arial" w:cs="Arial"/>
          <w:color w:val="000000" w:themeColor="text1"/>
          <w:sz w:val="24"/>
          <w:szCs w:val="24"/>
        </w:rPr>
        <w:t>S</w:t>
      </w:r>
      <w:bookmarkEnd w:id="71"/>
    </w:p>
    <w:p w:rsidR="0089327E" w:rsidRPr="00CE21DF" w:rsidRDefault="0089327E" w:rsidP="00F24477">
      <w:pPr>
        <w:spacing w:beforeLines="0" w:afterLines="0"/>
        <w:rPr>
          <w:rFonts w:ascii="Arial" w:hAnsi="Arial" w:cs="Arial"/>
          <w:sz w:val="24"/>
          <w:szCs w:val="24"/>
        </w:rPr>
      </w:pPr>
    </w:p>
    <w:p w:rsidR="00256FD4" w:rsidRPr="00CE21DF" w:rsidRDefault="00256FD4" w:rsidP="00EC7F50">
      <w:pPr>
        <w:spacing w:beforeLines="0" w:afterLines="0" w:line="240" w:lineRule="auto"/>
        <w:ind w:firstLine="0"/>
        <w:rPr>
          <w:rFonts w:ascii="Arial" w:eastAsia="Times New Roman" w:hAnsi="Arial" w:cs="Arial"/>
          <w:sz w:val="24"/>
        </w:rPr>
      </w:pPr>
      <w:r w:rsidRPr="00CE21DF">
        <w:rPr>
          <w:rFonts w:ascii="Arial" w:eastAsia="Times New Roman" w:hAnsi="Arial" w:cs="Arial"/>
          <w:sz w:val="24"/>
        </w:rPr>
        <w:t>ARIENTE, Marina. et al. Processo de mudança organizacional: estudo de casos dos seis sigma. Revista FAE, Curitiba, vol. 8, nº 1, p. 81-92, jan/jun. 2005</w:t>
      </w:r>
    </w:p>
    <w:p w:rsidR="00864499" w:rsidRPr="00CE21DF" w:rsidRDefault="00864499" w:rsidP="00EC7F50">
      <w:pPr>
        <w:spacing w:beforeLines="0" w:afterLines="0" w:line="240" w:lineRule="auto"/>
        <w:rPr>
          <w:rFonts w:ascii="Arial" w:hAnsi="Arial" w:cs="Arial"/>
          <w:sz w:val="24"/>
          <w:szCs w:val="24"/>
        </w:rPr>
      </w:pPr>
    </w:p>
    <w:p w:rsidR="004D3DA6" w:rsidRPr="00CE21DF" w:rsidRDefault="004D3DA6" w:rsidP="00EC7F50">
      <w:pPr>
        <w:spacing w:beforeLines="0" w:afterLines="0" w:line="240" w:lineRule="auto"/>
        <w:ind w:firstLine="0"/>
        <w:rPr>
          <w:rFonts w:ascii="Arial" w:hAnsi="Arial" w:cs="Arial"/>
          <w:sz w:val="24"/>
          <w:szCs w:val="24"/>
        </w:rPr>
      </w:pPr>
      <w:r w:rsidRPr="00CE21DF">
        <w:rPr>
          <w:rFonts w:ascii="Arial" w:hAnsi="Arial" w:cs="Arial"/>
          <w:sz w:val="24"/>
          <w:szCs w:val="24"/>
        </w:rPr>
        <w:t>CHIAVENATO, Idalberto de. Teoria Geral da Administração, Oitava edição. (2011).</w:t>
      </w:r>
    </w:p>
    <w:p w:rsidR="00E46A80" w:rsidRPr="00CE21DF" w:rsidRDefault="00E46A80" w:rsidP="00EC7F50">
      <w:pPr>
        <w:spacing w:beforeLines="0" w:afterLines="0" w:line="240" w:lineRule="auto"/>
        <w:ind w:firstLine="0"/>
        <w:rPr>
          <w:rFonts w:ascii="Arial" w:hAnsi="Arial" w:cs="Arial"/>
          <w:sz w:val="24"/>
          <w:szCs w:val="24"/>
        </w:rPr>
      </w:pPr>
    </w:p>
    <w:p w:rsidR="00F444B8" w:rsidRPr="00CE21DF" w:rsidRDefault="00F444B8" w:rsidP="00EC7F50">
      <w:pPr>
        <w:spacing w:beforeLines="0" w:afterLines="0" w:line="240" w:lineRule="auto"/>
        <w:ind w:firstLine="0"/>
        <w:rPr>
          <w:rFonts w:ascii="Arial" w:eastAsia="Times New Roman" w:hAnsi="Arial" w:cs="Arial"/>
          <w:sz w:val="24"/>
        </w:rPr>
      </w:pPr>
      <w:r w:rsidRPr="00466ED0">
        <w:rPr>
          <w:rFonts w:ascii="Arial" w:eastAsia="Times New Roman" w:hAnsi="Arial" w:cs="Arial"/>
          <w:sz w:val="24"/>
          <w:lang w:val="en-US"/>
        </w:rPr>
        <w:t xml:space="preserve">Capital humano/ Fae Business School. </w:t>
      </w:r>
      <w:r w:rsidRPr="00CE21DF">
        <w:rPr>
          <w:rFonts w:ascii="Arial" w:eastAsia="Times New Roman" w:hAnsi="Arial" w:cs="Arial"/>
          <w:sz w:val="24"/>
        </w:rPr>
        <w:t>Curitiba: Associação Franciscana de Ensino Senhor Bom Jesus, 2002. 72p. (Coleção gestão empresarial, 5).</w:t>
      </w:r>
    </w:p>
    <w:p w:rsidR="00621C8F" w:rsidRPr="00CE21DF" w:rsidRDefault="00621C8F" w:rsidP="00EC7F50">
      <w:pPr>
        <w:spacing w:beforeLines="0" w:afterLines="0" w:line="240" w:lineRule="auto"/>
        <w:ind w:firstLine="0"/>
        <w:rPr>
          <w:rFonts w:ascii="Arial" w:eastAsia="Times New Roman" w:hAnsi="Arial" w:cs="Arial"/>
          <w:sz w:val="24"/>
        </w:rPr>
      </w:pPr>
    </w:p>
    <w:p w:rsidR="00A404CF" w:rsidRPr="00CE21DF" w:rsidRDefault="00B17A61" w:rsidP="00EC7F50">
      <w:pPr>
        <w:spacing w:beforeLines="0" w:afterLines="0" w:line="240" w:lineRule="auto"/>
        <w:ind w:firstLine="0"/>
        <w:rPr>
          <w:rFonts w:ascii="Arial" w:eastAsia="Times New Roman" w:hAnsi="Arial" w:cs="Arial"/>
          <w:sz w:val="24"/>
        </w:rPr>
      </w:pPr>
      <w:r w:rsidRPr="00CE21DF">
        <w:rPr>
          <w:rFonts w:ascii="Arial" w:eastAsia="Times New Roman" w:hAnsi="Arial" w:cs="Arial"/>
          <w:sz w:val="24"/>
        </w:rPr>
        <w:t xml:space="preserve">SENGE, Peter M. A quinta disciplina: Arte, teoria e prática de aprendizagem. São Paulo: Best Seller, 1990. </w:t>
      </w:r>
      <w:r w:rsidRPr="00CE21DF">
        <w:rPr>
          <w:rFonts w:ascii="Arial" w:eastAsia="Times New Roman" w:hAnsi="Arial" w:cs="Arial"/>
          <w:sz w:val="24"/>
        </w:rPr>
        <w:cr/>
      </w:r>
    </w:p>
    <w:p w:rsidR="00621C8F" w:rsidRPr="00CE21DF" w:rsidRDefault="00621C8F" w:rsidP="00EC7F50">
      <w:pPr>
        <w:spacing w:beforeLines="0" w:afterLines="0" w:line="240" w:lineRule="auto"/>
        <w:ind w:firstLine="0"/>
        <w:rPr>
          <w:rFonts w:ascii="Arial" w:eastAsia="Times New Roman" w:hAnsi="Arial" w:cs="Arial"/>
          <w:sz w:val="24"/>
        </w:rPr>
      </w:pPr>
    </w:p>
    <w:p w:rsidR="00621C8F" w:rsidRPr="00CE21DF" w:rsidRDefault="00621C8F" w:rsidP="00EC7F50">
      <w:pPr>
        <w:spacing w:beforeLines="0" w:afterLines="0" w:line="240" w:lineRule="auto"/>
        <w:ind w:firstLine="0"/>
        <w:rPr>
          <w:rFonts w:ascii="Arial" w:eastAsia="Times New Roman" w:hAnsi="Arial" w:cs="Arial"/>
          <w:sz w:val="24"/>
        </w:rPr>
      </w:pPr>
    </w:p>
    <w:sectPr w:rsidR="00621C8F" w:rsidRPr="00CE21DF" w:rsidSect="00AA632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E7" w:rsidRDefault="00113CE7" w:rsidP="00E83F29">
      <w:pPr>
        <w:spacing w:before="72" w:after="72" w:line="240" w:lineRule="auto"/>
      </w:pPr>
      <w:r>
        <w:separator/>
      </w:r>
    </w:p>
  </w:endnote>
  <w:endnote w:type="continuationSeparator" w:id="0">
    <w:p w:rsidR="00113CE7" w:rsidRDefault="00113CE7" w:rsidP="00E83F29">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52" w:rsidRDefault="00B01D52" w:rsidP="00B01D52">
    <w:pPr>
      <w:pStyle w:val="Rodap"/>
      <w:spacing w:before="72"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52" w:rsidRDefault="00B01D52" w:rsidP="00B01D52">
    <w:pPr>
      <w:pStyle w:val="Rodap"/>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52" w:rsidRDefault="00B01D52" w:rsidP="00B01D52">
    <w:pPr>
      <w:pStyle w:val="Rodap"/>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E7" w:rsidRDefault="00113CE7" w:rsidP="00E83F29">
      <w:pPr>
        <w:spacing w:before="72" w:after="72" w:line="240" w:lineRule="auto"/>
      </w:pPr>
      <w:r>
        <w:separator/>
      </w:r>
    </w:p>
  </w:footnote>
  <w:footnote w:type="continuationSeparator" w:id="0">
    <w:p w:rsidR="00113CE7" w:rsidRDefault="00113CE7" w:rsidP="00E83F29">
      <w:pPr>
        <w:spacing w:before="72" w:after="7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52" w:rsidRDefault="00B01D52" w:rsidP="00B01D52">
    <w:pPr>
      <w:pStyle w:val="Cabealho"/>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7915"/>
      <w:docPartObj>
        <w:docPartGallery w:val="Page Numbers (Top of Page)"/>
        <w:docPartUnique/>
      </w:docPartObj>
    </w:sdtPr>
    <w:sdtEndPr/>
    <w:sdtContent>
      <w:p w:rsidR="00AA6325" w:rsidRDefault="00303D0D" w:rsidP="00AA6325">
        <w:pPr>
          <w:pStyle w:val="Cabealho"/>
          <w:spacing w:before="72" w:after="72"/>
          <w:jc w:val="right"/>
        </w:pPr>
        <w:r>
          <w:fldChar w:fldCharType="begin"/>
        </w:r>
        <w:r w:rsidR="00EE7111">
          <w:instrText xml:space="preserve"> PAGE   \* MERGEFORMAT </w:instrText>
        </w:r>
        <w:r>
          <w:fldChar w:fldCharType="separate"/>
        </w:r>
        <w:r w:rsidR="00466ED0">
          <w:rPr>
            <w:noProof/>
          </w:rPr>
          <w:t>8</w:t>
        </w:r>
        <w:r>
          <w:rPr>
            <w:noProof/>
          </w:rPr>
          <w:fldChar w:fldCharType="end"/>
        </w:r>
      </w:p>
    </w:sdtContent>
  </w:sdt>
  <w:p w:rsidR="00E9076D" w:rsidRDefault="00E9076D" w:rsidP="00E83F29">
    <w:pPr>
      <w:pStyle w:val="Cabealho"/>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23" w:rsidRDefault="002C5423" w:rsidP="002C5423">
    <w:pPr>
      <w:pStyle w:val="Cabealho"/>
      <w:spacing w:before="72" w:after="72"/>
      <w:jc w:val="right"/>
    </w:pPr>
  </w:p>
  <w:p w:rsidR="00B01D52" w:rsidRDefault="00B01D52" w:rsidP="00B01D52">
    <w:pPr>
      <w:pStyle w:val="Cabealho"/>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B4E"/>
    <w:multiLevelType w:val="hybridMultilevel"/>
    <w:tmpl w:val="68C6DC74"/>
    <w:lvl w:ilvl="0" w:tplc="E58A6912">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4111D"/>
    <w:multiLevelType w:val="hybridMultilevel"/>
    <w:tmpl w:val="A0345628"/>
    <w:lvl w:ilvl="0" w:tplc="E0EAF79C">
      <w:start w:val="2"/>
      <w:numFmt w:val="decimal"/>
      <w:lvlText w:val="%1."/>
      <w:lvlJc w:val="left"/>
      <w:pPr>
        <w:ind w:left="720" w:hanging="360"/>
      </w:pPr>
      <w:rPr>
        <w:rFonts w:eastAsia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005DFA"/>
    <w:multiLevelType w:val="hybridMultilevel"/>
    <w:tmpl w:val="BF18A1EA"/>
    <w:lvl w:ilvl="0" w:tplc="C2A24B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23249E"/>
    <w:multiLevelType w:val="hybridMultilevel"/>
    <w:tmpl w:val="7FC41A60"/>
    <w:lvl w:ilvl="0" w:tplc="434A01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B33ECE"/>
    <w:multiLevelType w:val="hybridMultilevel"/>
    <w:tmpl w:val="E06ABE70"/>
    <w:lvl w:ilvl="0" w:tplc="43E6257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4E61E8"/>
    <w:multiLevelType w:val="hybridMultilevel"/>
    <w:tmpl w:val="9D928E00"/>
    <w:lvl w:ilvl="0" w:tplc="765C0F9E">
      <w:start w:val="2"/>
      <w:numFmt w:val="decimal"/>
      <w:lvlText w:val="%1."/>
      <w:lvlJc w:val="left"/>
      <w:pPr>
        <w:ind w:left="720" w:hanging="360"/>
      </w:pPr>
      <w:rPr>
        <w:rFonts w:eastAsia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AD3502"/>
    <w:multiLevelType w:val="hybridMultilevel"/>
    <w:tmpl w:val="8DD8331A"/>
    <w:lvl w:ilvl="0" w:tplc="9C4CA3EE">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ED5B62"/>
    <w:multiLevelType w:val="hybridMultilevel"/>
    <w:tmpl w:val="B14083DA"/>
    <w:lvl w:ilvl="0" w:tplc="0F5A5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79519E"/>
    <w:multiLevelType w:val="hybridMultilevel"/>
    <w:tmpl w:val="C122AADE"/>
    <w:lvl w:ilvl="0" w:tplc="E5D22B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00BDF"/>
    <w:multiLevelType w:val="hybridMultilevel"/>
    <w:tmpl w:val="FE12C2C0"/>
    <w:lvl w:ilvl="0" w:tplc="50B4692A">
      <w:start w:val="3"/>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E50036"/>
    <w:multiLevelType w:val="hybridMultilevel"/>
    <w:tmpl w:val="9B662734"/>
    <w:lvl w:ilvl="0" w:tplc="70A8465C">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BD24C3"/>
    <w:multiLevelType w:val="hybridMultilevel"/>
    <w:tmpl w:val="8AC65CD2"/>
    <w:lvl w:ilvl="0" w:tplc="7EA87E08">
      <w:start w:val="3"/>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56E0A5F"/>
    <w:multiLevelType w:val="hybridMultilevel"/>
    <w:tmpl w:val="A524C9A8"/>
    <w:lvl w:ilvl="0" w:tplc="E7B0FE8E">
      <w:start w:val="2"/>
      <w:numFmt w:val="decimal"/>
      <w:lvlText w:val="%1."/>
      <w:lvlJc w:val="left"/>
      <w:pPr>
        <w:ind w:left="720" w:hanging="360"/>
      </w:pPr>
      <w:rPr>
        <w:rFonts w:eastAsia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2C71A5"/>
    <w:multiLevelType w:val="hybridMultilevel"/>
    <w:tmpl w:val="2B269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F51567"/>
    <w:multiLevelType w:val="hybridMultilevel"/>
    <w:tmpl w:val="5C5CC186"/>
    <w:lvl w:ilvl="0" w:tplc="B8F2923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3"/>
  </w:num>
  <w:num w:numId="5">
    <w:abstractNumId w:val="8"/>
  </w:num>
  <w:num w:numId="6">
    <w:abstractNumId w:val="10"/>
  </w:num>
  <w:num w:numId="7">
    <w:abstractNumId w:val="6"/>
  </w:num>
  <w:num w:numId="8">
    <w:abstractNumId w:val="9"/>
  </w:num>
  <w:num w:numId="9">
    <w:abstractNumId w:val="2"/>
  </w:num>
  <w:num w:numId="10">
    <w:abstractNumId w:val="11"/>
  </w:num>
  <w:num w:numId="11">
    <w:abstractNumId w:val="14"/>
  </w:num>
  <w:num w:numId="12">
    <w:abstractNumId w:val="4"/>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23"/>
    <w:rsid w:val="000015FB"/>
    <w:rsid w:val="000024E5"/>
    <w:rsid w:val="00003645"/>
    <w:rsid w:val="0000458C"/>
    <w:rsid w:val="000053C2"/>
    <w:rsid w:val="0001249A"/>
    <w:rsid w:val="000145CB"/>
    <w:rsid w:val="00014C6F"/>
    <w:rsid w:val="00015A3A"/>
    <w:rsid w:val="00023B73"/>
    <w:rsid w:val="00023D51"/>
    <w:rsid w:val="00025DCD"/>
    <w:rsid w:val="00030480"/>
    <w:rsid w:val="00034D6F"/>
    <w:rsid w:val="000354DD"/>
    <w:rsid w:val="0003722A"/>
    <w:rsid w:val="00042ED3"/>
    <w:rsid w:val="0004352E"/>
    <w:rsid w:val="000455AB"/>
    <w:rsid w:val="00045CFA"/>
    <w:rsid w:val="00046A60"/>
    <w:rsid w:val="00050579"/>
    <w:rsid w:val="0005197F"/>
    <w:rsid w:val="000561FC"/>
    <w:rsid w:val="00057E0E"/>
    <w:rsid w:val="00064FB4"/>
    <w:rsid w:val="00066125"/>
    <w:rsid w:val="00066A09"/>
    <w:rsid w:val="00070AF4"/>
    <w:rsid w:val="00075BDF"/>
    <w:rsid w:val="00085B04"/>
    <w:rsid w:val="00094657"/>
    <w:rsid w:val="000947F0"/>
    <w:rsid w:val="0009695C"/>
    <w:rsid w:val="000A2703"/>
    <w:rsid w:val="000A28B9"/>
    <w:rsid w:val="000A2AA0"/>
    <w:rsid w:val="000A74D5"/>
    <w:rsid w:val="000A7846"/>
    <w:rsid w:val="000B376A"/>
    <w:rsid w:val="000B42F6"/>
    <w:rsid w:val="000B5778"/>
    <w:rsid w:val="000C0F83"/>
    <w:rsid w:val="000C2403"/>
    <w:rsid w:val="000D1738"/>
    <w:rsid w:val="000F3FFA"/>
    <w:rsid w:val="000F5862"/>
    <w:rsid w:val="001006EE"/>
    <w:rsid w:val="00102FCB"/>
    <w:rsid w:val="0010399D"/>
    <w:rsid w:val="0010559C"/>
    <w:rsid w:val="00106E2C"/>
    <w:rsid w:val="00106E74"/>
    <w:rsid w:val="0010726C"/>
    <w:rsid w:val="00111424"/>
    <w:rsid w:val="00112F5D"/>
    <w:rsid w:val="00113A30"/>
    <w:rsid w:val="00113CE7"/>
    <w:rsid w:val="00115749"/>
    <w:rsid w:val="00117052"/>
    <w:rsid w:val="00122C5B"/>
    <w:rsid w:val="00123891"/>
    <w:rsid w:val="0012415E"/>
    <w:rsid w:val="00126721"/>
    <w:rsid w:val="001276A3"/>
    <w:rsid w:val="0013162E"/>
    <w:rsid w:val="001326F6"/>
    <w:rsid w:val="00135B16"/>
    <w:rsid w:val="0013692F"/>
    <w:rsid w:val="00136DAC"/>
    <w:rsid w:val="00137567"/>
    <w:rsid w:val="00137CAA"/>
    <w:rsid w:val="00140B61"/>
    <w:rsid w:val="001412ED"/>
    <w:rsid w:val="00142329"/>
    <w:rsid w:val="00142ABF"/>
    <w:rsid w:val="001457D0"/>
    <w:rsid w:val="001511C1"/>
    <w:rsid w:val="001569F1"/>
    <w:rsid w:val="0015787E"/>
    <w:rsid w:val="00162662"/>
    <w:rsid w:val="001631C3"/>
    <w:rsid w:val="00164C83"/>
    <w:rsid w:val="00165589"/>
    <w:rsid w:val="00166295"/>
    <w:rsid w:val="0017157D"/>
    <w:rsid w:val="00171A25"/>
    <w:rsid w:val="00173872"/>
    <w:rsid w:val="0017396A"/>
    <w:rsid w:val="00175C9D"/>
    <w:rsid w:val="00176F37"/>
    <w:rsid w:val="001921EC"/>
    <w:rsid w:val="00192BA4"/>
    <w:rsid w:val="00194CBB"/>
    <w:rsid w:val="00195343"/>
    <w:rsid w:val="00197A78"/>
    <w:rsid w:val="001A1667"/>
    <w:rsid w:val="001A2D2F"/>
    <w:rsid w:val="001A4AC6"/>
    <w:rsid w:val="001A4D66"/>
    <w:rsid w:val="001A5090"/>
    <w:rsid w:val="001B10EE"/>
    <w:rsid w:val="001B4C5B"/>
    <w:rsid w:val="001B5946"/>
    <w:rsid w:val="001B787F"/>
    <w:rsid w:val="001B7CB2"/>
    <w:rsid w:val="001C5EFC"/>
    <w:rsid w:val="001C64D8"/>
    <w:rsid w:val="001C6797"/>
    <w:rsid w:val="001C6ACF"/>
    <w:rsid w:val="001D4A77"/>
    <w:rsid w:val="001D5534"/>
    <w:rsid w:val="001D63FD"/>
    <w:rsid w:val="001D7BFB"/>
    <w:rsid w:val="001E2181"/>
    <w:rsid w:val="001E3441"/>
    <w:rsid w:val="001E4CE7"/>
    <w:rsid w:val="001E6AFE"/>
    <w:rsid w:val="001E7949"/>
    <w:rsid w:val="001F1DC8"/>
    <w:rsid w:val="002015BC"/>
    <w:rsid w:val="0020352A"/>
    <w:rsid w:val="00203932"/>
    <w:rsid w:val="0021014B"/>
    <w:rsid w:val="00212B36"/>
    <w:rsid w:val="00213B64"/>
    <w:rsid w:val="00214D43"/>
    <w:rsid w:val="002203EB"/>
    <w:rsid w:val="00221225"/>
    <w:rsid w:val="002270D7"/>
    <w:rsid w:val="002272ED"/>
    <w:rsid w:val="002277D5"/>
    <w:rsid w:val="00230031"/>
    <w:rsid w:val="002360E3"/>
    <w:rsid w:val="00240325"/>
    <w:rsid w:val="0024602C"/>
    <w:rsid w:val="00247635"/>
    <w:rsid w:val="0025028F"/>
    <w:rsid w:val="00252695"/>
    <w:rsid w:val="00256956"/>
    <w:rsid w:val="00256FD4"/>
    <w:rsid w:val="00257AB2"/>
    <w:rsid w:val="00261FF4"/>
    <w:rsid w:val="002644B4"/>
    <w:rsid w:val="00264771"/>
    <w:rsid w:val="00266412"/>
    <w:rsid w:val="0026684F"/>
    <w:rsid w:val="00266A96"/>
    <w:rsid w:val="002717B5"/>
    <w:rsid w:val="0027225B"/>
    <w:rsid w:val="00272A6E"/>
    <w:rsid w:val="00275ECD"/>
    <w:rsid w:val="00275ECF"/>
    <w:rsid w:val="0027709D"/>
    <w:rsid w:val="00283DD9"/>
    <w:rsid w:val="00286E00"/>
    <w:rsid w:val="00292E18"/>
    <w:rsid w:val="00295D90"/>
    <w:rsid w:val="002A09FF"/>
    <w:rsid w:val="002A4D98"/>
    <w:rsid w:val="002A654F"/>
    <w:rsid w:val="002B38D9"/>
    <w:rsid w:val="002B3C49"/>
    <w:rsid w:val="002B4C1B"/>
    <w:rsid w:val="002C33C3"/>
    <w:rsid w:val="002C5423"/>
    <w:rsid w:val="002C7775"/>
    <w:rsid w:val="002D2646"/>
    <w:rsid w:val="002D2947"/>
    <w:rsid w:val="002D37D6"/>
    <w:rsid w:val="002D4350"/>
    <w:rsid w:val="002D5AFE"/>
    <w:rsid w:val="002D6841"/>
    <w:rsid w:val="002E164A"/>
    <w:rsid w:val="002E178A"/>
    <w:rsid w:val="002E3C92"/>
    <w:rsid w:val="002E5149"/>
    <w:rsid w:val="002F108B"/>
    <w:rsid w:val="002F18C3"/>
    <w:rsid w:val="002F2181"/>
    <w:rsid w:val="002F71E6"/>
    <w:rsid w:val="00300895"/>
    <w:rsid w:val="00303312"/>
    <w:rsid w:val="00303D0D"/>
    <w:rsid w:val="00305318"/>
    <w:rsid w:val="00305716"/>
    <w:rsid w:val="00305BCF"/>
    <w:rsid w:val="00311190"/>
    <w:rsid w:val="0031164A"/>
    <w:rsid w:val="00311E9F"/>
    <w:rsid w:val="00317AFD"/>
    <w:rsid w:val="003306E6"/>
    <w:rsid w:val="00331C48"/>
    <w:rsid w:val="00332A9B"/>
    <w:rsid w:val="0033601D"/>
    <w:rsid w:val="00343C43"/>
    <w:rsid w:val="00344E7A"/>
    <w:rsid w:val="00345003"/>
    <w:rsid w:val="0034552F"/>
    <w:rsid w:val="00346AF5"/>
    <w:rsid w:val="00347564"/>
    <w:rsid w:val="00350464"/>
    <w:rsid w:val="00351793"/>
    <w:rsid w:val="00351B14"/>
    <w:rsid w:val="00355271"/>
    <w:rsid w:val="00357000"/>
    <w:rsid w:val="003579D4"/>
    <w:rsid w:val="00365CFA"/>
    <w:rsid w:val="00367DDE"/>
    <w:rsid w:val="003702FB"/>
    <w:rsid w:val="00373871"/>
    <w:rsid w:val="00373D15"/>
    <w:rsid w:val="00381D99"/>
    <w:rsid w:val="0038210C"/>
    <w:rsid w:val="003842CF"/>
    <w:rsid w:val="00390B1D"/>
    <w:rsid w:val="00391548"/>
    <w:rsid w:val="0039384C"/>
    <w:rsid w:val="00394381"/>
    <w:rsid w:val="0039596A"/>
    <w:rsid w:val="00395E4E"/>
    <w:rsid w:val="00396399"/>
    <w:rsid w:val="003A1B98"/>
    <w:rsid w:val="003A268B"/>
    <w:rsid w:val="003A51B4"/>
    <w:rsid w:val="003A589D"/>
    <w:rsid w:val="003A68DA"/>
    <w:rsid w:val="003B2951"/>
    <w:rsid w:val="003B3D16"/>
    <w:rsid w:val="003B61A0"/>
    <w:rsid w:val="003C4714"/>
    <w:rsid w:val="003D3386"/>
    <w:rsid w:val="003D74F8"/>
    <w:rsid w:val="003E44C3"/>
    <w:rsid w:val="003F7DC3"/>
    <w:rsid w:val="00401EAB"/>
    <w:rsid w:val="004031AD"/>
    <w:rsid w:val="00407232"/>
    <w:rsid w:val="00407C64"/>
    <w:rsid w:val="00411F91"/>
    <w:rsid w:val="0042202A"/>
    <w:rsid w:val="00423468"/>
    <w:rsid w:val="00424186"/>
    <w:rsid w:val="004241DC"/>
    <w:rsid w:val="0042637F"/>
    <w:rsid w:val="00431771"/>
    <w:rsid w:val="00434609"/>
    <w:rsid w:val="00441FF1"/>
    <w:rsid w:val="00442E78"/>
    <w:rsid w:val="004538CE"/>
    <w:rsid w:val="0045712F"/>
    <w:rsid w:val="00457368"/>
    <w:rsid w:val="0045769E"/>
    <w:rsid w:val="0046126D"/>
    <w:rsid w:val="00461783"/>
    <w:rsid w:val="00462801"/>
    <w:rsid w:val="00463D2F"/>
    <w:rsid w:val="00464ABC"/>
    <w:rsid w:val="00466ED0"/>
    <w:rsid w:val="00474F83"/>
    <w:rsid w:val="0047735F"/>
    <w:rsid w:val="00477CD3"/>
    <w:rsid w:val="00480552"/>
    <w:rsid w:val="004831F8"/>
    <w:rsid w:val="00483919"/>
    <w:rsid w:val="00491EA1"/>
    <w:rsid w:val="00494D66"/>
    <w:rsid w:val="00497403"/>
    <w:rsid w:val="004A039F"/>
    <w:rsid w:val="004A1E0A"/>
    <w:rsid w:val="004B2458"/>
    <w:rsid w:val="004C6041"/>
    <w:rsid w:val="004D092A"/>
    <w:rsid w:val="004D0EEB"/>
    <w:rsid w:val="004D3DA6"/>
    <w:rsid w:val="004E1B70"/>
    <w:rsid w:val="004E3948"/>
    <w:rsid w:val="004E65A0"/>
    <w:rsid w:val="004E75F8"/>
    <w:rsid w:val="004F0430"/>
    <w:rsid w:val="004F1314"/>
    <w:rsid w:val="004F1417"/>
    <w:rsid w:val="004F379F"/>
    <w:rsid w:val="004F4DF5"/>
    <w:rsid w:val="004F66F2"/>
    <w:rsid w:val="005032B9"/>
    <w:rsid w:val="00513140"/>
    <w:rsid w:val="0052316A"/>
    <w:rsid w:val="0052374D"/>
    <w:rsid w:val="0053159E"/>
    <w:rsid w:val="005318C8"/>
    <w:rsid w:val="00531BC0"/>
    <w:rsid w:val="00533B63"/>
    <w:rsid w:val="00534E83"/>
    <w:rsid w:val="005377A0"/>
    <w:rsid w:val="00540F26"/>
    <w:rsid w:val="005424A2"/>
    <w:rsid w:val="00545CC4"/>
    <w:rsid w:val="00546885"/>
    <w:rsid w:val="00546AC4"/>
    <w:rsid w:val="005474EC"/>
    <w:rsid w:val="00550E28"/>
    <w:rsid w:val="00552779"/>
    <w:rsid w:val="005604C1"/>
    <w:rsid w:val="00560FAB"/>
    <w:rsid w:val="0056470D"/>
    <w:rsid w:val="00567DEC"/>
    <w:rsid w:val="00567F51"/>
    <w:rsid w:val="0057214A"/>
    <w:rsid w:val="005723DD"/>
    <w:rsid w:val="00572451"/>
    <w:rsid w:val="00574EA6"/>
    <w:rsid w:val="00576769"/>
    <w:rsid w:val="00581DF3"/>
    <w:rsid w:val="00582A5F"/>
    <w:rsid w:val="00582BDD"/>
    <w:rsid w:val="00590433"/>
    <w:rsid w:val="00594EB1"/>
    <w:rsid w:val="00596619"/>
    <w:rsid w:val="005969BF"/>
    <w:rsid w:val="005A730F"/>
    <w:rsid w:val="005B050B"/>
    <w:rsid w:val="005B141A"/>
    <w:rsid w:val="005B391D"/>
    <w:rsid w:val="005B3D37"/>
    <w:rsid w:val="005B5143"/>
    <w:rsid w:val="005B6AF7"/>
    <w:rsid w:val="005C45D7"/>
    <w:rsid w:val="005C5080"/>
    <w:rsid w:val="005D235E"/>
    <w:rsid w:val="005D3F1E"/>
    <w:rsid w:val="005D47B3"/>
    <w:rsid w:val="005D62D7"/>
    <w:rsid w:val="005D74DE"/>
    <w:rsid w:val="005E0427"/>
    <w:rsid w:val="005E107C"/>
    <w:rsid w:val="005F36BB"/>
    <w:rsid w:val="005F68C0"/>
    <w:rsid w:val="00600E79"/>
    <w:rsid w:val="00601615"/>
    <w:rsid w:val="00604888"/>
    <w:rsid w:val="006049EF"/>
    <w:rsid w:val="006140C3"/>
    <w:rsid w:val="00615576"/>
    <w:rsid w:val="00621C8F"/>
    <w:rsid w:val="006263C2"/>
    <w:rsid w:val="006332CE"/>
    <w:rsid w:val="006357AC"/>
    <w:rsid w:val="0063665F"/>
    <w:rsid w:val="006369DE"/>
    <w:rsid w:val="0064131B"/>
    <w:rsid w:val="006419CB"/>
    <w:rsid w:val="00650B0D"/>
    <w:rsid w:val="00651195"/>
    <w:rsid w:val="006602C5"/>
    <w:rsid w:val="00661173"/>
    <w:rsid w:val="006619DF"/>
    <w:rsid w:val="00662D6F"/>
    <w:rsid w:val="00663CD0"/>
    <w:rsid w:val="0066511A"/>
    <w:rsid w:val="006703EB"/>
    <w:rsid w:val="0067412E"/>
    <w:rsid w:val="006777B6"/>
    <w:rsid w:val="006810BF"/>
    <w:rsid w:val="00681438"/>
    <w:rsid w:val="00681D5D"/>
    <w:rsid w:val="006838C5"/>
    <w:rsid w:val="00683D38"/>
    <w:rsid w:val="00687C87"/>
    <w:rsid w:val="00691420"/>
    <w:rsid w:val="0069302A"/>
    <w:rsid w:val="00695BE0"/>
    <w:rsid w:val="00696951"/>
    <w:rsid w:val="006A2DC9"/>
    <w:rsid w:val="006A4B0F"/>
    <w:rsid w:val="006A51E2"/>
    <w:rsid w:val="006A755D"/>
    <w:rsid w:val="006B1B01"/>
    <w:rsid w:val="006B4A70"/>
    <w:rsid w:val="006B561C"/>
    <w:rsid w:val="006B6CE5"/>
    <w:rsid w:val="006C186A"/>
    <w:rsid w:val="006C439C"/>
    <w:rsid w:val="006D0872"/>
    <w:rsid w:val="006D1A81"/>
    <w:rsid w:val="006D1B12"/>
    <w:rsid w:val="006D27CE"/>
    <w:rsid w:val="006D2E0D"/>
    <w:rsid w:val="006D3054"/>
    <w:rsid w:val="006D3D21"/>
    <w:rsid w:val="006D5C74"/>
    <w:rsid w:val="006E6B32"/>
    <w:rsid w:val="006E7F45"/>
    <w:rsid w:val="006F21E0"/>
    <w:rsid w:val="007049E1"/>
    <w:rsid w:val="00704D6D"/>
    <w:rsid w:val="007052FF"/>
    <w:rsid w:val="00706438"/>
    <w:rsid w:val="007065C3"/>
    <w:rsid w:val="007069DB"/>
    <w:rsid w:val="00707AE7"/>
    <w:rsid w:val="007118FB"/>
    <w:rsid w:val="0071381E"/>
    <w:rsid w:val="007170D7"/>
    <w:rsid w:val="00721DE7"/>
    <w:rsid w:val="00722D0C"/>
    <w:rsid w:val="00724C8D"/>
    <w:rsid w:val="0073053E"/>
    <w:rsid w:val="007334BE"/>
    <w:rsid w:val="007349C9"/>
    <w:rsid w:val="00736988"/>
    <w:rsid w:val="00737A13"/>
    <w:rsid w:val="0074039A"/>
    <w:rsid w:val="00747747"/>
    <w:rsid w:val="00754380"/>
    <w:rsid w:val="00754972"/>
    <w:rsid w:val="00757E39"/>
    <w:rsid w:val="007638A4"/>
    <w:rsid w:val="00766AC6"/>
    <w:rsid w:val="00770FBB"/>
    <w:rsid w:val="0078111A"/>
    <w:rsid w:val="00782012"/>
    <w:rsid w:val="00782136"/>
    <w:rsid w:val="007831CA"/>
    <w:rsid w:val="00783DD8"/>
    <w:rsid w:val="00786BFE"/>
    <w:rsid w:val="007921A7"/>
    <w:rsid w:val="0079249D"/>
    <w:rsid w:val="0079670D"/>
    <w:rsid w:val="007A16F8"/>
    <w:rsid w:val="007A17B5"/>
    <w:rsid w:val="007A5CE5"/>
    <w:rsid w:val="007A7D8D"/>
    <w:rsid w:val="007A7EE6"/>
    <w:rsid w:val="007B1D6B"/>
    <w:rsid w:val="007B3E55"/>
    <w:rsid w:val="007B671A"/>
    <w:rsid w:val="007B6EDD"/>
    <w:rsid w:val="007B7922"/>
    <w:rsid w:val="007C2E36"/>
    <w:rsid w:val="007C3078"/>
    <w:rsid w:val="007C3B82"/>
    <w:rsid w:val="007C537D"/>
    <w:rsid w:val="007D0892"/>
    <w:rsid w:val="007D4885"/>
    <w:rsid w:val="007D594A"/>
    <w:rsid w:val="007D5B87"/>
    <w:rsid w:val="007D7909"/>
    <w:rsid w:val="007E2395"/>
    <w:rsid w:val="007E5113"/>
    <w:rsid w:val="007F40FD"/>
    <w:rsid w:val="007F65C2"/>
    <w:rsid w:val="007F7199"/>
    <w:rsid w:val="00801046"/>
    <w:rsid w:val="00803703"/>
    <w:rsid w:val="008055F0"/>
    <w:rsid w:val="0080752B"/>
    <w:rsid w:val="0081037B"/>
    <w:rsid w:val="00813EA9"/>
    <w:rsid w:val="008152FF"/>
    <w:rsid w:val="00815506"/>
    <w:rsid w:val="00816D07"/>
    <w:rsid w:val="0082139A"/>
    <w:rsid w:val="00824AFE"/>
    <w:rsid w:val="00826120"/>
    <w:rsid w:val="00827380"/>
    <w:rsid w:val="0082745D"/>
    <w:rsid w:val="00830A7F"/>
    <w:rsid w:val="008322E4"/>
    <w:rsid w:val="00833A04"/>
    <w:rsid w:val="00833A29"/>
    <w:rsid w:val="008350CD"/>
    <w:rsid w:val="00836C48"/>
    <w:rsid w:val="00840C57"/>
    <w:rsid w:val="00850704"/>
    <w:rsid w:val="00852D2C"/>
    <w:rsid w:val="008569FA"/>
    <w:rsid w:val="00856B7F"/>
    <w:rsid w:val="00861E34"/>
    <w:rsid w:val="008623B4"/>
    <w:rsid w:val="00864499"/>
    <w:rsid w:val="00864910"/>
    <w:rsid w:val="00865C9F"/>
    <w:rsid w:val="00870BE2"/>
    <w:rsid w:val="008712E7"/>
    <w:rsid w:val="00872F56"/>
    <w:rsid w:val="00873BA2"/>
    <w:rsid w:val="00874FA2"/>
    <w:rsid w:val="00881186"/>
    <w:rsid w:val="00881198"/>
    <w:rsid w:val="008859C6"/>
    <w:rsid w:val="0089038D"/>
    <w:rsid w:val="00893182"/>
    <w:rsid w:val="0089327E"/>
    <w:rsid w:val="00894779"/>
    <w:rsid w:val="008A3144"/>
    <w:rsid w:val="008A685D"/>
    <w:rsid w:val="008A6F7F"/>
    <w:rsid w:val="008B2BE3"/>
    <w:rsid w:val="008B4291"/>
    <w:rsid w:val="008B618B"/>
    <w:rsid w:val="008B675C"/>
    <w:rsid w:val="008D7592"/>
    <w:rsid w:val="008E068C"/>
    <w:rsid w:val="008E317D"/>
    <w:rsid w:val="008E4982"/>
    <w:rsid w:val="008E4D85"/>
    <w:rsid w:val="008F350D"/>
    <w:rsid w:val="008F6EBB"/>
    <w:rsid w:val="008F723F"/>
    <w:rsid w:val="00900FA0"/>
    <w:rsid w:val="009070D3"/>
    <w:rsid w:val="00907321"/>
    <w:rsid w:val="00911549"/>
    <w:rsid w:val="00914E69"/>
    <w:rsid w:val="00915DDD"/>
    <w:rsid w:val="00916905"/>
    <w:rsid w:val="0091776D"/>
    <w:rsid w:val="009233A5"/>
    <w:rsid w:val="00926201"/>
    <w:rsid w:val="00927DC2"/>
    <w:rsid w:val="00936677"/>
    <w:rsid w:val="0094029F"/>
    <w:rsid w:val="009414E7"/>
    <w:rsid w:val="009415A6"/>
    <w:rsid w:val="009432A1"/>
    <w:rsid w:val="00943CB5"/>
    <w:rsid w:val="00946C2E"/>
    <w:rsid w:val="009563A0"/>
    <w:rsid w:val="00956738"/>
    <w:rsid w:val="00962A52"/>
    <w:rsid w:val="0097195B"/>
    <w:rsid w:val="009744BC"/>
    <w:rsid w:val="00976F8B"/>
    <w:rsid w:val="00981288"/>
    <w:rsid w:val="00982E90"/>
    <w:rsid w:val="00992362"/>
    <w:rsid w:val="00992871"/>
    <w:rsid w:val="009938E9"/>
    <w:rsid w:val="009A1AFC"/>
    <w:rsid w:val="009A1FE8"/>
    <w:rsid w:val="009A3676"/>
    <w:rsid w:val="009A3814"/>
    <w:rsid w:val="009B0A8D"/>
    <w:rsid w:val="009B427E"/>
    <w:rsid w:val="009B49D1"/>
    <w:rsid w:val="009B5BEA"/>
    <w:rsid w:val="009C15B9"/>
    <w:rsid w:val="009C6A8E"/>
    <w:rsid w:val="009D14AA"/>
    <w:rsid w:val="009D30E8"/>
    <w:rsid w:val="009D593D"/>
    <w:rsid w:val="009D6DB9"/>
    <w:rsid w:val="009E0C29"/>
    <w:rsid w:val="009E4681"/>
    <w:rsid w:val="009F077A"/>
    <w:rsid w:val="009F2123"/>
    <w:rsid w:val="009F5359"/>
    <w:rsid w:val="009F57C7"/>
    <w:rsid w:val="009F7675"/>
    <w:rsid w:val="00A0245A"/>
    <w:rsid w:val="00A10072"/>
    <w:rsid w:val="00A14547"/>
    <w:rsid w:val="00A20774"/>
    <w:rsid w:val="00A254DE"/>
    <w:rsid w:val="00A27049"/>
    <w:rsid w:val="00A27E37"/>
    <w:rsid w:val="00A27F10"/>
    <w:rsid w:val="00A35976"/>
    <w:rsid w:val="00A35CA1"/>
    <w:rsid w:val="00A35EDC"/>
    <w:rsid w:val="00A36B06"/>
    <w:rsid w:val="00A36B2C"/>
    <w:rsid w:val="00A37917"/>
    <w:rsid w:val="00A404CF"/>
    <w:rsid w:val="00A40A23"/>
    <w:rsid w:val="00A41962"/>
    <w:rsid w:val="00A438AA"/>
    <w:rsid w:val="00A43A37"/>
    <w:rsid w:val="00A4661B"/>
    <w:rsid w:val="00A475F9"/>
    <w:rsid w:val="00A547D4"/>
    <w:rsid w:val="00A56226"/>
    <w:rsid w:val="00A623EA"/>
    <w:rsid w:val="00A63B03"/>
    <w:rsid w:val="00A6654F"/>
    <w:rsid w:val="00A66BB5"/>
    <w:rsid w:val="00A66F1F"/>
    <w:rsid w:val="00A67294"/>
    <w:rsid w:val="00A67B0F"/>
    <w:rsid w:val="00A70084"/>
    <w:rsid w:val="00A70230"/>
    <w:rsid w:val="00A72356"/>
    <w:rsid w:val="00A76A6D"/>
    <w:rsid w:val="00A77E25"/>
    <w:rsid w:val="00A84719"/>
    <w:rsid w:val="00A8585B"/>
    <w:rsid w:val="00A865BC"/>
    <w:rsid w:val="00A86A5A"/>
    <w:rsid w:val="00A92AE7"/>
    <w:rsid w:val="00A93503"/>
    <w:rsid w:val="00A944FC"/>
    <w:rsid w:val="00A95816"/>
    <w:rsid w:val="00A97E04"/>
    <w:rsid w:val="00AA241D"/>
    <w:rsid w:val="00AA30E0"/>
    <w:rsid w:val="00AA6325"/>
    <w:rsid w:val="00AA6D36"/>
    <w:rsid w:val="00AA70A0"/>
    <w:rsid w:val="00AB4C62"/>
    <w:rsid w:val="00AB594A"/>
    <w:rsid w:val="00AB6F08"/>
    <w:rsid w:val="00AC0391"/>
    <w:rsid w:val="00AC260B"/>
    <w:rsid w:val="00AD0641"/>
    <w:rsid w:val="00AD1133"/>
    <w:rsid w:val="00AD38F4"/>
    <w:rsid w:val="00AD7AF8"/>
    <w:rsid w:val="00AE26E7"/>
    <w:rsid w:val="00AF2ECE"/>
    <w:rsid w:val="00AF42D7"/>
    <w:rsid w:val="00AF69C5"/>
    <w:rsid w:val="00B01D52"/>
    <w:rsid w:val="00B040E2"/>
    <w:rsid w:val="00B041F9"/>
    <w:rsid w:val="00B04714"/>
    <w:rsid w:val="00B056EF"/>
    <w:rsid w:val="00B06A5A"/>
    <w:rsid w:val="00B1369F"/>
    <w:rsid w:val="00B17225"/>
    <w:rsid w:val="00B17A61"/>
    <w:rsid w:val="00B207CB"/>
    <w:rsid w:val="00B21ECB"/>
    <w:rsid w:val="00B226E2"/>
    <w:rsid w:val="00B245D3"/>
    <w:rsid w:val="00B2647F"/>
    <w:rsid w:val="00B348AF"/>
    <w:rsid w:val="00B4077C"/>
    <w:rsid w:val="00B4278E"/>
    <w:rsid w:val="00B42958"/>
    <w:rsid w:val="00B4520B"/>
    <w:rsid w:val="00B46055"/>
    <w:rsid w:val="00B46C69"/>
    <w:rsid w:val="00B47025"/>
    <w:rsid w:val="00B51088"/>
    <w:rsid w:val="00B527C6"/>
    <w:rsid w:val="00B52C98"/>
    <w:rsid w:val="00B538AE"/>
    <w:rsid w:val="00B55EF1"/>
    <w:rsid w:val="00B61D7D"/>
    <w:rsid w:val="00B630FD"/>
    <w:rsid w:val="00B70036"/>
    <w:rsid w:val="00B70F09"/>
    <w:rsid w:val="00B72BFF"/>
    <w:rsid w:val="00B73214"/>
    <w:rsid w:val="00B74339"/>
    <w:rsid w:val="00B7551B"/>
    <w:rsid w:val="00B777D4"/>
    <w:rsid w:val="00B82C7C"/>
    <w:rsid w:val="00B84F39"/>
    <w:rsid w:val="00B95070"/>
    <w:rsid w:val="00B9738E"/>
    <w:rsid w:val="00B97565"/>
    <w:rsid w:val="00B97A9F"/>
    <w:rsid w:val="00BA0907"/>
    <w:rsid w:val="00BA2921"/>
    <w:rsid w:val="00BA45EF"/>
    <w:rsid w:val="00BA5B6F"/>
    <w:rsid w:val="00BA780D"/>
    <w:rsid w:val="00BB048F"/>
    <w:rsid w:val="00BB49DF"/>
    <w:rsid w:val="00BB77AB"/>
    <w:rsid w:val="00BC0465"/>
    <w:rsid w:val="00BD2CFC"/>
    <w:rsid w:val="00BD433A"/>
    <w:rsid w:val="00BD55B6"/>
    <w:rsid w:val="00BD65B6"/>
    <w:rsid w:val="00BE5418"/>
    <w:rsid w:val="00BE6E53"/>
    <w:rsid w:val="00BF2E70"/>
    <w:rsid w:val="00BF3C6E"/>
    <w:rsid w:val="00C01FF0"/>
    <w:rsid w:val="00C0231E"/>
    <w:rsid w:val="00C02495"/>
    <w:rsid w:val="00C05AA8"/>
    <w:rsid w:val="00C06BB0"/>
    <w:rsid w:val="00C07A92"/>
    <w:rsid w:val="00C16EFA"/>
    <w:rsid w:val="00C17204"/>
    <w:rsid w:val="00C2225D"/>
    <w:rsid w:val="00C26BF1"/>
    <w:rsid w:val="00C36788"/>
    <w:rsid w:val="00C41798"/>
    <w:rsid w:val="00C44761"/>
    <w:rsid w:val="00C45CE7"/>
    <w:rsid w:val="00C47A50"/>
    <w:rsid w:val="00C5005B"/>
    <w:rsid w:val="00C50BFC"/>
    <w:rsid w:val="00C5112A"/>
    <w:rsid w:val="00C52681"/>
    <w:rsid w:val="00C53253"/>
    <w:rsid w:val="00C5450E"/>
    <w:rsid w:val="00C55527"/>
    <w:rsid w:val="00C55804"/>
    <w:rsid w:val="00C714DD"/>
    <w:rsid w:val="00C73C05"/>
    <w:rsid w:val="00C73E42"/>
    <w:rsid w:val="00C82F22"/>
    <w:rsid w:val="00C852D8"/>
    <w:rsid w:val="00C86DBE"/>
    <w:rsid w:val="00C92F0E"/>
    <w:rsid w:val="00C95E0C"/>
    <w:rsid w:val="00C96302"/>
    <w:rsid w:val="00C976B8"/>
    <w:rsid w:val="00CA2A4D"/>
    <w:rsid w:val="00CA7BBF"/>
    <w:rsid w:val="00CB0C2A"/>
    <w:rsid w:val="00CB101E"/>
    <w:rsid w:val="00CB3397"/>
    <w:rsid w:val="00CB5292"/>
    <w:rsid w:val="00CB6201"/>
    <w:rsid w:val="00CC33CF"/>
    <w:rsid w:val="00CD0FFB"/>
    <w:rsid w:val="00CD4813"/>
    <w:rsid w:val="00CE0FF9"/>
    <w:rsid w:val="00CE21DF"/>
    <w:rsid w:val="00CE74DB"/>
    <w:rsid w:val="00CF00E6"/>
    <w:rsid w:val="00CF12DC"/>
    <w:rsid w:val="00CF3367"/>
    <w:rsid w:val="00CF4287"/>
    <w:rsid w:val="00CF65B2"/>
    <w:rsid w:val="00D020EE"/>
    <w:rsid w:val="00D065AC"/>
    <w:rsid w:val="00D10ECA"/>
    <w:rsid w:val="00D138F0"/>
    <w:rsid w:val="00D17340"/>
    <w:rsid w:val="00D17A39"/>
    <w:rsid w:val="00D22311"/>
    <w:rsid w:val="00D230DE"/>
    <w:rsid w:val="00D268F6"/>
    <w:rsid w:val="00D364D8"/>
    <w:rsid w:val="00D415D5"/>
    <w:rsid w:val="00D5051A"/>
    <w:rsid w:val="00D51CED"/>
    <w:rsid w:val="00D53155"/>
    <w:rsid w:val="00D61949"/>
    <w:rsid w:val="00D63DD7"/>
    <w:rsid w:val="00D6407F"/>
    <w:rsid w:val="00D65083"/>
    <w:rsid w:val="00D6746B"/>
    <w:rsid w:val="00D70268"/>
    <w:rsid w:val="00D71551"/>
    <w:rsid w:val="00D75DD1"/>
    <w:rsid w:val="00D76400"/>
    <w:rsid w:val="00D77823"/>
    <w:rsid w:val="00D808CB"/>
    <w:rsid w:val="00D81047"/>
    <w:rsid w:val="00D84806"/>
    <w:rsid w:val="00D856C2"/>
    <w:rsid w:val="00D87D5B"/>
    <w:rsid w:val="00D90FA3"/>
    <w:rsid w:val="00D92918"/>
    <w:rsid w:val="00D95EF3"/>
    <w:rsid w:val="00DB148C"/>
    <w:rsid w:val="00DB7903"/>
    <w:rsid w:val="00DC0AAA"/>
    <w:rsid w:val="00DC14E9"/>
    <w:rsid w:val="00DC2F1F"/>
    <w:rsid w:val="00DC40CF"/>
    <w:rsid w:val="00DD23D5"/>
    <w:rsid w:val="00DD3C45"/>
    <w:rsid w:val="00DD44C2"/>
    <w:rsid w:val="00DE03E6"/>
    <w:rsid w:val="00DE3540"/>
    <w:rsid w:val="00DE6743"/>
    <w:rsid w:val="00DE7904"/>
    <w:rsid w:val="00DF19CE"/>
    <w:rsid w:val="00DF23D8"/>
    <w:rsid w:val="00DF30B8"/>
    <w:rsid w:val="00DF6326"/>
    <w:rsid w:val="00E00E57"/>
    <w:rsid w:val="00E01EBE"/>
    <w:rsid w:val="00E04C2D"/>
    <w:rsid w:val="00E05B63"/>
    <w:rsid w:val="00E05D4A"/>
    <w:rsid w:val="00E0646F"/>
    <w:rsid w:val="00E104F7"/>
    <w:rsid w:val="00E10DE0"/>
    <w:rsid w:val="00E117FE"/>
    <w:rsid w:val="00E1294D"/>
    <w:rsid w:val="00E146E2"/>
    <w:rsid w:val="00E1631F"/>
    <w:rsid w:val="00E22B6E"/>
    <w:rsid w:val="00E25659"/>
    <w:rsid w:val="00E26DD6"/>
    <w:rsid w:val="00E31BF1"/>
    <w:rsid w:val="00E32CF4"/>
    <w:rsid w:val="00E3496C"/>
    <w:rsid w:val="00E364E7"/>
    <w:rsid w:val="00E36D10"/>
    <w:rsid w:val="00E46A80"/>
    <w:rsid w:val="00E5372C"/>
    <w:rsid w:val="00E61852"/>
    <w:rsid w:val="00E675EE"/>
    <w:rsid w:val="00E70E88"/>
    <w:rsid w:val="00E72420"/>
    <w:rsid w:val="00E72AFD"/>
    <w:rsid w:val="00E808CE"/>
    <w:rsid w:val="00E80F20"/>
    <w:rsid w:val="00E81D35"/>
    <w:rsid w:val="00E83F29"/>
    <w:rsid w:val="00E84B57"/>
    <w:rsid w:val="00E864B1"/>
    <w:rsid w:val="00E87303"/>
    <w:rsid w:val="00E9076D"/>
    <w:rsid w:val="00E91758"/>
    <w:rsid w:val="00E97240"/>
    <w:rsid w:val="00E97FAD"/>
    <w:rsid w:val="00EA3C61"/>
    <w:rsid w:val="00EA5AAF"/>
    <w:rsid w:val="00EA7B79"/>
    <w:rsid w:val="00EB3D05"/>
    <w:rsid w:val="00EB51EC"/>
    <w:rsid w:val="00EC0B3C"/>
    <w:rsid w:val="00EC5CA5"/>
    <w:rsid w:val="00EC7E0B"/>
    <w:rsid w:val="00EC7F50"/>
    <w:rsid w:val="00ED3F33"/>
    <w:rsid w:val="00EE11F8"/>
    <w:rsid w:val="00EE6E51"/>
    <w:rsid w:val="00EE6F03"/>
    <w:rsid w:val="00EE7111"/>
    <w:rsid w:val="00EF0008"/>
    <w:rsid w:val="00EF0417"/>
    <w:rsid w:val="00EF0E6E"/>
    <w:rsid w:val="00EF5288"/>
    <w:rsid w:val="00EF68BC"/>
    <w:rsid w:val="00EF7BA9"/>
    <w:rsid w:val="00F01A84"/>
    <w:rsid w:val="00F0226B"/>
    <w:rsid w:val="00F063B9"/>
    <w:rsid w:val="00F10ECB"/>
    <w:rsid w:val="00F24477"/>
    <w:rsid w:val="00F263FA"/>
    <w:rsid w:val="00F2663C"/>
    <w:rsid w:val="00F26F00"/>
    <w:rsid w:val="00F27948"/>
    <w:rsid w:val="00F27B0B"/>
    <w:rsid w:val="00F325AC"/>
    <w:rsid w:val="00F36055"/>
    <w:rsid w:val="00F444B8"/>
    <w:rsid w:val="00F470CA"/>
    <w:rsid w:val="00F553BA"/>
    <w:rsid w:val="00F6051C"/>
    <w:rsid w:val="00F632F0"/>
    <w:rsid w:val="00F63704"/>
    <w:rsid w:val="00F756E9"/>
    <w:rsid w:val="00F7693D"/>
    <w:rsid w:val="00F80E88"/>
    <w:rsid w:val="00F82C54"/>
    <w:rsid w:val="00F831DA"/>
    <w:rsid w:val="00F85632"/>
    <w:rsid w:val="00F86364"/>
    <w:rsid w:val="00F87399"/>
    <w:rsid w:val="00F87610"/>
    <w:rsid w:val="00F90FB6"/>
    <w:rsid w:val="00F922EC"/>
    <w:rsid w:val="00F937FB"/>
    <w:rsid w:val="00FA0100"/>
    <w:rsid w:val="00FA482F"/>
    <w:rsid w:val="00FB1EC2"/>
    <w:rsid w:val="00FB2A30"/>
    <w:rsid w:val="00FB2DDA"/>
    <w:rsid w:val="00FB4405"/>
    <w:rsid w:val="00FB4AC5"/>
    <w:rsid w:val="00FC0A3F"/>
    <w:rsid w:val="00FD1FC7"/>
    <w:rsid w:val="00FD3355"/>
    <w:rsid w:val="00FD464B"/>
    <w:rsid w:val="00FD49AA"/>
    <w:rsid w:val="00FD6332"/>
    <w:rsid w:val="00FE0C5C"/>
    <w:rsid w:val="00FE2178"/>
    <w:rsid w:val="00FE50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Lines="30" w:afterLines="3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23"/>
  </w:style>
  <w:style w:type="paragraph" w:styleId="Ttulo1">
    <w:name w:val="heading 1"/>
    <w:basedOn w:val="Normal"/>
    <w:next w:val="Normal"/>
    <w:link w:val="Ttulo1Char"/>
    <w:uiPriority w:val="9"/>
    <w:qFormat/>
    <w:rsid w:val="00212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12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0433"/>
    <w:pPr>
      <w:ind w:left="720"/>
      <w:contextualSpacing/>
    </w:pPr>
  </w:style>
  <w:style w:type="character" w:styleId="Hyperlink">
    <w:name w:val="Hyperlink"/>
    <w:basedOn w:val="Fontepargpadro"/>
    <w:uiPriority w:val="99"/>
    <w:unhideWhenUsed/>
    <w:rsid w:val="00B70F09"/>
    <w:rPr>
      <w:color w:val="0000FF"/>
      <w:u w:val="single"/>
    </w:rPr>
  </w:style>
  <w:style w:type="paragraph" w:styleId="NormalWeb">
    <w:name w:val="Normal (Web)"/>
    <w:basedOn w:val="Normal"/>
    <w:uiPriority w:val="99"/>
    <w:unhideWhenUsed/>
    <w:rsid w:val="002212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C15B9"/>
    <w:pPr>
      <w:tabs>
        <w:tab w:val="center" w:pos="4252"/>
        <w:tab w:val="right" w:pos="8504"/>
      </w:tabs>
      <w:spacing w:line="240" w:lineRule="auto"/>
    </w:pPr>
  </w:style>
  <w:style w:type="character" w:customStyle="1" w:styleId="CabealhoChar">
    <w:name w:val="Cabeçalho Char"/>
    <w:basedOn w:val="Fontepargpadro"/>
    <w:link w:val="Cabealho"/>
    <w:uiPriority w:val="99"/>
    <w:rsid w:val="009C15B9"/>
  </w:style>
  <w:style w:type="paragraph" w:styleId="Rodap">
    <w:name w:val="footer"/>
    <w:basedOn w:val="Normal"/>
    <w:link w:val="RodapChar"/>
    <w:uiPriority w:val="99"/>
    <w:semiHidden/>
    <w:unhideWhenUsed/>
    <w:rsid w:val="009C15B9"/>
    <w:pPr>
      <w:tabs>
        <w:tab w:val="center" w:pos="4252"/>
        <w:tab w:val="right" w:pos="8504"/>
      </w:tabs>
      <w:spacing w:line="240" w:lineRule="auto"/>
    </w:pPr>
  </w:style>
  <w:style w:type="character" w:customStyle="1" w:styleId="RodapChar">
    <w:name w:val="Rodapé Char"/>
    <w:basedOn w:val="Fontepargpadro"/>
    <w:link w:val="Rodap"/>
    <w:uiPriority w:val="99"/>
    <w:semiHidden/>
    <w:rsid w:val="009C15B9"/>
  </w:style>
  <w:style w:type="character" w:customStyle="1" w:styleId="apple-converted-space">
    <w:name w:val="apple-converted-space"/>
    <w:basedOn w:val="Fontepargpadro"/>
    <w:rsid w:val="00126721"/>
  </w:style>
  <w:style w:type="character" w:styleId="nfase">
    <w:name w:val="Emphasis"/>
    <w:basedOn w:val="Fontepargpadro"/>
    <w:uiPriority w:val="20"/>
    <w:qFormat/>
    <w:rsid w:val="00126721"/>
    <w:rPr>
      <w:i/>
      <w:iCs/>
    </w:rPr>
  </w:style>
  <w:style w:type="character" w:customStyle="1" w:styleId="Ttulo1Char">
    <w:name w:val="Título 1 Char"/>
    <w:basedOn w:val="Fontepargpadro"/>
    <w:link w:val="Ttulo1"/>
    <w:uiPriority w:val="9"/>
    <w:rsid w:val="00212B3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12B36"/>
    <w:pPr>
      <w:outlineLvl w:val="9"/>
    </w:pPr>
  </w:style>
  <w:style w:type="paragraph" w:styleId="Textodebalo">
    <w:name w:val="Balloon Text"/>
    <w:basedOn w:val="Normal"/>
    <w:link w:val="TextodebaloChar"/>
    <w:uiPriority w:val="99"/>
    <w:semiHidden/>
    <w:unhideWhenUsed/>
    <w:rsid w:val="00212B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B36"/>
    <w:rPr>
      <w:rFonts w:ascii="Tahoma" w:hAnsi="Tahoma" w:cs="Tahoma"/>
      <w:sz w:val="16"/>
      <w:szCs w:val="16"/>
    </w:rPr>
  </w:style>
  <w:style w:type="character" w:customStyle="1" w:styleId="Ttulo2Char">
    <w:name w:val="Título 2 Char"/>
    <w:basedOn w:val="Fontepargpadro"/>
    <w:link w:val="Ttulo2"/>
    <w:uiPriority w:val="9"/>
    <w:semiHidden/>
    <w:rsid w:val="00212B36"/>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DF19CE"/>
    <w:pPr>
      <w:spacing w:after="100"/>
    </w:pPr>
  </w:style>
  <w:style w:type="paragraph" w:styleId="Sumrio2">
    <w:name w:val="toc 2"/>
    <w:basedOn w:val="Normal"/>
    <w:next w:val="Normal"/>
    <w:autoRedefine/>
    <w:uiPriority w:val="39"/>
    <w:unhideWhenUsed/>
    <w:rsid w:val="00DF19C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Lines="30" w:afterLines="3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23"/>
  </w:style>
  <w:style w:type="paragraph" w:styleId="Ttulo1">
    <w:name w:val="heading 1"/>
    <w:basedOn w:val="Normal"/>
    <w:next w:val="Normal"/>
    <w:link w:val="Ttulo1Char"/>
    <w:uiPriority w:val="9"/>
    <w:qFormat/>
    <w:rsid w:val="00212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12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0433"/>
    <w:pPr>
      <w:ind w:left="720"/>
      <w:contextualSpacing/>
    </w:pPr>
  </w:style>
  <w:style w:type="character" w:styleId="Hyperlink">
    <w:name w:val="Hyperlink"/>
    <w:basedOn w:val="Fontepargpadro"/>
    <w:uiPriority w:val="99"/>
    <w:unhideWhenUsed/>
    <w:rsid w:val="00B70F09"/>
    <w:rPr>
      <w:color w:val="0000FF"/>
      <w:u w:val="single"/>
    </w:rPr>
  </w:style>
  <w:style w:type="paragraph" w:styleId="NormalWeb">
    <w:name w:val="Normal (Web)"/>
    <w:basedOn w:val="Normal"/>
    <w:uiPriority w:val="99"/>
    <w:unhideWhenUsed/>
    <w:rsid w:val="002212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C15B9"/>
    <w:pPr>
      <w:tabs>
        <w:tab w:val="center" w:pos="4252"/>
        <w:tab w:val="right" w:pos="8504"/>
      </w:tabs>
      <w:spacing w:line="240" w:lineRule="auto"/>
    </w:pPr>
  </w:style>
  <w:style w:type="character" w:customStyle="1" w:styleId="CabealhoChar">
    <w:name w:val="Cabeçalho Char"/>
    <w:basedOn w:val="Fontepargpadro"/>
    <w:link w:val="Cabealho"/>
    <w:uiPriority w:val="99"/>
    <w:rsid w:val="009C15B9"/>
  </w:style>
  <w:style w:type="paragraph" w:styleId="Rodap">
    <w:name w:val="footer"/>
    <w:basedOn w:val="Normal"/>
    <w:link w:val="RodapChar"/>
    <w:uiPriority w:val="99"/>
    <w:semiHidden/>
    <w:unhideWhenUsed/>
    <w:rsid w:val="009C15B9"/>
    <w:pPr>
      <w:tabs>
        <w:tab w:val="center" w:pos="4252"/>
        <w:tab w:val="right" w:pos="8504"/>
      </w:tabs>
      <w:spacing w:line="240" w:lineRule="auto"/>
    </w:pPr>
  </w:style>
  <w:style w:type="character" w:customStyle="1" w:styleId="RodapChar">
    <w:name w:val="Rodapé Char"/>
    <w:basedOn w:val="Fontepargpadro"/>
    <w:link w:val="Rodap"/>
    <w:uiPriority w:val="99"/>
    <w:semiHidden/>
    <w:rsid w:val="009C15B9"/>
  </w:style>
  <w:style w:type="character" w:customStyle="1" w:styleId="apple-converted-space">
    <w:name w:val="apple-converted-space"/>
    <w:basedOn w:val="Fontepargpadro"/>
    <w:rsid w:val="00126721"/>
  </w:style>
  <w:style w:type="character" w:styleId="nfase">
    <w:name w:val="Emphasis"/>
    <w:basedOn w:val="Fontepargpadro"/>
    <w:uiPriority w:val="20"/>
    <w:qFormat/>
    <w:rsid w:val="00126721"/>
    <w:rPr>
      <w:i/>
      <w:iCs/>
    </w:rPr>
  </w:style>
  <w:style w:type="character" w:customStyle="1" w:styleId="Ttulo1Char">
    <w:name w:val="Título 1 Char"/>
    <w:basedOn w:val="Fontepargpadro"/>
    <w:link w:val="Ttulo1"/>
    <w:uiPriority w:val="9"/>
    <w:rsid w:val="00212B3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12B36"/>
    <w:pPr>
      <w:outlineLvl w:val="9"/>
    </w:pPr>
  </w:style>
  <w:style w:type="paragraph" w:styleId="Textodebalo">
    <w:name w:val="Balloon Text"/>
    <w:basedOn w:val="Normal"/>
    <w:link w:val="TextodebaloChar"/>
    <w:uiPriority w:val="99"/>
    <w:semiHidden/>
    <w:unhideWhenUsed/>
    <w:rsid w:val="00212B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B36"/>
    <w:rPr>
      <w:rFonts w:ascii="Tahoma" w:hAnsi="Tahoma" w:cs="Tahoma"/>
      <w:sz w:val="16"/>
      <w:szCs w:val="16"/>
    </w:rPr>
  </w:style>
  <w:style w:type="character" w:customStyle="1" w:styleId="Ttulo2Char">
    <w:name w:val="Título 2 Char"/>
    <w:basedOn w:val="Fontepargpadro"/>
    <w:link w:val="Ttulo2"/>
    <w:uiPriority w:val="9"/>
    <w:semiHidden/>
    <w:rsid w:val="00212B36"/>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DF19CE"/>
    <w:pPr>
      <w:spacing w:after="100"/>
    </w:pPr>
  </w:style>
  <w:style w:type="paragraph" w:styleId="Sumrio2">
    <w:name w:val="toc 2"/>
    <w:basedOn w:val="Normal"/>
    <w:next w:val="Normal"/>
    <w:autoRedefine/>
    <w:uiPriority w:val="39"/>
    <w:unhideWhenUsed/>
    <w:rsid w:val="00DF19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372990">
      <w:bodyDiv w:val="1"/>
      <w:marLeft w:val="0"/>
      <w:marRight w:val="0"/>
      <w:marTop w:val="0"/>
      <w:marBottom w:val="0"/>
      <w:divBdr>
        <w:top w:val="none" w:sz="0" w:space="0" w:color="auto"/>
        <w:left w:val="none" w:sz="0" w:space="0" w:color="auto"/>
        <w:bottom w:val="none" w:sz="0" w:space="0" w:color="auto"/>
        <w:right w:val="none" w:sz="0" w:space="0" w:color="auto"/>
      </w:divBdr>
    </w:div>
    <w:div w:id="20882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ty05@gmail.com"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2CD7-787A-4B70-8004-2E9211CD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9</Words>
  <Characters>2019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eraria</dc:creator>
  <cp:lastModifiedBy>Zenir</cp:lastModifiedBy>
  <cp:revision>2</cp:revision>
  <cp:lastPrinted>2014-04-23T18:42:00Z</cp:lastPrinted>
  <dcterms:created xsi:type="dcterms:W3CDTF">2016-04-25T23:10:00Z</dcterms:created>
  <dcterms:modified xsi:type="dcterms:W3CDTF">2016-04-25T23:10:00Z</dcterms:modified>
</cp:coreProperties>
</file>